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 standalone="yes"?>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<w:body><w:p w:rsidR="00BB036E" w:rsidRPr="001A42CC" w:rsidRDefault="00BB036E" w:rsidP="00BB036E"><w:pPr><w:pStyle w:val="Header"/><w:tabs><w:tab w:val="clear" w:pos="4320"/><w:tab w:val="clear" w:pos="8640"/></w:tabs><w:rPr><w:rFonts w:ascii="Arial" w:hAnsi="Arial" w:cs="Arial"/><w:b/><w:color w:val="000000" w:themeColor="text1"/><w:sz w:val="22"/><w:szCs w:val="22"/><w:u w:val="single"/><w:lang w:val="es-ES"/></w:rPr></w:pPr><w:r w:rsidRPr="001A42CC"><w:rPr><w:rFonts w:ascii="Arial" w:hAnsi="Arial" w:cs="Arial"/><w:b/><w:noProof/><w:color w:val="000000" w:themeColor="text1"/><w:sz w:val="22"/><w:szCs w:val="22"/><w:u w:val="single"/></w:rPr><w:drawing><wp:anchor distT="0" distB="0" distL="114300" distR="114300" simplePos="0" relativeHeight="251663360" behindDoc="1" locked="0" layoutInCell="1" allowOverlap="1" wp14:anchorId="3CEBB5D3" wp14:editId="39AB348C"><wp:simplePos x="0" y="0"/><wp:positionH relativeFrom="column"><wp:posOffset>2626995</wp:posOffset></wp:positionH><wp:positionV relativeFrom="paragraph"><wp:posOffset>31115</wp:posOffset></wp:positionV><wp:extent cx="876300" cy="638175"/><wp:effectExtent l="0" t="0" r="0" b="9525"/><wp:wrapNone/><wp:docPr id="3" name="Picture 3"/><wp:cNvGraphicFramePr><a:graphicFrameLocks xmlns:a="http://schemas.openxmlformats.org/drawingml/2006/main" noChangeAspect="1"/></wp:cNvGraphicFramePr><a:graphic xmlns:a="http://schemas.openxmlformats.org/drawingml/2006/main"><a:graphicData uri="http://schemas.openxmlformats.org/drawingml/2006/picture"><pic:pic xmlns:pic="http://schemas.openxmlformats.org/drawingml/2006/picture"><pic:nvPicPr><pic:cNvPr id="0" name="Picture 2"/><pic:cNvPicPr><a:picLocks noChangeAspect="1" noChangeArrowheads="1"/></pic:cNvPicPr></pic:nvPicPr><pic:blipFill><a:blip r:embed="rId8"><a:extLst><a:ext uri="{28A0092B-C50C-407E-A947-70E740481C1C}"><a14:useLocalDpi xmlns:a14="http://schemas.microsoft.com/office/drawing/2010/main" val="0"/></a:ext></a:extLst></a:blip><a:srcRect/><a:stretch><a:fillRect/></a:stretch></pic:blipFill><pic:spPr bwMode="auto"><a:xfrm><a:off x="0" y="0"/><a:ext cx="876300" cy="638175"/></a:xfrm><a:prstGeom prst="rect"><a:avLst/></a:prstGeom><a:noFill/><a:ln><a:noFill/></a:ln></pic:spPr></pic:pic></a:graphicData></a:graphic><wp14:sizeRelH relativeFrom="page"><wp14:pctWidth>0</wp14:pctWidth></wp14:sizeRelH><wp14:sizeRelV relativeFrom="page"><wp14:pctHeight>0</wp14:pctHeight></wp14:sizeRelV></wp:anchor></w:drawing></w:r></w:p><w:p w:rsidR="00BB036E" w:rsidRPr="001A42CC" w:rsidRDefault="00BB036E" w:rsidP="00BB036E"><w:pPr><w:pStyle w:val="Header"/><w:tabs><w:tab w:val="clear" w:pos="4320"/><w:tab w:val="clear" w:pos="8640"/></w:tabs><w:ind w:left="2880" w:firstLine="720"/><w:rPr><w:rFonts w:ascii="Arial" w:hAnsi="Arial" w:cs="Arial"/><w:b/><w:color w:val="000000" w:themeColor="text1"/><w:sz w:val="22"/><w:szCs w:val="22"/><w:u w:val="single"/><w:lang w:val="es-ES"/></w:rPr></w:pPr></w:p><w:p w:rsidR="00BB036E" w:rsidRPr="001A42CC" w:rsidRDefault="00BB036E" w:rsidP="00BB036E"><w:pPr><w:pStyle w:val="Header"/><w:tabs><w:tab w:val="clear" w:pos="4320"/><w:tab w:val="clear" w:pos="8640"/></w:tabs><w:ind w:left="2880" w:firstLine="720"/><w:rPr><w:rFonts w:ascii="Arial" w:hAnsi="Arial" w:cs="Arial"/><w:b/><w:color w:val="000000" w:themeColor="text1"/><w:sz w:val="22"/><w:szCs w:val="22"/><w:u w:val="single"/><w:lang w:val="es-ES"/></w:rPr></w:pPr></w:p><w:p w:rsidR="00BB036E" w:rsidRPr="001A42CC" w:rsidRDefault="00BB036E" w:rsidP="00BB036E"><w:pPr><w:pStyle w:val="Header"/><w:tabs><w:tab w:val="clear" w:pos="4320"/><w:tab w:val="clear" w:pos="8640"/></w:tabs><w:ind w:left="2880" w:firstLine="720"/><w:rPr><w:rFonts w:ascii="Arial" w:hAnsi="Arial" w:cs="Arial"/><w:b/><w:color w:val="000000" w:themeColor="text1"/><w:sz w:val="22"/><w:szCs w:val="22"/><w:u w:val="single"/><w:lang w:val="es-ES"/></w:rPr></w:pPr></w:p><w:p w:rsidR="00BB036E" w:rsidRPr="001A42CC" w:rsidRDefault="00BB036E" w:rsidP="00BB036E"><w:pPr><w:pStyle w:val="Header"/><w:tabs><w:tab w:val="clear" w:pos="4320"/><w:tab w:val="clear" w:pos="8640"/></w:tabs><w:ind w:left="2880" w:firstLine="720"/><w:rPr><w:rFonts w:ascii="Arial" w:hAnsi="Arial" w:cs="Arial"/><w:b/><w:color w:val="000000" w:themeColor="text1"/><w:sz w:val="22"/><w:szCs w:val="22"/><w:u w:val="single"/><w:lang w:val="es-ES"/></w:rPr></w:pPr></w:p><w:p w:rsidR="00BB036E" w:rsidRPr="001A42CC" w:rsidRDefault="00BB036E" w:rsidP="00BB036E"><w:pPr><w:pStyle w:val="Header"/><w:tabs><w:tab w:val="clear" w:pos="4320"/><w:tab w:val="clear" w:pos="8640"/></w:tabs><w:jc w:val="center"/><w:rPr><w:rFonts w:ascii="Arial" w:hAnsi="Arial" w:cs="Arial"/><w:b/><w:color w:val="000000" w:themeColor="text1"/><w:sz w:val="22"/><w:szCs w:val="22"/><w:u w:val="single"/></w:rPr></w:pPr><w:r w:rsidRPr="001A42CC"><w:rPr><w:rFonts w:ascii="Arial" w:hAnsi="Arial" w:cs="Arial"/><w:b/><w:color w:val="000000" w:themeColor="text1"/><w:sz w:val="22"/><w:szCs w:val="22"/><w:u w:val="single"/></w:rPr><w:t>SURAT TUGAS</w:t></w:r></w:p><w:p w:rsidR="00BB036E" w:rsidRPr="001A42CC" w:rsidRDefault="00BB036E" w:rsidP="00BB036E"><w:pPr><w:pStyle w:val="Header"/><w:tabs><w:tab w:val="clear" w:pos="4320"/><w:tab w:val="clear" w:pos="8640"/></w:tabs><w:jc w:val="center"/><w:rPr><w:rFonts w:ascii="Arial" w:hAnsi="Arial" w:cs="Arial"/><w:color w:val="000000" w:themeColor="text1"/><w:sz w:val="22"/><w:szCs w:val="22"/></w:rPr></w:pPr><w:r w:rsidRPr="001A42CC"><w:rPr><w:rFonts w:ascii="Arial" w:hAnsi="Arial" w:cs="Arial"/><w:color w:val="000000" w:themeColor="text1"/><w:sz w:val="22"/><w:szCs w:val="22"/></w:rPr><w:t>N</w:t></w:r><w:r w:rsidRPr="001A42CC"><w:rPr><w:rFonts w:ascii="Arial" w:hAnsi="Arial" w:cs="Arial"/><w:color w:val="000000" w:themeColor="text1"/><w:sz w:val="22"/><w:szCs w:val="22"/><w:lang w:val="id-ID"/></w:rPr><w:t xml:space="preserve">OMOR </w:t></w:r><w:r w:rsidR="00BE0311" w:rsidRPr="001A42CC"><w:rPr><w:rFonts w:ascii="Arial" w:hAnsi="Arial" w:cs="Arial"/><w:color w:val="000000" w:themeColor="text1"/><w:sz w:val="22"/><w:szCs w:val="22"/></w:rPr><w:t>1www</w:t></w:r></w:p><w:p w:rsidR="00BB036E" w:rsidRPr="001A42CC" w:rsidRDefault="00BB036E" w:rsidP="00BB036E"><w:pPr><w:pStyle w:val="Header"/><w:tabs><w:tab w:val="clear" w:pos="4320"/><w:tab w:val="clear" w:pos="8640"/></w:tabs><w:rPr><w:rFonts w:ascii="Arial" w:hAnsi="Arial" w:cs="Arial"/><w:color w:val="000000" w:themeColor="text1"/><w:sz w:val="22"/><w:szCs w:val="22"/></w:rPr></w:pPr></w:p><w:p w:rsidR="00BB036E" w:rsidRPr="001A42CC" w:rsidRDefault="00BB036E" w:rsidP="0059457D"><w:pPr><w:pStyle w:val="Header"/><w:tabs><w:tab w:val="clear" w:pos="4320"/><w:tab w:val="clear" w:pos="8640"/></w:tabs><w:ind w:left="450"/><w:rPr><w:rFonts w:ascii="Arial" w:hAnsi="Arial" w:cs="Arial"/><w:color w:val="000000" w:themeColor="text1"/><w:sz w:val="22"/><w:szCs w:val="22"/><w:lang w:val="es-ES"/></w:rPr></w:pPr><w:bookmarkStart w:id="0" w:name="_GoBack"/><w:r w:rsidRPr="001A42CC"><w:rPr><w:rFonts w:ascii="Arial" w:hAnsi="Arial" w:cs="Arial"/><w:color w:val="000000" w:themeColor="text1"/><w:sz w:val="22"/><w:szCs w:val="22"/><w:lang w:val="es-ES"/></w:rPr><w:t>Yang bertanda tangan di bawah ini:</w:t></w:r></w:p><w:p w:rsidR="00BB036E" w:rsidRPr="001A42CC" w:rsidRDefault="00BB036E" w:rsidP="0059457D"><w:pPr><w:pStyle w:val="Header"/><w:tabs><w:tab w:val="clear" w:pos="4320"/><w:tab w:val="clear" w:pos="8640"/></w:tabs><w:ind w:left="450"/><w:rPr><w:rFonts w:ascii="Arial" w:hAnsi="Arial" w:cs="Arial"/><w:color w:val="000000" w:themeColor="text1"/><w:sz w:val="22"/><w:szCs w:val="22"/><w:lang w:val="es-ES"/></w:rPr></w:pPr></w:p><w:p w:rsidR="00BB036E" w:rsidRPr="001A42CC" w:rsidRDefault="00BB036E" w:rsidP="0059457D"><w:pPr><w:pStyle w:val="Header"/><w:tabs><w:tab w:val="clear" w:pos="4320"/><w:tab w:val="clear" w:pos="8640"/></w:tabs><w:ind w:left="450"/><w:jc w:val="center"/><w:rPr><w:rFonts w:ascii="Arial" w:hAnsi="Arial" w:cs="Arial"/><w:color w:val="000000" w:themeColor="text1"/><w:sz w:val="22"/><w:szCs w:val="22"/><w:lang w:val="fi-FI"/></w:rPr></w:pPr><w:r w:rsidRPr="001A42CC"><w:rPr><w:rFonts w:ascii="Arial" w:hAnsi="Arial" w:cs="Arial"/><w:color w:val="000000" w:themeColor="text1"/><w:sz w:val="22"/><w:szCs w:val="22"/><w:lang w:val="fi-FI"/></w:rPr><w:t xml:space="preserve">KEPALA </w:t></w:r><w:r w:rsidR="00895115" w:rsidRPr="001A42CC"><w:rPr><w:rFonts w:ascii="Arial" w:hAnsi="Arial" w:cs="Arial"/><w:color w:val="000000" w:themeColor="text1"/><w:sz w:val="22"/><w:szCs w:val="22"/><w:lang w:val="fi-FI"/></w:rPr><w:t>BPS PROVINSI SULAWESI TENGGARA</w:t></w:r></w:p><w:p w:rsidR="00BB036E" w:rsidRPr="001A42CC" w:rsidRDefault="00BB036E" w:rsidP="0059457D"><w:pPr><w:pStyle w:val="Header"/><w:tabs><w:tab w:val="clear" w:pos="4320"/><w:tab w:val="clear" w:pos="8640"/></w:tabs><w:ind w:left="450"/><w:jc w:val="center"/><w:rPr><w:rFonts w:ascii="Arial" w:hAnsi="Arial" w:cs="Arial"/><w:color w:val="000000" w:themeColor="text1"/><w:sz w:val="22"/><w:szCs w:val="22"/><w:lang w:val="id-ID"/></w:rPr></w:pPr></w:p><w:p w:rsidR="00BB036E" w:rsidRPr="001A42CC" w:rsidRDefault="00BB036E" w:rsidP="0059457D"><w:pPr><w:pStyle w:val="Header"/><w:tabs><w:tab w:val="clear" w:pos="4320"/><w:tab w:val="clear" w:pos="8640"/></w:tabs><w:ind w:left="450"/><w:rPr><w:rFonts w:ascii="Arial" w:hAnsi="Arial" w:cs="Arial"/><w:color w:val="000000" w:themeColor="text1"/><w:sz w:val="22"/><w:szCs w:val="22"/><w:lang w:val="fi-FI"/></w:rPr></w:pPr><w:r w:rsidRPr="001A42CC"><w:rPr><w:rFonts w:ascii="Arial" w:hAnsi="Arial" w:cs="Arial"/><w:color w:val="000000" w:themeColor="text1"/><w:sz w:val="22"/><w:szCs w:val="22"/><w:lang w:val="fi-FI"/></w:rPr><w:t xml:space="preserve">Memberi tugas kepada :  </w:t></w:r></w:p><w:p w:rsidR="00BB036E" w:rsidRPr="001A42CC" w:rsidRDefault="00BB036E" w:rsidP="0059457D"><w:pPr><w:pStyle w:val="Header"/><w:tabs><w:tab w:val="clear" w:pos="4320"/><w:tab w:val="clear" w:pos="8640"/><w:tab w:val="left" w:pos="6180"/><w:tab w:val="left" w:pos="8100"/></w:tabs><w:ind w:left="450"/><w:rPr><w:rFonts w:ascii="Arial" w:hAnsi="Arial" w:cs="Arial"/><w:color w:val="000000" w:themeColor="text1"/><w:sz w:val="22"/><w:szCs w:val="22"/><w:lang w:val="fi-FI"/></w:rPr></w:pPr><w:r w:rsidRPr="001A42CC"><w:rPr><w:rFonts w:ascii="Arial" w:hAnsi="Arial" w:cs="Arial"/><w:color w:val="000000" w:themeColor="text1"/><w:sz w:val="22"/><w:szCs w:val="22"/><w:lang w:val="fi-FI"/></w:rPr><w:tab/></w:r><w:r w:rsidR="00442516" w:rsidRPr="001A42CC"><w:rPr><w:rFonts w:ascii="Arial" w:hAnsi="Arial" w:cs="Arial"/><w:color w:val="000000" w:themeColor="text1"/><w:sz w:val="22"/><w:szCs w:val="22"/><w:lang w:val="fi-FI"/></w:rPr><w:tab/></w:r></w:p><w:p w:rsidR="00BB036E" w:rsidRPr="001A42CC" w:rsidRDefault="00BB036E" w:rsidP="0059457D"><w:pPr><w:pStyle w:val="Header"/><w:tabs><w:tab w:val="clear" w:pos="4320"/><w:tab w:val="clear" w:pos="8640"/></w:tabs><w:ind w:left="450"/><w:rPr><w:rFonts w:ascii="Arial" w:hAnsi="Arial" w:cs="Arial"/><w:color w:val="000000" w:themeColor="text1"/><w:sz w:val="22"/><w:szCs w:val="22"/><w:lang w:val="id-ID"/></w:rPr></w:pPr><w:r w:rsidRPr="001A42CC"><w:rPr><w:rFonts w:ascii="Arial" w:hAnsi="Arial" w:cs="Arial"/><w:color w:val="000000" w:themeColor="text1"/><w:sz w:val="22"/><w:szCs w:val="22"/><w:lang w:val="fi-FI"/></w:rPr><w:t>Nama</w:t></w:r><w:r w:rsidRPr="001A42CC"><w:rPr><w:rFonts w:ascii="Arial" w:hAnsi="Arial" w:cs="Arial"/><w:color w:val="000000" w:themeColor="text1"/><w:sz w:val="22"/><w:szCs w:val="22"/><w:lang w:val="fi-FI"/></w:rPr><w:tab/></w:r><w:r w:rsidRPr="001A42CC"><w:rPr><w:rFonts w:ascii="Arial" w:hAnsi="Arial" w:cs="Arial"/><w:color w:val="000000" w:themeColor="text1"/><w:sz w:val="22"/><w:szCs w:val="22"/><w:lang w:val="fi-FI"/></w:rPr><w:tab/></w:r><w:r w:rsidRPr="001A42CC"><w:rPr><w:rFonts w:ascii="Arial" w:hAnsi="Arial" w:cs="Arial"/><w:color w:val="000000" w:themeColor="text1"/><w:sz w:val="22"/><w:szCs w:val="22"/><w:lang w:val="fi-FI"/></w:rPr><w:tab/><w:t xml:space="preserve">:   </w:t></w:r><w:r w:rsidR="00C709AD" w:rsidRPr="001A42CC"><w:rPr><w:rFonts w:ascii="Arial" w:hAnsi="Arial" w:cs="Arial"/><w:color w:val="000000" w:themeColor="text1"/><w:sz w:val="22"/><w:szCs w:val="22"/><w:lang w:val="fi-FI"/></w:rPr><w:t>Wayan Permana Saputra SST</w:t></w:r></w:p><w:p w:rsidR="00BB036E" w:rsidRPr="001A42CC" w:rsidRDefault="00C45796" w:rsidP="0059457D"><w:pPr><w:pStyle w:val="Header"/><w:tabs><w:tab w:val="clear" w:pos="4320"/><w:tab w:val="clear" w:pos="8640"/></w:tabs><w:ind w:left="450"/><w:rPr><w:rFonts w:ascii="Arial" w:hAnsi="Arial" w:cs="Arial"/><w:color w:val="000000" w:themeColor="text1"/><w:sz w:val="22"/><w:szCs w:val="22"/><w:lang w:val="fi-FI"/></w:rPr></w:pPr><w:r w:rsidRPr="001A42CC"><w:rPr><w:rFonts w:ascii="Arial" w:hAnsi="Arial" w:cs="Arial"/><w:color w:val="000000" w:themeColor="text1"/><w:sz w:val="22"/><w:szCs w:val="22"/><w:lang w:val="fi-FI"/></w:rPr><w:t>NIP</w:t></w:r><w:r w:rsidRPr="001A42CC"><w:rPr><w:rFonts w:ascii="Arial" w:hAnsi="Arial" w:cs="Arial"/><w:color w:val="000000" w:themeColor="text1"/><w:sz w:val="22"/><w:szCs w:val="22"/><w:lang w:val="fi-FI"/></w:rPr><w:tab/></w:r><w:r w:rsidRPr="001A42CC"><w:rPr><w:rFonts w:ascii="Arial" w:hAnsi="Arial" w:cs="Arial"/><w:color w:val="000000" w:themeColor="text1"/><w:sz w:val="22"/><w:szCs w:val="22"/><w:lang w:val="fi-FI"/></w:rPr><w:tab/></w:r><w:r w:rsidRPr="001A42CC"><w:rPr><w:rFonts w:ascii="Arial" w:hAnsi="Arial" w:cs="Arial"/><w:color w:val="000000" w:themeColor="text1"/><w:sz w:val="22"/><w:szCs w:val="22"/><w:lang w:val="fi-FI"/></w:rPr><w:tab/></w:r><w:r w:rsidR="00BB036E" w:rsidRPr="001A42CC"><w:rPr><w:rFonts w:ascii="Arial" w:hAnsi="Arial" w:cs="Arial"/><w:color w:val="000000" w:themeColor="text1"/><w:sz w:val="22"/><w:szCs w:val="22"/><w:lang w:val="fi-FI"/></w:rPr><w:t xml:space="preserve">:   </w:t></w:r><w:r w:rsidR="00A64572" w:rsidRPr="001A42CC"><w:rPr><w:rFonts w:ascii="Arial" w:hAnsi="Arial" w:cs="Arial"/><w:color w:val="000000" w:themeColor="text1"/><w:sz w:val="22"/><w:szCs w:val="22"/><w:lang w:val="fi-FI"/></w:rPr><w:t>199303082014121001</w:t></w:r></w:p><w:p w:rsidR="002C7098" w:rsidRDefault="00BB036E" w:rsidP="009D55F5"><w:pPr><w:pStyle w:val="Header"/><w:tabs><w:tab w:val="clear" w:pos="4320"/><w:tab w:val="clear" w:pos="8640"/></w:tabs><w:ind w:left="450"/><w:rPr><w:rFonts w:ascii="Arial" w:hAnsi="Arial" w:cs="Arial"/><w:color w:val="000000" w:themeColor="text1"/><w:sz w:val="22"/><w:szCs w:val="22"/></w:rPr></w:pPr><w:r w:rsidRPr="001A42CC"><w:rPr><w:rFonts w:ascii="Arial" w:hAnsi="Arial" w:cs="Arial"/><w:color w:val="000000" w:themeColor="text1"/><w:sz w:val="22"/><w:szCs w:val="22"/><w:lang w:val="fi-FI"/></w:rPr><w:t>Pangkat/Jabatan</w:t></w:r><w:r w:rsidRPr="001A42CC"><w:rPr><w:rFonts w:ascii="Arial" w:hAnsi="Arial" w:cs="Arial"/><w:color w:val="000000" w:themeColor="text1"/><w:sz w:val="22"/><w:szCs w:val="22"/><w:lang w:val="fi-FI"/></w:rPr><w:tab/></w:r><w:r w:rsidR="009D55F5"><w:rPr><w:rFonts w:ascii="Arial" w:hAnsi="Arial" w:cs="Arial"/><w:color w:val="000000" w:themeColor="text1"/><w:sz w:val="22"/><w:szCs w:val="22"/><w:lang w:val="fi-FI"/></w:rPr><w:tab/></w:r><w:r w:rsidRPr="001A42CC"><w:rPr><w:rFonts w:ascii="Arial" w:hAnsi="Arial" w:cs="Arial"/><w:color w:val="000000" w:themeColor="text1"/><w:sz w:val="22"/><w:szCs w:val="22"/><w:lang w:val="fi-FI"/></w:rPr><w:t xml:space="preserve">:   </w:t></w:r><w:r w:rsidR="00C709AD" w:rsidRPr="001A42CC"><w:rPr><w:rFonts w:ascii="Arial" w:hAnsi="Arial" w:cs="Arial"/><w:color w:val="000000" w:themeColor="text1"/><w:sz w:val="22"/><w:szCs w:val="22"/><w:lang w:val="fi-FI"/></w:rPr><w:t>Penata Muda Tk. I / (III/b)</w:t></w:r><w:r w:rsidRPr="001A42CC"><w:rPr><w:rFonts w:ascii="Arial" w:hAnsi="Arial" w:cs="Arial"/><w:color w:val="000000" w:themeColor="text1"/><w:sz w:val="22"/><w:szCs w:val="22"/><w:lang w:val="id-ID"/></w:rPr><w:t xml:space="preserve"> </w:t></w:r></w:p><w:p w:rsidR="00BB036E" w:rsidRPr="001A42CC" w:rsidRDefault="002C7098" w:rsidP="002C7098"><w:pPr><w:pStyle w:val="Header"/><w:tabs><w:tab w:val="clear" w:pos="4320"/><w:tab w:val="clear" w:pos="8640"/></w:tabs><w:ind w:left="2880" w:firstLine="180"/><w:rPr><w:rFonts w:ascii="Arial" w:hAnsi="Arial" w:cs="Arial"/><w:color w:val="000000" w:themeColor="text1"/><w:sz w:val="22"/><w:szCs w:val="22"/><w:lang w:val="id-ID"/></w:rPr></w:pPr><w:r><w:rPr><w:rFonts w:ascii="Arial" w:hAnsi="Arial" w:cs="Arial"/><w:color w:val="000000" w:themeColor="text1"/><w:sz w:val="22"/><w:szCs w:val="22"/><w:lang w:val="es-ES"/></w:rPr><w:t xml:space="preserve"> </w:t></w:r><w:r w:rsidR="00F711DF" w:rsidRPr="001A42CC"><w:rPr><w:rFonts w:ascii="Arial" w:hAnsi="Arial" w:cs="Arial"/><w:color w:val="000000" w:themeColor="text1"/><w:sz w:val="22"/><w:szCs w:val="22"/><w:lang w:val="es-ES"/></w:rPr><w:t>Pranata Komputer Muda (TMT 3/1/2022)</w:t></w:r><w:r w:rsidR="00BB036E" w:rsidRPr="001A42CC"><w:rPr><w:rFonts w:ascii="Arial" w:hAnsi="Arial" w:cs="Arial"/><w:color w:val="000000" w:themeColor="text1"/><w:sz w:val="22"/><w:szCs w:val="22"/><w:lang w:val="id-ID"/></w:rPr><w:t xml:space="preserve"> </w:t></w:r></w:p><w:p w:rsidR="00BB036E" w:rsidRPr="001A42CC" w:rsidRDefault="00BB036E" w:rsidP="0059457D"><w:pPr><w:pStyle w:val="Header"/><w:tabs><w:tab w:val="clear" w:pos="4320"/><w:tab w:val="clear" w:pos="8640"/></w:tabs><w:ind w:left="450"/><w:rPr><w:rFonts w:ascii="Arial" w:hAnsi="Arial" w:cs="Arial"/><w:color w:val="000000" w:themeColor="text1"/><w:sz w:val="22"/><w:szCs w:val="22"/><w:lang w:val="id-ID"/></w:rPr></w:pPr><w:r w:rsidRPr="001A42CC"><w:rPr><w:rFonts w:ascii="Arial" w:hAnsi="Arial" w:cs="Arial"/><w:color w:val="000000" w:themeColor="text1"/><w:sz w:val="22"/><w:szCs w:val="22"/><w:lang w:val="id-ID"/></w:rPr><w:t xml:space="preserve">  </w:t></w:r><w:r w:rsidRPr="001A42CC"><w:rPr><w:rFonts w:ascii="Arial" w:hAnsi="Arial" w:cs="Arial"/><w:color w:val="000000" w:themeColor="text1"/><w:sz w:val="22"/><w:szCs w:val="22"/><w:lang w:val="es-ES"/></w:rPr><w:tab/><w:t xml:space="preserve">   </w:t></w:r><w:r w:rsidRPr="001A42CC"><w:rPr><w:rFonts w:ascii="Arial" w:hAnsi="Arial" w:cs="Arial"/><w:color w:val="000000" w:themeColor="text1"/><w:sz w:val="22"/><w:szCs w:val="22"/><w:lang w:val="id-ID"/></w:rPr><w:tab/></w:r><w:r w:rsidRPr="001A42CC"><w:rPr><w:rFonts w:ascii="Arial" w:hAnsi="Arial" w:cs="Arial"/><w:color w:val="000000" w:themeColor="text1"/><w:sz w:val="22"/><w:szCs w:val="22"/><w:lang w:val="id-ID"/></w:rPr><w:tab/></w:r><w:r w:rsidRPr="001A42CC"><w:rPr><w:rFonts w:ascii="Arial" w:hAnsi="Arial" w:cs="Arial"/><w:color w:val="000000" w:themeColor="text1"/><w:sz w:val="22"/><w:szCs w:val="22"/><w:lang w:val="es-ES"/></w:rPr><w:t xml:space="preserve">    </w:t></w:r><w:r w:rsidRPr="001A42CC"><w:rPr><w:rFonts w:ascii="Arial" w:hAnsi="Arial" w:cs="Arial"/><w:color w:val="000000" w:themeColor="text1"/><w:sz w:val="22"/><w:szCs w:val="22"/><w:lang w:val="id-ID"/></w:rPr><w:fldChar w:fldCharType="begin"/></w:r><w:r w:rsidRPr="001A42CC"><w:rPr><w:rFonts w:ascii="Arial" w:hAnsi="Arial" w:cs="Arial"/><w:color w:val="000000" w:themeColor="text1"/><w:sz w:val="22"/><w:szCs w:val="22"/><w:lang w:val="id-ID"/></w:rPr><w:instrText xml:space="preserve"> MERGEFIELD ANGGOTA1 </w:instrText></w:r><w:r w:rsidRPr="001A42CC"><w:rPr><w:rFonts w:ascii="Arial" w:hAnsi="Arial" w:cs="Arial"/><w:color w:val="000000" w:themeColor="text1"/><w:sz w:val="22"/><w:szCs w:val="22"/><w:lang w:val="id-ID"/></w:rPr><w:fldChar w:fldCharType="end"/></w:r><w:r w:rsidRPr="001A42CC"><w:rPr><w:rFonts w:ascii="Arial" w:hAnsi="Arial" w:cs="Arial"/><w:color w:val="000000" w:themeColor="text1"/><w:sz w:val="22"/><w:szCs w:val="22"/><w:lang w:val="id-ID"/></w:rPr><w:t xml:space="preserve">   </w:t></w:r><w:r w:rsidRPr="001A42CC"><w:rPr><w:rFonts w:ascii="Arial" w:hAnsi="Arial" w:cs="Arial"/><w:color w:val="000000" w:themeColor="text1"/><w:sz w:val="22"/><w:szCs w:val="22"/><w:lang w:val="id-ID"/></w:rPr><w:fldChar w:fldCharType="begin"/></w:r><w:r w:rsidRPr="001A42CC"><w:rPr><w:rFonts w:ascii="Arial" w:hAnsi="Arial" w:cs="Arial"/><w:color w:val="000000" w:themeColor="text1"/><w:sz w:val="22"/><w:szCs w:val="22"/><w:lang w:val="id-ID"/></w:rPr><w:instrText xml:space="preserve"> MERGEFIELD ANGGOTA2 </w:instrText></w:r><w:r w:rsidRPr="001A42CC"><w:rPr><w:rFonts w:ascii="Arial" w:hAnsi="Arial" w:cs="Arial"/><w:color w:val="000000" w:themeColor="text1"/><w:sz w:val="22"/><w:szCs w:val="22"/><w:lang w:val="id-ID"/></w:rPr><w:fldChar w:fldCharType="end"/></w:r></w:p><w:tbl><w:tblPr><w:tblW w:w="9540" w:type="dxa"/><w:tblInd w:w="-142" w:type="dxa"/><w:tblLayout w:type="fixed"/><w:tblLook w:val="0000" w:firstRow="0" w:lastRow="0" w:firstColumn="0" w:lastColumn="0" w:noHBand="0" w:noVBand="0"/></w:tblPr><w:tblGrid><w:gridCol w:w="2113"/><w:gridCol w:w="272"/><w:gridCol w:w="7155"/></w:tblGrid><w:tr w:rsidR="00BB036E" w:rsidRPr="001A42CC" w:rsidTr="003322CD"><w:tc><w:tcPr><w:tcW w:w="2113" w:type="dxa"/></w:tcPr><w:p w:rsidR="00BB036E" w:rsidRPr="001A42CC" w:rsidRDefault="00BB036E" w:rsidP="0059457D"><w:pPr><w:pStyle w:val="Header"/><w:tabs><w:tab w:val="clear" w:pos="4320"/><w:tab w:val="clear" w:pos="8640"/></w:tabs><w:ind w:left="450"/><w:rPr><w:rFonts w:ascii="Arial" w:hAnsi="Arial" w:cs="Arial"/><w:color w:val="000000" w:themeColor="text1"/><w:sz w:val="22"/><w:szCs w:val="22"/><w:lang w:val="fi-FI"/></w:rPr></w:pPr></w:p></w:tc><w:tc><w:tcPr><w:tcW w:w="272" w:type="dxa"/></w:tcPr><w:p w:rsidR="00BB036E" w:rsidRPr="001A42CC" w:rsidRDefault="00BB036E" w:rsidP="0059457D"><w:pPr><w:pStyle w:val="Header"/><w:tabs><w:tab w:val="clear" w:pos="4320"/><w:tab w:val="clear" w:pos="8640"/></w:tabs><w:ind w:left="450"/><w:rPr><w:rFonts w:ascii="Arial" w:hAnsi="Arial" w:cs="Arial"/><w:color w:val="000000" w:themeColor="text1"/><w:sz w:val="22"/><w:szCs w:val="22"/><w:lang w:val="fi-FI"/></w:rPr></w:pPr></w:p></w:tc><w:tc><w:tcPr><w:tcW w:w="7155" w:type="dxa"/></w:tcPr><w:p w:rsidR="00BB036E" w:rsidRPr="001A42CC" w:rsidRDefault="00BB036E" w:rsidP="0059457D"><w:pPr><w:pStyle w:val="Header"/><w:tabs><w:tab w:val="clear" w:pos="4320"/><w:tab w:val="clear" w:pos="8640"/></w:tabs><w:ind w:left="450"/><w:rPr><w:rFonts w:ascii="Arial" w:hAnsi="Arial" w:cs="Arial"/><w:color w:val="000000" w:themeColor="text1"/><w:sz w:val="22"/><w:szCs w:val="22"/><w:lang w:val="fi-FI"/></w:rPr></w:pPr></w:p></w:tc></w:tr><w:tr w:rsidR="00BB036E" w:rsidRPr="00B73528" w:rsidTr="003322CD"><w:tc><w:tcPr><w:tcW w:w="2113" w:type="dxa"/></w:tcPr><w:p w:rsidR="00BB036E" w:rsidRPr="001A42CC" w:rsidRDefault="00BB036E" w:rsidP="0059457D"><w:pPr><w:pStyle w:val="Header"/><w:tabs><w:tab w:val="clear" w:pos="4320"/><w:tab w:val="clear" w:pos="8640"/></w:tabs><w:ind w:left="450"/><w:rPr><w:rFonts w:ascii="Arial" w:hAnsi="Arial" w:cs="Arial"/><w:color w:val="000000" w:themeColor="text1"/><w:sz w:val="22"/><w:szCs w:val="22"/><w:lang w:val="fi-FI"/></w:rPr></w:pPr><w:r w:rsidRPr="001A42CC"><w:rPr><w:rFonts w:ascii="Arial" w:hAnsi="Arial" w:cs="Arial"/><w:color w:val="000000" w:themeColor="text1"/><w:sz w:val="22"/><w:szCs w:val="22"/><w:lang w:val="fi-FI"/></w:rPr><w:t>Dasar</w:t></w:r></w:p></w:tc><w:tc><w:tcPr><w:tcW w:w="272" w:type="dxa"/></w:tcPr><w:p w:rsidR="00BB036E" w:rsidRPr="001A42CC" w:rsidRDefault="00BB036E" w:rsidP="0059457D"><w:pPr><w:pStyle w:val="Header"/><w:tabs><w:tab w:val="clear" w:pos="4320"/><w:tab w:val="clear" w:pos="8640"/></w:tabs><w:ind w:left="450"/><w:rPr><w:rFonts w:ascii="Arial" w:hAnsi="Arial" w:cs="Arial"/><w:color w:val="000000" w:themeColor="text1"/><w:sz w:val="22"/><w:szCs w:val="22"/><w:lang w:val="fi-FI"/></w:rPr></w:pPr><w:r w:rsidRPr="001A42CC"><w:rPr><w:rFonts w:ascii="Arial" w:hAnsi="Arial" w:cs="Arial"/><w:color w:val="000000" w:themeColor="text1"/><w:sz w:val="22"/><w:szCs w:val="22"/><w:lang w:val="fi-FI"/></w:rPr><w:t>:</w:t></w:r></w:p></w:tc><w:tc><w:tcPr><w:tcW w:w="7155" w:type="dxa"/></w:tcPr><w:p w:rsidR="00BB036E" w:rsidRPr="001A42CC" w:rsidRDefault="00BB036E" w:rsidP="0059457D"><w:pPr><w:pStyle w:val="Header"/><w:numPr><w:ilvl w:val="0"/><w:numId w:val="3"/></w:numPr><w:tabs><w:tab w:val="clear" w:pos="4320"/><w:tab w:val="clear" w:pos="8640"/><w:tab w:val="left" w:pos="291"/></w:tabs><w:ind w:left="450" w:hanging="284"/><w:jc w:val="both"/><w:rPr><w:rFonts w:ascii="Arial" w:hAnsi="Arial" w:cs="Arial"/><w:color w:val="000000" w:themeColor="text1"/></w:rPr></w:pPr><w:r w:rsidRPr="001A42CC"><w:rPr><w:rFonts w:ascii="Arial" w:hAnsi="Arial" w:cs="Arial"/><w:color w:val="000000" w:themeColor="text1"/><w:lang w:val="fi-FI"/></w:rPr><w:t>Undang-Undang No</w:t></w:r><w:r w:rsidRPr="001A42CC"><w:rPr><w:rFonts w:ascii="Arial" w:hAnsi="Arial" w:cs="Arial"/><w:color w:val="000000" w:themeColor="text1"/><w:lang w:val="id-ID"/></w:rPr><w:t xml:space="preserve">mor </w:t></w:r><w:r w:rsidRPr="001A42CC"><w:rPr><w:rFonts w:ascii="Arial" w:hAnsi="Arial" w:cs="Arial"/><w:color w:val="000000" w:themeColor="text1"/><w:lang w:val="fi-FI"/></w:rPr><w:t>16 Tahun 1997, tenta</w:t></w:r><w:r w:rsidRPr="001A42CC"><w:rPr><w:rFonts w:ascii="Arial" w:hAnsi="Arial" w:cs="Arial"/><w:color w:val="000000" w:themeColor="text1"/></w:rPr><w:t>ng Statistik;</w:t></w:r></w:p><w:p w:rsidR="00BB036E" w:rsidRPr="001A42CC" w:rsidRDefault="00BB036E" w:rsidP="0059457D"><w:pPr><w:pStyle w:val="Header"/><w:numPr><w:ilvl w:val="0"/><w:numId w:val="3"/></w:numPr><w:tabs><w:tab w:val="clear" w:pos="4320"/><w:tab w:val="clear" w:pos="8640"/><w:tab w:val="left" w:pos="291"/></w:tabs><w:ind w:left="450" w:hanging="284"/><w:jc w:val="both"/><w:rPr><w:rFonts w:ascii="Arial" w:hAnsi="Arial" w:cs="Arial"/><w:color w:val="000000" w:themeColor="text1"/><w:lang w:val="fi-FI"/></w:rPr></w:pPr><w:r w:rsidRPr="001A42CC"><w:rPr><w:rFonts w:ascii="Arial" w:hAnsi="Arial" w:cs="Arial"/><w:color w:val="000000" w:themeColor="text1"/><w:lang w:val="fi-FI"/></w:rPr><w:t>Peraturan Pemerintah Nomor 51 Tahun 1999</w:t></w:r><w:r w:rsidRPr="001A42CC"><w:rPr><w:rFonts w:ascii="Arial" w:hAnsi="Arial" w:cs="Arial"/><w:color w:val="000000" w:themeColor="text1"/><w:lang w:val="id-ID"/></w:rPr><w:t>, tentang</w:t></w:r><w:r w:rsidRPr="001A42CC"><w:rPr><w:rFonts w:ascii="Arial" w:hAnsi="Arial" w:cs="Arial"/><w:color w:val="000000" w:themeColor="text1"/><w:lang w:val="fi-FI"/></w:rPr><w:t xml:space="preserve"> Penyelenggaraan Statistik;</w:t></w:r></w:p><w:p w:rsidR="00BB036E" w:rsidRPr="001A42CC" w:rsidRDefault="00BB036E" w:rsidP="0059457D"><w:pPr><w:pStyle w:val="Header"/><w:numPr><w:ilvl w:val="0"/><w:numId w:val="3"/></w:numPr><w:tabs><w:tab w:val="clear" w:pos="4320"/><w:tab w:val="clear" w:pos="8640"/><w:tab w:val="left" w:pos="291"/></w:tabs><w:ind w:left="450" w:hanging="284"/><w:jc w:val="both"/><w:rPr><w:rFonts w:ascii="Arial" w:hAnsi="Arial" w:cs="Arial"/><w:color w:val="000000" w:themeColor="text1"/><w:lang w:val="fi-FI"/></w:rPr></w:pPr><w:r w:rsidRPr="001A42CC"><w:rPr><w:rFonts w:ascii="Arial" w:hAnsi="Arial" w:cs="Arial"/><w:color w:val="000000" w:themeColor="text1"/><w:lang w:val="fi-FI"/></w:rPr><w:t>Keputusan Presiden RI Nomor 42 Tahun 2002</w:t></w:r><w:r w:rsidRPr="001A42CC"><w:rPr><w:rFonts w:ascii="Arial" w:hAnsi="Arial" w:cs="Arial"/><w:color w:val="000000" w:themeColor="text1"/><w:lang w:val="id-ID"/></w:rPr><w:t>, tentang Pedoman Pelaksanaan APBN</w:t></w:r><w:r w:rsidRPr="001A42CC"><w:rPr><w:rFonts w:ascii="Arial" w:hAnsi="Arial" w:cs="Arial"/><w:color w:val="000000" w:themeColor="text1"/><w:lang w:val="fi-FI"/></w:rPr><w:t>;</w:t></w:r></w:p><w:p w:rsidR="00BB036E" w:rsidRPr="001A42CC" w:rsidRDefault="00BB036E" w:rsidP="0059457D"><w:pPr><w:pStyle w:val="Header"/><w:numPr><w:ilvl w:val="0"/><w:numId w:val="3"/></w:numPr><w:tabs><w:tab w:val="clear" w:pos="4320"/><w:tab w:val="clear" w:pos="8640"/><w:tab w:val="left" w:pos="291"/></w:tabs><w:ind w:left="450" w:hanging="284"/><w:jc w:val="both"/><w:rPr><w:rFonts w:ascii="Arial" w:hAnsi="Arial" w:cs="Arial"/><w:color w:val="000000" w:themeColor="text1"/><w:lang w:val="fi-FI"/></w:rPr></w:pPr><w:r w:rsidRPr="001A42CC"><w:rPr><w:rFonts w:ascii="Arial" w:hAnsi="Arial" w:cs="Arial"/><w:color w:val="000000" w:themeColor="text1"/><w:lang w:val="fi-FI"/></w:rPr><w:t>Keputusan Presiden RI No</w:t></w:r><w:r w:rsidRPr="001A42CC"><w:rPr><w:rFonts w:ascii="Arial" w:hAnsi="Arial" w:cs="Arial"/><w:color w:val="000000" w:themeColor="text1"/><w:lang w:val="id-ID"/></w:rPr><w:t xml:space="preserve">mor 103 </w:t></w:r><w:r w:rsidRPr="001A42CC"><w:rPr><w:rFonts w:ascii="Arial" w:hAnsi="Arial" w:cs="Arial"/><w:color w:val="000000" w:themeColor="text1"/><w:lang w:val="fi-FI"/></w:rPr><w:t xml:space="preserve">Tahun </w:t></w:r><w:r w:rsidRPr="001A42CC"><w:rPr><w:rFonts w:ascii="Arial" w:hAnsi="Arial" w:cs="Arial"/><w:color w:val="000000" w:themeColor="text1"/></w:rPr><w:t>2001, tentang Kedudukan, Fungsi, Kewenangan, Susunan Organisasi, dan Tata Kerja Lembaga Non Departemen;</w:t></w:r></w:p><w:p w:rsidR="00BB036E" w:rsidRPr="001A42CC" w:rsidRDefault="00BB036E" w:rsidP="0059457D"><w:pPr><w:pStyle w:val="Header"/><w:numPr><w:ilvl w:val="0"/><w:numId w:val="3"/></w:numPr><w:tabs><w:tab w:val="clear" w:pos="4320"/><w:tab w:val="clear" w:pos="8640"/><w:tab w:val="left" w:pos="291"/></w:tabs><w:ind w:left="450" w:hanging="284"/><w:jc w:val="both"/><w:rPr><w:rFonts w:ascii="Arial" w:hAnsi="Arial" w:cs="Arial"/><w:color w:val="000000" w:themeColor="text1"/><w:lang w:val="fi-FI"/></w:rPr></w:pPr><w:r w:rsidRPr="001A42CC"><w:rPr><w:rFonts w:ascii="Arial" w:hAnsi="Arial" w:cs="Arial"/><w:color w:val="000000" w:themeColor="text1"/><w:lang w:val="id-ID"/></w:rPr><w:t>Peraturan Presiden RI Nomor 86 Tahun 2007, tentang Badan Pusat Statistik;</w:t></w:r></w:p><w:p w:rsidR="00BB036E" w:rsidRPr="001A42CC" w:rsidRDefault="00BB036E" w:rsidP="0059457D"><w:pPr><w:pStyle w:val="Header"/><w:numPr><w:ilvl w:val="0"/><w:numId w:val="3"/></w:numPr><w:tabs><w:tab w:val="clear" w:pos="4320"/><w:tab w:val="clear" w:pos="8640"/><w:tab w:val="left" w:pos="291"/></w:tabs><w:ind w:left="450" w:hanging="284"/><w:jc w:val="both"/><w:rPr><w:rFonts w:ascii="Arial" w:hAnsi="Arial" w:cs="Arial"/><w:color w:val="000000" w:themeColor="text1"/><w:lang w:val="fi-FI"/></w:rPr></w:pPr><w:r w:rsidRPr="001A42CC"><w:rPr><w:rFonts w:ascii="Arial" w:hAnsi="Arial" w:cs="Arial"/><w:color w:val="000000" w:themeColor="text1"/><w:lang w:val="id-ID"/></w:rPr><w:t>Peraturan</w:t></w:r><w:r w:rsidRPr="001A42CC"><w:rPr><w:rFonts w:ascii="Arial" w:hAnsi="Arial" w:cs="Arial"/><w:color w:val="000000" w:themeColor="text1"/><w:lang w:val="fi-FI"/></w:rPr><w:t xml:space="preserve"> Kepala Badan Pusat Statistik No</w:t></w:r><w:r w:rsidRPr="001A42CC"><w:rPr><w:rFonts w:ascii="Arial" w:hAnsi="Arial" w:cs="Arial"/><w:color w:val="000000" w:themeColor="text1"/><w:lang w:val="id-ID"/></w:rPr><w:t>mor 007</w:t></w:r><w:r w:rsidRPr="001A42CC"><w:rPr><w:rFonts w:ascii="Arial" w:hAnsi="Arial" w:cs="Arial"/><w:color w:val="000000" w:themeColor="text1"/><w:lang w:val="fi-FI"/></w:rPr><w:t xml:space="preserve"> Tahun 2008 tentang Organisasi dan Tata Kerja Badan Pusat Statistik sebagaimana telah diubah dengan Perka BPS Nomor 9 Tahun 2017;</w:t></w:r></w:p><w:p w:rsidR="00BB036E" w:rsidRPr="001A42CC" w:rsidRDefault="00BB036E" w:rsidP="0059457D"><w:pPr><w:pStyle w:val="Header"/><w:numPr><w:ilvl w:val="0"/><w:numId w:val="3"/></w:numPr><w:tabs><w:tab w:val="clear" w:pos="4320"/><w:tab w:val="clear" w:pos="8640"/><w:tab w:val="left" w:pos="291"/></w:tabs><w:ind w:left="450" w:hanging="284"/><w:jc w:val="both"/><w:rPr><w:rFonts w:ascii="Arial" w:hAnsi="Arial" w:cs="Arial"/><w:color w:val="000000" w:themeColor="text1"/><w:lang w:val="fi-FI"/></w:rPr></w:pPr><w:r w:rsidRPr="001A42CC"><w:rPr><w:rFonts w:ascii="Arial" w:hAnsi="Arial" w:cs="Arial"/><w:color w:val="000000" w:themeColor="text1"/><w:lang w:val="fi-FI"/></w:rPr><w:t xml:space="preserve">Keputusan Kepala Badan Pusat Statistik Nomor 121 Tahun 2001 tentang Organisasi dan Tata Kerja </w:t></w:r><w:r w:rsidRPr="001A42CC"><w:rPr><w:rFonts w:ascii="Arial" w:hAnsi="Arial" w:cs="Arial"/><w:color w:val="000000" w:themeColor="text1"/><w:lang w:val="id-ID"/></w:rPr><w:t>Perwakilan BPS di Daerah</w:t></w:r><w:r w:rsidRPr="001A42CC"><w:rPr><w:rFonts w:ascii="Arial" w:hAnsi="Arial" w:cs="Arial"/><w:color w:val="000000" w:themeColor="text1"/><w:lang w:val="fi-FI"/></w:rPr><w:t xml:space="preserve"> sebagaimana telah diubah dengan Perka BPS Nomor 10 Tahun 2017</w:t></w:r><w:r w:rsidRPr="001A42CC"><w:rPr><w:rFonts w:ascii="Arial" w:hAnsi="Arial" w:cs="Arial"/><w:color w:val="000000" w:themeColor="text1"/><w:lang w:val="id-ID"/></w:rPr><w:t>.</w:t></w:r></w:p></w:tc></w:tr><w:tr w:rsidR="00BB036E" w:rsidRPr="001A42CC" w:rsidTr="003322CD"><w:tc><w:tcPr><w:tcW w:w="2113" w:type="dxa"/></w:tcPr><w:p w:rsidR="00BB036E" w:rsidRPr="001A42CC" w:rsidRDefault="00BB036E" w:rsidP="0059457D"><w:pPr><w:pStyle w:val="Header"/><w:tabs><w:tab w:val="clear" w:pos="4320"/><w:tab w:val="clear" w:pos="8640"/></w:tabs><w:ind w:left="450"/><w:rPr><w:rFonts w:ascii="Arial" w:hAnsi="Arial" w:cs="Arial"/><w:color w:val="000000" w:themeColor="text1"/><w:sz w:val="22"/><w:szCs w:val="22"/><w:lang w:val="fi-FI"/></w:rPr></w:pPr></w:p><w:p w:rsidR="00BB036E" w:rsidRPr="001A42CC" w:rsidRDefault="00BB036E" w:rsidP="0059457D"><w:pPr><w:pStyle w:val="Header"/><w:tabs><w:tab w:val="clear" w:pos="4320"/><w:tab w:val="clear" w:pos="8640"/></w:tabs><w:ind w:left="450"/><w:rPr><w:color w:val="000000" w:themeColor="text1"/><w:lang w:val="fi-FI"/></w:rPr></w:pPr><w:r w:rsidRPr="001A42CC"><w:rPr><w:rFonts w:ascii="Arial" w:hAnsi="Arial" w:cs="Arial"/><w:color w:val="000000" w:themeColor="text1"/><w:sz w:val="22"/><w:szCs w:val="22"/><w:lang w:val="id-ID"/></w:rPr><w:t>Maksud</w:t></w:r></w:p></w:tc><w:tc><w:tcPr><w:tcW w:w="272" w:type="dxa"/></w:tcPr><w:p w:rsidR="00BB036E" w:rsidRPr="001A42CC" w:rsidRDefault="00BB036E" w:rsidP="0059457D"><w:pPr><w:pStyle w:val="Header"/><w:tabs><w:tab w:val="clear" w:pos="4320"/><w:tab w:val="clear" w:pos="8640"/></w:tabs><w:ind w:left="450"/><w:rPr><w:rFonts w:ascii="Arial" w:hAnsi="Arial" w:cs="Arial"/><w:color w:val="000000" w:themeColor="text1"/><w:sz w:val="22"/><w:szCs w:val="22"/><w:lang w:val="fi-FI"/></w:rPr></w:pPr></w:p><w:p w:rsidR="00BB036E" w:rsidRPr="001A42CC" w:rsidRDefault="00BB036E" w:rsidP="0059457D"><w:pPr><w:pStyle w:val="Header"/><w:tabs><w:tab w:val="clear" w:pos="4320"/><w:tab w:val="clear" w:pos="8640"/></w:tabs><w:ind w:left="450"/><w:rPr><w:rFonts w:ascii="Arial" w:hAnsi="Arial" w:cs="Arial"/><w:color w:val="000000" w:themeColor="text1"/><w:sz w:val="22"/><w:szCs w:val="22"/><w:lang w:val="id-ID"/></w:rPr></w:pPr><w:r w:rsidRPr="001A42CC"><w:rPr><w:rFonts w:ascii="Arial" w:hAnsi="Arial" w:cs="Arial"/><w:color w:val="000000" w:themeColor="text1"/><w:sz w:val="22"/><w:szCs w:val="22"/><w:lang w:val="fi-FI"/></w:rPr><w:t>:</w:t></w:r></w:p><w:p w:rsidR="00BB036E" w:rsidRPr="001A42CC" w:rsidRDefault="00BB036E" w:rsidP="0059457D"><w:pPr><w:pStyle w:val="Header"/><w:tabs><w:tab w:val="clear" w:pos="4320"/><w:tab w:val="clear" w:pos="8640"/></w:tabs><w:ind w:left="450"/><w:rPr><w:rFonts w:ascii="Arial" w:hAnsi="Arial" w:cs="Arial"/><w:color w:val="000000" w:themeColor="text1"/><w:sz w:val="22"/><w:szCs w:val="22"/><w:lang w:val="fi-FI"/></w:rPr></w:pPr></w:p><w:p w:rsidR="00BB036E" w:rsidRPr="001A42CC" w:rsidRDefault="00BB036E" w:rsidP="0059457D"><w:pPr><w:pStyle w:val="Header"/><w:tabs><w:tab w:val="clear" w:pos="4320"/><w:tab w:val="clear" w:pos="8640"/></w:tabs><w:ind w:left="450"/><w:rPr><w:rFonts w:ascii="Arial" w:hAnsi="Arial" w:cs="Arial"/><w:color w:val="000000" w:themeColor="text1"/><w:sz w:val="22"/><w:szCs w:val="22"/><w:lang w:val="fi-FI"/></w:rPr></w:pPr></w:p></w:tc><w:tc><w:tcPr><w:tcW w:w="7155" w:type="dxa"/></w:tcPr><w:p w:rsidR="00BB036E" w:rsidRPr="001A42CC" w:rsidRDefault="00BB036E" w:rsidP="0059457D"><w:pPr><w:pStyle w:val="Header"/><w:tabs><w:tab w:val="clear" w:pos="4320"/><w:tab w:val="clear" w:pos="8640"/></w:tabs><w:ind w:left="450"/><w:rPr><w:rFonts w:ascii="Arial" w:hAnsi="Arial" w:cs="Arial"/><w:color w:val="000000" w:themeColor="text1"/><w:sz w:val="22"/><w:szCs w:val="22"/><w:lang w:val="fi-FI"/></w:rPr></w:pPr></w:p><w:p w:rsidR="00BB036E" w:rsidRPr="001A42CC" w:rsidRDefault="00B407F7" w:rsidP="0059457D"><w:pPr><w:pStyle w:val="Header"/><w:tabs><w:tab w:val="clear" w:pos="4320"/><w:tab w:val="clear" w:pos="8640"/></w:tabs><w:ind w:left="450"/><w:jc w:val="both"/><w:rPr><w:rFonts w:ascii="Arial" w:hAnsi="Arial" w:cs="Arial"/><w:color w:val="000000" w:themeColor="text1"/><w:sz w:val="22"/><w:szCs w:val="22"/></w:rPr></w:pPr><w:r w:rsidRPr="001A42CC"><w:rPr><w:rFonts w:ascii="Arial" w:hAnsi="Arial" w:cs="Arial"/><w:color w:val="000000" w:themeColor="text1"/><w:sz w:val="22"/><w:szCs w:val="22"/></w:rPr><w:t>www</w:t></w:r><w:r w:rsidR="00BB036E" w:rsidRPr="001A42CC"><w:rPr><w:rFonts w:ascii="Arial" w:hAnsi="Arial" w:cs="Arial"/><w:color w:val="000000" w:themeColor="text1"/><w:sz w:val="22"/><w:szCs w:val="22"/><w:lang w:val="id-ID"/></w:rPr><w:t xml:space="preserve"> </w:t></w:r></w:p></w:tc></w:tr><w:tr w:rsidR="00BB036E" w:rsidRPr="001A42CC" w:rsidTr="003322CD"><w:tc><w:tcPr><w:tcW w:w="2113" w:type="dxa"/></w:tcPr><w:p w:rsidR="00BB036E" w:rsidRPr="001A42CC" w:rsidRDefault="00BB036E" w:rsidP="0059457D"><w:pPr><w:pStyle w:val="Header"/><w:tabs><w:tab w:val="clear" w:pos="4320"/><w:tab w:val="clear" w:pos="8640"/></w:tabs><w:ind w:left="450"/><w:rPr><w:rFonts w:ascii="Arial" w:hAnsi="Arial" w:cs="Arial"/><w:color w:val="000000" w:themeColor="text1"/><w:sz w:val="22"/><w:szCs w:val="22"/><w:lang w:val="fi-FI"/></w:rPr></w:pPr></w:p></w:tc><w:tc><w:tcPr><w:tcW w:w="272" w:type="dxa"/></w:tcPr><w:p w:rsidR="00BB036E" w:rsidRPr="001A42CC" w:rsidRDefault="00BB036E" w:rsidP="0059457D"><w:pPr><w:pStyle w:val="Header"/><w:tabs><w:tab w:val="clear" w:pos="4320"/><w:tab w:val="clear" w:pos="8640"/></w:tabs><w:ind w:left="450"/><w:rPr><w:rFonts w:ascii="Arial" w:hAnsi="Arial" w:cs="Arial"/><w:color w:val="000000" w:themeColor="text1"/><w:sz w:val="22"/><w:szCs w:val="22"/><w:lang w:val="fi-FI"/></w:rPr></w:pPr></w:p></w:tc><w:tc><w:tcPr><w:tcW w:w="7155" w:type="dxa"/></w:tcPr><w:p w:rsidR="00BB036E" w:rsidRPr="001A42CC" w:rsidRDefault="00BB036E" w:rsidP="0059457D"><w:pPr><w:pStyle w:val="Header"/><w:tabs><w:tab w:val="clear" w:pos="4320"/><w:tab w:val="clear" w:pos="8640"/></w:tabs><w:ind w:left="450"/><w:rPr><w:rFonts w:ascii="Arial" w:hAnsi="Arial" w:cs="Arial"/><w:color w:val="000000" w:themeColor="text1"/><w:sz w:val="22"/><w:szCs w:val="22"/><w:lang w:val="fi-FI"/></w:rPr></w:pPr></w:p></w:tc></w:tr><w:tr w:rsidR="00BB036E" w:rsidRPr="001A42CC" w:rsidTr="003322CD"><w:tc><w:tcPr><w:tcW w:w="2113" w:type="dxa"/></w:tcPr><w:p w:rsidR="00BB036E" w:rsidRPr="001A42CC" w:rsidRDefault="00BB036E" w:rsidP="0059457D"><w:pPr><w:pStyle w:val="Header"/><w:tabs><w:tab w:val="clear" w:pos="4320"/><w:tab w:val="clear" w:pos="8640"/></w:tabs><w:ind w:left="450"/><w:rPr><w:rFonts w:ascii="Arial" w:hAnsi="Arial" w:cs="Arial"/><w:color w:val="000000" w:themeColor="text1"/><w:sz w:val="22"/><w:szCs w:val="22"/><w:lang w:val="id-ID"/></w:rPr></w:pPr><w:r w:rsidRPr="001A42CC"><w:rPr><w:rFonts w:ascii="Arial" w:hAnsi="Arial" w:cs="Arial"/><w:color w:val="000000" w:themeColor="text1"/><w:sz w:val="22"/><w:szCs w:val="22"/><w:lang w:val="id-ID"/></w:rPr><w:t>Tujuan</w:t></w:r></w:p></w:tc><w:tc><w:tcPr><w:tcW w:w="272" w:type="dxa"/></w:tcPr><w:p w:rsidR="00BB036E" w:rsidRPr="001A42CC" w:rsidRDefault="00BB036E" w:rsidP="0059457D"><w:pPr><w:pStyle w:val="Header"/><w:tabs><w:tab w:val="clear" w:pos="4320"/><w:tab w:val="clear" w:pos="8640"/></w:tabs><w:ind w:left="450"/><w:rPr><w:rFonts w:ascii="Arial" w:hAnsi="Arial" w:cs="Arial"/><w:color w:val="000000" w:themeColor="text1"/><w:sz w:val="22"/><w:szCs w:val="22"/><w:lang w:val="id-ID"/></w:rPr></w:pPr><w:r w:rsidRPr="001A42CC"><w:rPr><w:rFonts w:ascii="Arial" w:hAnsi="Arial" w:cs="Arial"/><w:color w:val="000000" w:themeColor="text1"/><w:sz w:val="22"/><w:szCs w:val="22"/><w:lang w:val="id-ID"/></w:rPr><w:t>:</w:t></w:r></w:p></w:tc><w:tc><w:tcPr><w:tcW w:w="7155" w:type="dxa"/></w:tcPr><w:p w:rsidR="00BB036E" w:rsidRPr="001A42CC" w:rsidRDefault="00303C96" w:rsidP="0059457D"><w:pPr><w:pStyle w:val="Header"/><w:tabs><w:tab w:val="clear" w:pos="4320"/><w:tab w:val="clear" w:pos="8640"/></w:tabs><w:ind w:left="450"/><w:rPr><w:rFonts w:ascii="Arial" w:hAnsi="Arial" w:cs="Arial"/><w:sz w:val="22"/><w:szCs w:val="22"/><w:lang w:val="id-ID"/></w:rPr></w:pPr><w:r w:rsidRPr="001A42CC"><w:rPr><w:rFonts w:ascii="Arial" w:hAnsi="Arial" w:cs="Arial"/><w:sz w:val="22"/><w:szCs w:val="22"/></w:rPr><w:t>kolaka</w:t></w:r></w:p></w:tc></w:tr><w:tr w:rsidR="00BB036E" w:rsidRPr="001A42CC" w:rsidTr="003322CD"><w:tc><w:tcPr><w:tcW w:w="2113" w:type="dxa"/></w:tcPr><w:p w:rsidR="00BB036E" w:rsidRPr="001A42CC" w:rsidRDefault="00BB036E" w:rsidP="0059457D"><w:pPr><w:pStyle w:val="Header"/><w:tabs><w:tab w:val="clear" w:pos="4320"/><w:tab w:val="clear" w:pos="8640"/></w:tabs><w:ind w:left="450"/><w:rPr><w:rFonts w:ascii="Arial" w:hAnsi="Arial" w:cs="Arial"/><w:color w:val="000000" w:themeColor="text1"/><w:sz w:val="22"/><w:szCs w:val="22"/><w:lang w:val="id-ID"/></w:rPr></w:pPr></w:p></w:tc><w:tc><w:tcPr><w:tcW w:w="272" w:type="dxa"/></w:tcPr><w:p w:rsidR="00BB036E" w:rsidRPr="001A42CC" w:rsidRDefault="00BB036E" w:rsidP="0059457D"><w:pPr><w:pStyle w:val="Header"/><w:tabs><w:tab w:val="clear" w:pos="4320"/><w:tab w:val="clear" w:pos="8640"/></w:tabs><w:ind w:left="450"/><w:rPr><w:rFonts w:ascii="Arial" w:hAnsi="Arial" w:cs="Arial"/><w:color w:val="000000" w:themeColor="text1"/><w:sz w:val="22"/><w:szCs w:val="22"/><w:lang w:val="id-ID"/></w:rPr></w:pPr></w:p></w:tc><w:tc><w:tcPr><w:tcW w:w="7155" w:type="dxa"/></w:tcPr><w:p w:rsidR="00BB036E" w:rsidRPr="001A42CC" w:rsidRDefault="00BB036E" w:rsidP="0059457D"><w:pPr><w:pStyle w:val="Header"/><w:tabs><w:tab w:val="clear" w:pos="4320"/><w:tab w:val="clear" w:pos="8640"/></w:tabs><w:ind w:left="450"/><w:rPr><w:rFonts w:ascii="Arial" w:hAnsi="Arial" w:cs="Arial"/><w:color w:val="000000" w:themeColor="text1"/><w:sz w:val="22"/><w:szCs w:val="22"/><w:lang w:val="id-ID"/></w:rPr></w:pPr></w:p></w:tc></w:tr><w:tr w:rsidR="00BB036E" w:rsidRPr="001A42CC" w:rsidTr="003322CD"><w:tc><w:tcPr><w:tcW w:w="2113" w:type="dxa"/></w:tcPr><w:p w:rsidR="00BB036E" w:rsidRPr="001A42CC" w:rsidRDefault="00BB036E" w:rsidP="0059457D"><w:pPr><w:pStyle w:val="Header"/><w:tabs><w:tab w:val="clear" w:pos="4320"/><w:tab w:val="clear" w:pos="8640"/></w:tabs><w:ind w:left="450"/><w:rPr><w:rFonts w:ascii="Arial" w:hAnsi="Arial" w:cs="Arial"/><w:color w:val="000000" w:themeColor="text1"/><w:sz w:val="22"/><w:szCs w:val="22"/><w:lang w:val="id-ID"/></w:rPr></w:pPr></w:p></w:tc><w:tc><w:tcPr><w:tcW w:w="272" w:type="dxa"/></w:tcPr><w:p w:rsidR="00BB036E" w:rsidRPr="001A42CC" w:rsidRDefault="00BB036E" w:rsidP="0059457D"><w:pPr><w:pStyle w:val="Header"/><w:tabs><w:tab w:val="clear" w:pos="4320"/><w:tab w:val="clear" w:pos="8640"/></w:tabs><w:ind w:left="450"/><w:rPr><w:rFonts w:ascii="Arial" w:hAnsi="Arial" w:cs="Arial"/><w:color w:val="000000" w:themeColor="text1"/><w:sz w:val="22"/><w:szCs w:val="22"/><w:lang w:val="id-ID"/></w:rPr></w:pPr></w:p></w:tc><w:tc><w:tcPr><w:tcW w:w="7155" w:type="dxa"/></w:tcPr><w:p w:rsidR="00BB036E" w:rsidRPr="001A42CC" w:rsidRDefault="00BB036E" w:rsidP="0059457D"><w:pPr><w:pStyle w:val="Header"/><w:tabs><w:tab w:val="clear" w:pos="4320"/><w:tab w:val="clear" w:pos="8640"/></w:tabs><w:ind w:left="450"/><w:rPr><w:rFonts w:ascii="Arial" w:hAnsi="Arial" w:cs="Arial"/><w:color w:val="000000" w:themeColor="text1"/><w:sz w:val="22"/><w:szCs w:val="22"/><w:lang w:val="id-ID"/></w:rPr></w:pPr></w:p></w:tc></w:tr><w:tr w:rsidR="00BB036E" w:rsidRPr="00B73528" w:rsidTr="003322CD"><w:tc><w:tcPr><w:tcW w:w="2113" w:type="dxa"/></w:tcPr><w:p w:rsidR="00BB036E" w:rsidRPr="001A42CC" w:rsidRDefault="00BB036E" w:rsidP="0059457D"><w:pPr><w:pStyle w:val="Header"/><w:tabs><w:tab w:val="clear" w:pos="4320"/><w:tab w:val="clear" w:pos="8640"/></w:tabs><w:ind w:left="450"/><w:rPr><w:rFonts w:ascii="Arial" w:hAnsi="Arial" w:cs="Arial"/><w:color w:val="000000" w:themeColor="text1"/><w:sz w:val="22"/><w:szCs w:val="22"/><w:lang w:val="fi-FI"/></w:rPr></w:pPr><w:r w:rsidRPr="001A42CC"><w:rPr><w:rFonts w:ascii="Arial" w:hAnsi="Arial" w:cs="Arial"/><w:color w:val="000000" w:themeColor="text1"/><w:sz w:val="22"/><w:szCs w:val="22"/><w:lang w:val="fi-FI"/></w:rPr><w:t>Waktu</w:t></w:r></w:p></w:tc><w:tc><w:tcPr><w:tcW w:w="272" w:type="dxa"/></w:tcPr><w:p w:rsidR="00BB036E" w:rsidRPr="001A42CC" w:rsidRDefault="00BB036E" w:rsidP="0059457D"><w:pPr><w:pStyle w:val="Header"/><w:tabs><w:tab w:val="clear" w:pos="4320"/><w:tab w:val="clear" w:pos="8640"/></w:tabs><w:ind w:left="450"/><w:rPr><w:rFonts w:ascii="Arial" w:hAnsi="Arial" w:cs="Arial"/><w:color w:val="000000" w:themeColor="text1"/><w:sz w:val="22"/><w:szCs w:val="22"/><w:lang w:val="id-ID"/></w:rPr></w:pPr><w:r w:rsidRPr="001A42CC"><w:rPr><w:rFonts w:ascii="Arial" w:hAnsi="Arial" w:cs="Arial"/><w:color w:val="000000" w:themeColor="text1"/><w:sz w:val="22"/><w:szCs w:val="22"/><w:lang w:val="id-ID"/></w:rPr><w:t>:</w:t></w:r></w:p></w:tc><w:tc><w:tcPr><w:tcW w:w="7155" w:type="dxa"/></w:tcPr><w:p w:rsidR="00BB036E" w:rsidRPr="001A42CC" w:rsidRDefault="008510A2" w:rsidP="0059457D"><w:pPr><w:pStyle w:val="Header"/><w:tabs><w:tab w:val="clear" w:pos="4320"/><w:tab w:val="clear" w:pos="8640"/></w:tabs><w:ind w:left="450"/><w:rPr><w:rFonts w:ascii="Arial" w:hAnsi="Arial" w:cs="Arial"/><w:color w:val="000000" w:themeColor="text1"/><w:sz w:val="22"/><w:szCs w:val="22"/><w:lang w:val="id-ID"/></w:rPr></w:pPr><w:r w:rsidRPr="001A42CC"><w:rPr><w:rFonts w:ascii="Arial" w:hAnsi="Arial" w:cs="Arial"/><w:sz w:val="22"/><w:szCs w:val="22"/><w:lang w:val="id-ID"/></w:rPr><w:t>5 Hari</w:t></w:r><w:r w:rsidR="00BB036E" w:rsidRPr="001A42CC"><w:rPr><w:rFonts w:ascii="Arial" w:hAnsi="Arial" w:cs="Arial"/><w:color w:val="000000" w:themeColor="text1"/><w:sz w:val="22"/><w:szCs w:val="22"/><w:lang w:val="id-ID"/></w:rPr><w:t xml:space="preserve">, </w:t></w:r><w:r w:rsidR="00E61044" w:rsidRPr="001A42CC"><w:rPr><w:rFonts w:ascii="Arial" w:hAnsi="Arial" w:cs="Arial"/><w:sz w:val="22"/><w:szCs w:val="22"/><w:lang w:val="id-ID"/></w:rPr><w:t>14 Maret 2022</w:t></w:r><w:r w:rsidR="009B1783" w:rsidRPr="001A42CC"><w:rPr><w:rFonts w:ascii="Arial" w:hAnsi="Arial" w:cs="Arial"/><w:color w:val="000000" w:themeColor="text1"/><w:sz w:val="22"/><w:szCs w:val="22"/><w:lang w:val="id-ID"/></w:rPr><w:t xml:space="preserve"> s.d </w:t></w:r><w:r w:rsidR="00E61044" w:rsidRPr="001A42CC"><w:rPr><w:rFonts w:ascii="Arial" w:hAnsi="Arial" w:cs="Arial"/><w:sz w:val="22"/><w:szCs w:val="22"/><w:lang w:val="id-ID"/></w:rPr><w:t>18 Maret 2022</w:t></w:r></w:p><w:p w:rsidR="00BB036E" w:rsidRPr="001A42CC" w:rsidRDefault="00BB036E" w:rsidP="0059457D"><w:pPr><w:pStyle w:val="Header"/><w:tabs><w:tab w:val="clear" w:pos="4320"/><w:tab w:val="clear" w:pos="8640"/></w:tabs><w:ind w:left="450"/><w:rPr><w:rFonts w:ascii="Arial" w:hAnsi="Arial" w:cs="Arial"/><w:color w:val="000000" w:themeColor="text1"/><w:sz w:val="22"/><w:szCs w:val="22"/><w:lang w:val="fi-FI"/></w:rPr></w:pPr></w:p></w:tc></w:tr><w:bookmarkEnd w:id="0"/></w:tbl><w:p w:rsidR="00BB036E" w:rsidRPr="001A42CC" w:rsidRDefault="00BB036E" w:rsidP="00BB036E"><w:pPr><w:pStyle w:val="Header"/><w:tabs><w:tab w:val="clear" w:pos="4320"/><w:tab w:val="clear" w:pos="8640"/></w:tabs><w:ind w:left="5040" w:firstLine="347"/><w:rPr><w:rFonts w:ascii="Arial" w:hAnsi="Arial" w:cs="Arial"/><w:color w:val="000000" w:themeColor="text1"/><w:sz w:val="22"/><w:szCs w:val="22"/><w:lang w:val="id-ID"/></w:rPr></w:pPr></w:p><w:p w:rsidR="00BB036E" w:rsidRPr="001A42CC" w:rsidRDefault="00BB036E" w:rsidP="00BB036E"><w:pPr><w:pStyle w:val="Header"/><w:tabs><w:tab w:val="clear" w:pos="4320"/><w:tab w:val="clear" w:pos="8640"/></w:tabs><w:ind w:left="5040" w:firstLine="347"/><w:rPr><w:rFonts w:ascii="Arial" w:hAnsi="Arial" w:cs="Arial"/><w:color w:val="000000" w:themeColor="text1"/><w:sz w:val="22"/><w:szCs w:val="22"/><w:lang w:val="fi-FI"/></w:rPr></w:pPr><w:r w:rsidRPr="001A42CC"><w:rPr><w:rFonts w:ascii="Arial" w:hAnsi="Arial" w:cs="Arial"/><w:color w:val="000000" w:themeColor="text1"/><w:sz w:val="22"/><w:szCs w:val="22"/><w:lang w:val="id-ID"/></w:rPr><w:t xml:space="preserve">     </w:t></w:r><w:r w:rsidR="00FB5161" w:rsidRPr="001A42CC"><w:rPr><w:rFonts w:ascii="Arial" w:hAnsi="Arial" w:cs="Arial"/><w:sz w:val="22"/><w:szCs w:val="22"/><w:lang w:val="es-ES"/></w:rPr><w:t>kendari</w:t></w:r><w:r w:rsidRPr="001A42CC"><w:rPr><w:rFonts w:ascii="Arial" w:hAnsi="Arial" w:cs="Arial"/><w:color w:val="000000" w:themeColor="text1"/><w:sz w:val="22"/><w:szCs w:val="22"/><w:lang w:val="fi-FI"/></w:rPr><w:t xml:space="preserve">, </w:t></w:r><w:r w:rsidR="00CA347A" w:rsidRPr="001A42CC"><w:rPr><w:rFonts w:ascii="Arial" w:hAnsi="Arial" w:cs="Arial"/><w:sz w:val="22"/><w:szCs w:val="22"/><w:lang w:val="es-ES"/></w:rPr><w:t>13 Maret 2022</w:t></w:r></w:p><w:p w:rsidR="00BB036E" w:rsidRPr="001A42CC" w:rsidRDefault="00BB036E" w:rsidP="00BB036E"><w:pPr><w:pStyle w:val="Header"/><w:tabs><w:tab w:val="clear" w:pos="4320"/><w:tab w:val="clear" w:pos="8640"/></w:tabs><w:ind w:left="5040" w:firstLine="347"/><w:rPr><w:rFonts w:ascii="Arial" w:hAnsi="Arial" w:cs="Arial"/><w:color w:val="000000" w:themeColor="text1"/><w:sz w:val="22"/><w:szCs w:val="22"/><w:lang w:val="es-ES"/></w:rPr></w:pPr></w:p><w:p w:rsidR="00BB036E" w:rsidRPr="001A42CC" w:rsidRDefault="00BB036E" w:rsidP="00272F59"><w:pPr><w:pStyle w:val="Header"/><w:tabs><w:tab w:val="clear" w:pos="4320"/><w:tab w:val="clear" w:pos="8640"/></w:tabs><w:ind w:left="4320"/><w:jc w:val="center"/><w:rPr><w:rFonts w:ascii="Arial" w:hAnsi="Arial" w:cs="Arial"/><w:color w:val="000000" w:themeColor="text1"/><w:sz w:val="22"/><w:szCs w:val="22"/><w:lang w:val="id-ID"/></w:rPr></w:pPr><w:r w:rsidRPr="001A42CC"><w:rPr><w:rFonts w:ascii="Arial" w:hAnsi="Arial" w:cs="Arial"/><w:color w:val="000000" w:themeColor="text1"/><w:sz w:val="22"/><w:szCs w:val="22"/><w:lang w:val="id-ID"/></w:rPr><w:t>Kepala,</w:t></w:r></w:p><w:p w:rsidR="00BB036E" w:rsidRPr="001A42CC" w:rsidRDefault="00BB036E" w:rsidP="00272F59"><w:pPr><w:ind w:left="4320"/><w:jc w:val="center"/><w:rPr><w:rFonts w:ascii="Arial" w:hAnsi="Arial" w:cs="Arial"/><w:color w:val="000000" w:themeColor="text1"/><w:sz w:val="22"/><w:szCs w:val="22"/><w:lang w:val="es-ES"/></w:rPr></w:pPr></w:p><w:p w:rsidR="00BB036E" w:rsidRPr="001A42CC" w:rsidRDefault="00BB036E" w:rsidP="00272F59"><w:pPr><w:pStyle w:val="Header"/><w:tabs><w:tab w:val="clear" w:pos="4320"/><w:tab w:val="clear" w:pos="8640"/></w:tabs><w:ind w:left="4320"/><w:jc w:val="center"/><w:rPr><w:rFonts w:ascii="Arial" w:hAnsi="Arial" w:cs="Arial"/><w:color w:val="000000" w:themeColor="text1"/><w:sz w:val="22"/><w:szCs w:val="22"/><w:u w:val="single"/><w:lang w:val="es-ES"/></w:rPr></w:pPr></w:p><w:p w:rsidR="00BB036E" w:rsidRPr="001A42CC" w:rsidRDefault="00BB036E" w:rsidP="00272F59"><w:pPr><w:pStyle w:val="Header"/><w:tabs><w:tab w:val="clear" w:pos="4320"/><w:tab w:val="clear" w:pos="8640"/></w:tabs><w:ind w:left="4320"/><w:jc w:val="center"/><w:rPr><w:rFonts w:ascii="Arial" w:hAnsi="Arial" w:cs="Arial"/><w:color w:val="000000" w:themeColor="text1"/><w:sz w:val="22"/><w:szCs w:val="22"/><w:u w:val="single"/><w:lang w:val="es-ES"/></w:rPr></w:pPr></w:p><w:p w:rsidR="00BB036E" w:rsidRPr="001A42CC" w:rsidRDefault="009B09FE" w:rsidP="00272F59"><w:pPr><w:pStyle w:val="Header"/><w:tabs><w:tab w:val="clear" w:pos="4320"/><w:tab w:val="clear" w:pos="8640"/></w:tabs><w:ind w:left="4320"/><w:jc w:val="center"/><w:rPr><w:rFonts w:ascii="Arial" w:hAnsi="Arial" w:cs="Arial"/><w:color w:val="000000" w:themeColor="text1"/><w:sz w:val="22"/><w:szCs w:val="22"/><w:u w:val="single"/><w:lang w:val="es-ES"/></w:rPr></w:pPr><w:r w:rsidRPr="001A42CC"><w:rPr><w:rFonts w:ascii="Arial" w:hAnsi="Arial" w:cs="Arial"/><w:sz w:val="22"/><w:szCs w:val="22"/><w:lang w:val="es-ES"/></w:rPr><w:t>Agnes Widiastuti S.Si, ME.</w:t></w:r></w:p><w:p w:rsidR="00BB036E" w:rsidRPr="001A42CC" w:rsidRDefault="00BB036E" w:rsidP="00272F59"><w:pPr><w:ind w:left="4320"/><w:jc w:val="center"/><w:rPr><w:rFonts w:ascii="Arial" w:hAnsi="Arial" w:cs="Arial"/><w:color w:val="000000" w:themeColor="text1"/><w:sz w:val="22"/><w:szCs w:val="22"/><w:lang w:val="id-ID"/></w:rPr></w:pPr><w:r w:rsidRPr="001A42CC"><w:rPr><w:rFonts w:ascii="Arial" w:hAnsi="Arial" w:cs="Arial"/><w:color w:val="000000" w:themeColor="text1"/><w:sz w:val="22"/><w:szCs w:val="22"/><w:lang w:val="fi-FI"/></w:rPr><w:t xml:space="preserve">NIP. </w:t></w:r><w:r w:rsidR="009B09FE" w:rsidRPr="001A42CC"><w:rPr><w:rFonts w:ascii="Arial" w:hAnsi="Arial" w:cs="Arial"/><w:sz w:val="22"/><w:szCs w:val="22"/><w:lang w:val="es-ES"/></w:rPr><w:t>196604051989012001</w:t></w:r></w:p><w:p w:rsidR="00BB036E" w:rsidRPr="001A42CC" w:rsidRDefault="00BB036E" w:rsidP="00BB036E"><w:pPr><w:jc w:val="center"/><w:rPr><w:rFonts w:ascii="Arial" w:hAnsi="Arial" w:cs="Arial"/><w:color w:val="000000" w:themeColor="text1"/><w:sz w:val="22"/><w:szCs w:val="22"/><w:lang w:val="id-ID"/></w:rPr></w:pPr></w:p><w:p w:rsidR="00BB036E" w:rsidRPr="001A42CC" w:rsidRDefault="00BB036E" w:rsidP="00BB036E"><w:pPr><w:rPr><w:rFonts w:ascii="Arial" w:hAnsi="Arial" w:cs="Arial"/><w:color w:val="000000" w:themeColor="text1"/><w:sz w:val="22"/><w:szCs w:val="22"/><w:lang w:val="es-ES"/></w:rPr></w:pPr><w:r w:rsidRPr="001A42CC"><w:rPr><w:rFonts w:ascii="Arial" w:hAnsi="Arial" w:cs="Arial"/><w:color w:val="000000" w:themeColor="text1"/><w:sz w:val="22"/><w:szCs w:val="22"/><w:lang w:val="es-ES"/></w:rPr><w:t xml:space="preserve"> </w:t></w:r></w:p><w:p w:rsidR="003322CD" w:rsidRDefault="003322CD" w:rsidP="00BB036E"><w:pPr><w:rPr><w:rFonts w:ascii="Arial" w:hAnsi="Arial" w:cs="Arial"/><w:color w:val="000000" w:themeColor="text1"/><w:sz w:val="22"/><w:szCs w:val="22"/><w:lang w:val="es-ES"/></w:rPr></w:pPr></w:p><w:p w:rsidR="00980554" w:rsidRDefault="00980554" w:rsidP="00BB036E"><w:pPr><w:rPr><w:rFonts w:ascii="Arial" w:hAnsi="Arial" w:cs="Arial"/><w:color w:val="000000" w:themeColor="text1"/><w:sz w:val="22"/><w:szCs w:val="22"/><w:lang w:val="es-ES"/></w:rPr></w:pPr></w:p><w:p w:rsidR="009D55F5" w:rsidRDefault="009D55F5" w:rsidP="00BB036E"><w:pPr><w:rPr><w:rFonts w:ascii="Arial" w:hAnsi="Arial" w:cs="Arial"/><w:color w:val="000000" w:themeColor="text1"/><w:sz w:val="22"/><w:szCs w:val="22"/><w:lang w:val="es-ES"/></w:rPr></w:pPr></w:p><w:p w:rsidR="00980554" w:rsidRPr="001A42CC" w:rsidRDefault="00980554" w:rsidP="00BB036E"><w:pPr><w:rPr><w:rFonts w:ascii="Arial" w:hAnsi="Arial" w:cs="Arial"/><w:color w:val="000000" w:themeColor="text1"/><w:sz w:val="22"/><w:szCs w:val="22"/><w:lang w:val="es-ES"/></w:rPr></w:pPr></w:p><w:p w:rsidR="00B02CB3" w:rsidRDefault="00B02CB3" w:rsidP="00B02CB3"><w:pPr><w:tabs><w:tab w:val="left" w:pos="2053"/></w:tabs><w:ind w:left="210"/></w:pPr><w:r><w:rPr><w:noProof/></w:rPr><w:lastRenderedPageBreak/><w:drawing><wp:inline distT="0" distB="0" distL="0" distR="0" wp14:anchorId="0DB4BFF8" wp14:editId="6A353B52"><wp:extent cx="960114" cy="653796"/><wp:effectExtent l="0" t="0" r="0" b="0"/><wp:docPr id="1" name="image1.jpeg"/><wp:cNvGraphicFramePr><a:graphicFrameLocks xmlns:a="http://schemas.openxmlformats.org/drawingml/2006/main" noChangeAspect="1"/></wp:cNvGraphicFramePr><a:graphic xmlns:a="http://schemas.openxmlformats.org/drawingml/2006/main"><a:graphicData uri="http://schemas.openxmlformats.org/drawingml/2006/picture"><pic:pic xmlns:pic="http://schemas.openxmlformats.org/drawingml/2006/picture"><pic:nvPicPr><pic:cNvPr id="2" name="image1.jpeg"/><pic:cNvPicPr/></pic:nvPicPr><pic:blipFill><a:blip r:embed="rId9" cstate="print"/><a:stretch><a:fillRect/></a:stretch></pic:blipFill><pic:spPr><a:xfrm><a:off x="0" y="0"/><a:ext cx="960114" cy="653796"/></a:xfrm><a:prstGeom prst="rect"><a:avLst/></a:prstGeom></pic:spPr></pic:pic></a:graphicData></a:graphic></wp:inline></w:drawing></w:r><w:r><w:tab/></w:r><w:r><w:rPr><w:noProof/><w:position w:val="32"/></w:rPr><mc:AlternateContent><mc:Choice Requires="wps"><w:drawing><wp:inline distT="0" distB="0" distL="0" distR="0" wp14:anchorId="1731BBC4" wp14:editId="69FD1528"><wp:extent cx="5031740" cy="492125"/><wp:effectExtent l="0" t="0" r="1270" b="4445"/><wp:docPr id="6" name="Text Box 6"/><wp:cNvGraphicFramePr><a:graphicFrameLocks xmlns:a="http://schemas.openxmlformats.org/drawingml/2006/main"/></wp:cNvGraphicFramePr><a:graphic xmlns:a="http://schemas.openxmlformats.org/drawingml/2006/main"><a:graphicData uri="http://schemas.microsoft.com/office/word/2010/wordprocessingShape"><wps:wsp><wps:cNvSpPr txBox="1"><a:spLocks noChangeArrowheads="1"/></wps:cNvSpPr><wps:spPr bwMode="auto"><a:xfrm><a:off x="0" y="0"/><a:ext cx="5031740" cy="492125"/></a:xfrm><a:prstGeom prst="rect"><a:avLst/></a:prstGeom><a:noFill/><a:ln><a:noFill/></a:ln><a:extLst><a:ext uri="{909E8E84-426E-40DD-AFC4-6F175D3DCCD1}"><a14:hiddenFill xmlns:a14="http://schemas.microsoft.com/office/drawing/2010/main"><a:solidFill><a:srgbClr val="FFFFFF"/></a:solidFill></a14:hiddenFill></a:ext><a:ext uri="{91240B29-F687-4F45-9708-019B960494DF}"><a14:hiddenLine xmlns:a14="http://schemas.microsoft.com/office/drawing/2010/main" w="9525"><a:solidFill><a:srgbClr val="000000"/></a:solidFill><a:miter lim="800000"/><a:headEnd/><a:tailEnd/></a14:hiddenLine></a:ext></a:extLst></wps:spPr><wps:txbx><w:txbxContent><w:tbl><w:tblPr><w:tblW w:w="0" w:type="auto"/><w:tblInd w:w="7" w:type="dxa"/><w:tblLayout w:type="fixed"/><w:tblCellMar><w:left w:w="0" w:type="dxa"/><w:right w:w="0" w:type="dxa"/></w:tblCellMar><w:tblLook w:val="01E0" w:firstRow="1" w:lastRow="1" w:firstColumn="1" w:lastColumn="1" w:noHBand="0" w:noVBand="0"/></w:tblPr><w:tblGrid><w:gridCol w:w="3760"/><w:gridCol w:w="1491"/><w:gridCol w:w="2674"/></w:tblGrid><w:tr w:rsidR="00B02CB3"><w:trPr><w:trHeight w:val="242"/></w:trPr><w:tc><w:tcPr><w:tcW w:w="3760" w:type="dxa"/></w:tcPr><w:p w:rsidR="00B02CB3" w:rsidRDefault="00B02CB3"><w:pPr><w:pStyle w:val="TableParagraph"/><w:rPr><w:rFonts w:ascii="Times New Roman"/><w:sz w:val="16"/></w:rPr></w:pPr></w:p></w:tc><w:tc><w:tcPr><w:tcW w:w="1491" w:type="dxa"/></w:tcPr><w:p w:rsidR="00B02CB3" w:rsidRDefault="00B02CB3"><w:pPr><w:pStyle w:val="TableParagraph"/><w:spacing w:line="209" w:lineRule="exact"/><w:ind w:left="358"/><w:rPr><w:sz w:val="19"/></w:rPr></w:pPr><w:r><w:rPr><w:sz w:val="19"/></w:rPr><w:t>Lembar</w:t></w:r><w:r><w:rPr><w:spacing w:val="-3"/><w:sz w:val="19"/></w:rPr><w:t xml:space="preserve"> </w:t></w:r><w:r><w:rPr><w:sz w:val="19"/></w:rPr><w:t>Ke</w:t></w:r></w:p></w:tc><w:tc><w:tcPr><w:tcW w:w="2674" w:type="dxa"/></w:tcPr><w:p w:rsidR="00B02CB3" w:rsidRDefault="00B02CB3"><w:pPr><w:pStyle w:val="TableParagraph"/><w:spacing w:line="209" w:lineRule="exact"/><w:ind w:left="204"/><w:rPr><w:sz w:val="19"/></w:rPr></w:pPr><w:r><w:rPr><w:w w:val="99"/><w:sz w:val="19"/></w:rPr><w:t>:</w:t></w:r></w:p></w:tc></w:tr><w:tr w:rsidR="00B02CB3"><w:trPr><w:trHeight w:val="281"/></w:trPr><w:tc><w:tcPr><w:tcW w:w="3760" w:type="dxa"/></w:tcPr><w:p w:rsidR="00B02CB3" w:rsidRDefault="00B02CB3"><w:pPr><w:pStyle w:val="TableParagraph"/><w:spacing w:before="27"/><w:ind w:left="50"/><w:rPr><w:rFonts w:ascii="Arial"/><w:b/><w:sz w:val="20"/></w:rPr></w:pPr><w:r><w:rPr><w:rFonts w:ascii="Arial"/><w:b/><w:sz w:val="20"/></w:rPr><w:t>BADAN</w:t></w:r><w:r><w:rPr><w:rFonts w:ascii="Arial"/><w:b/><w:spacing w:val="11"/><w:sz w:val="20"/></w:rPr><w:t xml:space="preserve"> </w:t></w:r><w:r><w:rPr><w:rFonts w:ascii="Arial"/><w:b/><w:sz w:val="20"/></w:rPr><w:t>PUSAT</w:t></w:r><w:r><w:rPr><w:rFonts w:ascii="Arial"/><w:b/><w:spacing w:val="11"/><w:sz w:val="20"/></w:rPr><w:t xml:space="preserve"> </w:t></w:r><w:r><w:rPr><w:rFonts w:ascii="Arial"/><w:b/><w:sz w:val="20"/></w:rPr><w:t>STATISTIK</w:t></w:r></w:p></w:tc><w:tc><w:tcPr><w:tcW w:w="1491" w:type="dxa"/></w:tcPr><w:p w:rsidR="00B02CB3" w:rsidRDefault="00B02CB3"><w:pPr><w:pStyle w:val="TableParagraph"/><w:spacing w:before="29"/><w:ind w:left="358"/><w:rPr><w:sz w:val="19"/></w:rPr></w:pPr><w:r><w:rPr><w:sz w:val="19"/></w:rPr><w:t>Kode</w:t></w:r><w:r><w:rPr><w:spacing w:val="-1"/><w:sz w:val="19"/></w:rPr><w:t xml:space="preserve"> </w:t></w:r><w:r><w:rPr><w:sz w:val="19"/></w:rPr><w:t>No</w:t></w:r></w:p></w:tc><w:tc><w:tcPr><w:tcW w:w="2674" w:type="dxa"/></w:tcPr><w:p w:rsidR="00B02CB3" w:rsidRDefault="00B02CB3"><w:pPr><w:pStyle w:val="TableParagraph"/><w:spacing w:before="29"/><w:ind w:left="204"/><w:rPr><w:sz w:val="19"/></w:rPr></w:pPr><w:r><w:rPr><w:w w:val="99"/><w:sz w:val="19"/></w:rPr><w:t>:</w:t></w:r></w:p></w:tc></w:tr><w:tr w:rsidR="00B02CB3"><w:trPr><w:trHeight w:val="250"/></w:trPr><w:tc><w:tcPr><w:tcW w:w="3760" w:type="dxa"/></w:tcPr><w:p w:rsidR="00B02CB3" w:rsidRDefault="00B02CB3"><w:pPr><w:pStyle w:val="TableParagraph"/><w:spacing w:before="16" w:line="214" w:lineRule="exact"/><w:ind w:left="50"/><w:rPr><w:rFonts w:ascii="Arial"/><w:b/><w:sz w:val="20"/></w:rPr></w:pPr><w:r w:rsidRPr="00012353"><w:rPr><w:rFonts w:ascii="Arial"/><w:b/><w:sz w:val="20"/></w:rPr><w:t>BPS PROVINSI SULAWESI TENGGARA</w:t></w:r></w:p></w:tc><w:tc><w:tcPr><w:tcW w:w="1491" w:type="dxa"/></w:tcPr><w:p w:rsidR="00B02CB3" w:rsidRDefault="00B02CB3"><w:pPr><w:pStyle w:val="TableParagraph"/><w:spacing w:before="19" w:line="212" w:lineRule="exact"/><w:ind w:left="358"/><w:rPr><w:sz w:val="19"/></w:rPr></w:pPr><w:r><w:rPr><w:sz w:val="19"/></w:rPr><w:t>Nomor</w:t></w:r></w:p></w:tc><w:tc><w:tcPr><w:tcW w:w="2674" w:type="dxa"/></w:tcPr><w:p w:rsidR="00B02CB3" w:rsidRDefault="00B02CB3" w:rsidP="009169DA"><w:pPr><w:pStyle w:val="TableParagraph"/><w:spacing w:before="19" w:line="212" w:lineRule="exact"/><w:ind w:left="204"/><w:rPr><w:sz w:val="19"/></w:rPr></w:pPr><w:r><w:rPr><w:sz w:val="19"/></w:rPr><w:t>:</w:t></w:r><w:r><w:rPr><w:spacing w:val="-3"/><w:sz w:val="19"/></w:rPr><w:t xml:space="preserve"> </w:t></w:r><w:r w:rsidRPr="009D55F5"><w:rPr><w:rFonts w:cs="Arial"/><w:color w:val="000000" w:themeColor="text1"/><w:sz w:val="19"/><w:szCs w:val="19"/></w:rPr><w:t>1www</w:t></w:r></w:p></w:tc></w:tr></w:tbl><w:p w:rsidR="00B02CB3" w:rsidRDefault="00B02CB3" w:rsidP="00B02CB3"><w:pPr><w:pStyle w:val="BodyText"/></w:pPr></w:p></w:txbxContent></wps:txbx><wps:bodyPr rot="0" vert="horz" wrap="square" lIns="0" tIns="0" rIns="0" bIns="0" anchor="t" anchorCtr="0" upright="1"><a:noAutofit/></wps:bodyPr></wps:wsp></a:graphicData></a:graphic></wp:inline></w:drawing></mc:Choice><mc:Fallback><w:pict><v:shapetype w14:anchorId="1731BBC4" id="_x0000_t202" coordsize="21600,21600" o:spt="202" path="m,l,21600r21600,l21600,xe"><v:stroke joinstyle="miter"/><v:path gradientshapeok="t" o:connecttype="rect"/></v:shapetype><v:shape id="Text Box 6" o:spid="_x0000_s1026" type="#_x0000_t202" style="width:396.2pt;height:3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xA;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" filled="f" stroked="f"><v:textbox inset="0,0,0,0"><w:txbxContent><w:tbl><w:tblPr><w:tblW w:w="0" w:type="auto"/><w:tblInd w:w="7" w:type="dxa"/><w:tblLayout w:type="fixed"/><w:tblCellMar><w:left w:w="0" w:type="dxa"/><w:right w:w="0" w:type="dxa"/></w:tblCellMar><w:tblLook w:val="01E0" w:firstRow="1" w:lastRow="1" w:firstColumn="1" w:lastColumn="1" w:noHBand="0" w:noVBand="0"/></w:tblPr><w:tblGrid><w:gridCol w:w="3760"/><w:gridCol w:w="1491"/><w:gridCol w:w="2674"/></w:tblGrid><w:tr w:rsidR="00B02CB3"><w:trPr><w:trHeight w:val="242"/></w:trPr><w:tc><w:tcPr><w:tcW w:w="3760" w:type="dxa"/></w:tcPr><w:p w:rsidR="00B02CB3" w:rsidRDefault="00B02CB3"><w:pPr><w:pStyle w:val="TableParagraph"/><w:rPr><w:rFonts w:ascii="Times New Roman"/><w:sz w:val="16"/></w:rPr></w:pPr></w:p></w:tc><w:tc><w:tcPr><w:tcW w:w="1491" w:type="dxa"/></w:tcPr><w:p w:rsidR="00B02CB3" w:rsidRDefault="00B02CB3"><w:pPr><w:pStyle w:val="TableParagraph"/><w:spacing w:line="209" w:lineRule="exact"/><w:ind w:left="358"/><w:rPr><w:sz w:val="19"/></w:rPr></w:pPr><w:r><w:rPr><w:sz w:val="19"/></w:rPr><w:t>Lembar</w:t></w:r><w:r><w:rPr><w:spacing w:val="-3"/><w:sz w:val="19"/></w:rPr><w:t xml:space="preserve"> </w:t></w:r><w:r><w:rPr><w:sz w:val="19"/></w:rPr><w:t>Ke</w:t></w:r></w:p></w:tc><w:tc><w:tcPr><w:tcW w:w="2674" w:type="dxa"/></w:tcPr><w:p w:rsidR="00B02CB3" w:rsidRDefault="00B02CB3"><w:pPr><w:pStyle w:val="TableParagraph"/><w:spacing w:line="209" w:lineRule="exact"/><w:ind w:left="204"/><w:rPr><w:sz w:val="19"/></w:rPr></w:pPr><w:r><w:rPr><w:w w:val="99"/><w:sz w:val="19"/></w:rPr><w:t>:</w:t></w:r></w:p></w:tc></w:tr><w:tr w:rsidR="00B02CB3"><w:trPr><w:trHeight w:val="281"/></w:trPr><w:tc><w:tcPr><w:tcW w:w="3760" w:type="dxa"/></w:tcPr><w:p w:rsidR="00B02CB3" w:rsidRDefault="00B02CB3"><w:pPr><w:pStyle w:val="TableParagraph"/><w:spacing w:before="27"/><w:ind w:left="50"/><w:rPr><w:rFonts w:ascii="Arial"/><w:b/><w:sz w:val="20"/></w:rPr></w:pPr><w:r><w:rPr><w:rFonts w:ascii="Arial"/><w:b/><w:sz w:val="20"/></w:rPr><w:t>BADAN</w:t></w:r><w:r><w:rPr><w:rFonts w:ascii="Arial"/><w:b/><w:spacing w:val="11"/><w:sz w:val="20"/></w:rPr><w:t xml:space="preserve"> </w:t></w:r><w:r><w:rPr><w:rFonts w:ascii="Arial"/><w:b/><w:sz w:val="20"/></w:rPr><w:t>PUSAT</w:t></w:r><w:r><w:rPr><w:rFonts w:ascii="Arial"/><w:b/><w:spacing w:val="11"/><w:sz w:val="20"/></w:rPr><w:t xml:space="preserve"> </w:t></w:r><w:r><w:rPr><w:rFonts w:ascii="Arial"/><w:b/><w:sz w:val="20"/></w:rPr><w:t>STATISTIK</w:t></w:r></w:p></w:tc><w:tc><w:tcPr><w:tcW w:w="1491" w:type="dxa"/></w:tcPr><w:p w:rsidR="00B02CB3" w:rsidRDefault="00B02CB3"><w:pPr><w:pStyle w:val="TableParagraph"/><w:spacing w:before="29"/><w:ind w:left="358"/><w:rPr><w:sz w:val="19"/></w:rPr></w:pPr><w:r><w:rPr><w:sz w:val="19"/></w:rPr><w:t>Kode</w:t></w:r><w:r><w:rPr><w:spacing w:val="-1"/><w:sz w:val="19"/></w:rPr><w:t xml:space="preserve"> </w:t></w:r><w:r><w:rPr><w:sz w:val="19"/></w:rPr><w:t>No</w:t></w:r></w:p></w:tc><w:tc><w:tcPr><w:tcW w:w="2674" w:type="dxa"/></w:tcPr><w:p w:rsidR="00B02CB3" w:rsidRDefault="00B02CB3"><w:pPr><w:pStyle w:val="TableParagraph"/><w:spacing w:before="29"/><w:ind w:left="204"/><w:rPr><w:sz w:val="19"/></w:rPr></w:pPr><w:r><w:rPr><w:w w:val="99"/><w:sz w:val="19"/></w:rPr><w:t>:</w:t></w:r></w:p></w:tc></w:tr><w:tr w:rsidR="00B02CB3"><w:trPr><w:trHeight w:val="250"/></w:trPr><w:tc><w:tcPr><w:tcW w:w="3760" w:type="dxa"/></w:tcPr><w:p w:rsidR="00B02CB3" w:rsidRDefault="00B02CB3"><w:pPr><w:pStyle w:val="TableParagraph"/><w:spacing w:before="16" w:line="214" w:lineRule="exact"/><w:ind w:left="50"/><w:rPr><w:rFonts w:ascii="Arial"/><w:b/><w:sz w:val="20"/></w:rPr></w:pPr><w:r w:rsidRPr="00012353"><w:rPr><w:rFonts w:ascii="Arial"/><w:b/><w:sz w:val="20"/></w:rPr><w:t>BPS PROVINSI SULAWESI TENGGARA</w:t></w:r></w:p></w:tc><w:tc><w:tcPr><w:tcW w:w="1491" w:type="dxa"/></w:tcPr><w:p w:rsidR="00B02CB3" w:rsidRDefault="00B02CB3"><w:pPr><w:pStyle w:val="TableParagraph"/><w:spacing w:before="19" w:line="212" w:lineRule="exact"/><w:ind w:left="358"/><w:rPr><w:sz w:val="19"/></w:rPr></w:pPr><w:r><w:rPr><w:sz w:val="19"/></w:rPr><w:t>Nomor</w:t></w:r></w:p></w:tc><w:tc><w:tcPr><w:tcW w:w="2674" w:type="dxa"/></w:tcPr><w:p w:rsidR="00B02CB3" w:rsidRDefault="00B02CB3" w:rsidP="009169DA"><w:pPr><w:pStyle w:val="TableParagraph"/><w:spacing w:before="19" w:line="212" w:lineRule="exact"/><w:ind w:left="204"/><w:rPr><w:sz w:val="19"/></w:rPr></w:pPr><w:r><w:rPr><w:sz w:val="19"/></w:rPr><w:t>:</w:t></w:r><w:r><w:rPr><w:spacing w:val="-3"/><w:sz w:val="19"/></w:rPr><w:t xml:space="preserve"> </w:t></w:r><w:r w:rsidRPr="009D55F5"><w:rPr><w:rFonts w:cs="Arial"/><w:color w:val="000000" w:themeColor="text1"/><w:sz w:val="19"/><w:szCs w:val="19"/></w:rPr><w:t>1www</w:t></w:r></w:p></w:tc></w:tr></w:tbl><w:p w:rsidR="00B02CB3" w:rsidRDefault="00B02CB3" w:rsidP="00B02CB3"><w:pPr><w:pStyle w:val="BodyText"/></w:pPr></w:p></w:txbxContent></v:textbox><w10:anchorlock/></v:shape></w:pict></mc:Fallback></mc:AlternateContent></w:r></w:p><w:p w:rsidR="00B02CB3" w:rsidRDefault="00B02CB3" w:rsidP="00B02CB3"><w:pPr><w:pStyle w:val="BodyText"/><w:spacing w:before="5"/><w:rPr><w:rFonts w:ascii="Times New Roman"/><w:b w:val="0"/><w:sz w:val="7"/></w:rPr></w:pPr></w:p><w:p w:rsidR="00B02CB3" w:rsidRDefault="00B02CB3" w:rsidP="00B02CB3"><w:pPr><w:pStyle w:val="Title"/></w:pPr><w:r><w:t>SURAT</w:t></w:r><w:r><w:rPr><w:spacing w:val="13"/></w:rPr><w:t xml:space="preserve"> </w:t></w:r><w:r><w:t>PERJALANAN</w:t></w:r><w:r><w:rPr><w:spacing w:val="15"/></w:rPr><w:t xml:space="preserve"> </w:t></w:r><w:r><w:t>DINAS</w:t></w:r><w:r><w:rPr><w:spacing w:val="14"/></w:rPr><w:t xml:space="preserve"> </w:t></w:r><w:r><w:t>(SPD)</w:t></w:r></w:p><w:tbl><w:tblPr><w:tblW w:w="10368" w:type="dxa"/><w:tblInd w:w="123" w:type="dxa"/><w:tblLayout w:type="fixed"/><w:tblCellMar><w:left w:w="0" w:type="dxa"/><w:right w:w="0" w:type="dxa"/></w:tblCellMar><w:tblLook w:val="01E0" w:firstRow="1" w:lastRow="1" w:firstColumn="1" w:lastColumn="1" w:noHBand="0" w:noVBand="0"/></w:tblPr><w:tblGrid><w:gridCol w:w="334"/><w:gridCol w:w="243"/><w:gridCol w:w="1326"/><w:gridCol w:w="2584"/><w:gridCol w:w="295"/><w:gridCol w:w="1247"/><w:gridCol w:w="1339"/><w:gridCol w:w="3000"/></w:tblGrid><w:tr w:rsidR="00B02CB3" w:rsidTr="00CB2105"><w:trPr><w:trHeight w:val="551"/></w:trPr><w:tc><w:tcPr><w:tcW w:w="334" w:type="dxa"/><w:tcBorders><w:top w:val="single" w:sz="8" w:space="0" w:color="000000"/><w:left w:val="single" w:sz="8" w:space="0" w:color="000000"/><w:bottom w:val="single" w:sz="8" w:space="0" w:color="000000"/><w:right w:val="single" w:sz="8" w:space="0" w:color="000000"/></w:tcBorders></w:tcPr><w:p w:rsidR="00B02CB3" w:rsidRDefault="00B02CB3" w:rsidP="00CB2105"><w:pPr><w:pStyle w:val="TableParagraph"/><w:spacing w:before="163"/><w:ind w:left="30"/><w:jc w:val="center"/><w:rPr><w:sz w:val="19"/></w:rPr></w:pPr><w:r><w:rPr><w:w w:val="99"/><w:sz w:val="19"/></w:rPr><w:t>1</w:t></w:r></w:p></w:tc><w:tc><w:tcPr><w:tcW w:w="4153" w:type="dxa"/><w:gridSpan w:val="3"/><w:tcBorders><w:top w:val="single" w:sz="8" w:space="0" w:color="000000"/><w:left w:val="single" w:sz="8" w:space="0" w:color="000000"/><w:bottom w:val="single" w:sz="8" w:space="0" w:color="000000"/><w:right w:val="single" w:sz="8" w:space="0" w:color="000000"/></w:tcBorders></w:tcPr><w:p w:rsidR="00B02CB3" w:rsidRDefault="00B02CB3" w:rsidP="00CB2105"><w:pPr><w:pStyle w:val="TableParagraph"/><w:spacing w:before="153"/><w:ind w:left="32"/><w:rPr><w:sz w:val="19"/></w:rPr></w:pPr><w:r><w:rPr><w:sz w:val="19"/></w:rPr><w:t>Pejabat</w:t></w:r><w:r><w:rPr><w:spacing w:val="-5"/><w:sz w:val="19"/></w:rPr><w:t xml:space="preserve"> </w:t></w:r><w:r><w:rPr><w:sz w:val="19"/></w:rPr><w:t>Pembuat</w:t></w:r><w:r><w:rPr><w:spacing w:val="-4"/><w:sz w:val="19"/></w:rPr><w:t xml:space="preserve"> </w:t></w:r><w:r><w:rPr><w:sz w:val="19"/></w:rPr><w:t>Komitmen</w:t></w:r></w:p></w:tc><w:tc><w:tcPr><w:tcW w:w="5881" w:type="dxa"/><w:gridSpan w:val="4"/><w:tcBorders><w:top w:val="single" w:sz="8" w:space="0" w:color="000000"/><w:left w:val="single" w:sz="8" w:space="0" w:color="000000"/><w:bottom w:val="single" w:sz="8" w:space="0" w:color="000000"/><w:right w:val="single" w:sz="8" w:space="0" w:color="000000"/></w:tcBorders></w:tcPr><w:p w:rsidR="00B02CB3" w:rsidRDefault="00B02CB3" w:rsidP="00CB2105"><w:pPr><w:pStyle w:val="TableParagraph"/><w:spacing w:before="156"/><w:ind w:left="30"/><w:rPr><w:rFonts w:ascii="Arial"/><w:b/><w:sz w:val="19"/></w:rPr></w:pPr><w:r w:rsidRPr="000013D4"><w:rPr><w:rFonts w:ascii="Arial"/><w:b/><w:sz w:val="19"/></w:rPr><w:t>FATCHUR ROCHMAN, SST., ME</w:t></w:r></w:p></w:tc></w:tr><w:tr w:rsidR="00B02CB3" w:rsidTr="00CB2105"><w:trPr><w:trHeight w:val="666"/></w:trPr><w:tc><w:tcPr><w:tcW w:w="334" w:type="dxa"/><w:tcBorders><w:top w:val="single" w:sz="8" w:space="0" w:color="000000"/><w:left w:val="single" w:sz="8" w:space="0" w:color="000000"/><w:bottom w:val="single" w:sz="8" w:space="0" w:color="000000"/><w:right w:val="single" w:sz="8" w:space="0" w:color="000000"/></w:tcBorders></w:tcPr><w:p w:rsidR="00B02CB3" w:rsidRDefault="00B02CB3" w:rsidP="00CB2105"><w:pPr><w:pStyle w:val="TableParagraph"/><w:spacing w:before="2"/><w:rPr><w:rFonts w:ascii="Arial"/><w:b/><w:sz w:val="19"/></w:rPr></w:pPr></w:p><w:p w:rsidR="00B02CB3" w:rsidRDefault="00B02CB3" w:rsidP="00CB2105"><w:pPr><w:pStyle w:val="TableParagraph"/><w:ind w:left="30"/><w:jc w:val="center"/><w:rPr><w:sz w:val="19"/></w:rPr></w:pPr><w:r><w:rPr><w:w w:val="99"/><w:sz w:val="19"/></w:rPr><w:t>2</w:t></w:r></w:p></w:tc><w:tc><w:tcPr><w:tcW w:w="4153" w:type="dxa"/><w:gridSpan w:val="3"/><w:tcBorders><w:top w:val="single" w:sz="8" w:space="0" w:color="000000"/><w:left w:val="single" w:sz="8" w:space="0" w:color="000000"/><w:bottom w:val="single" w:sz="8" w:space="0" w:color="000000"/><w:right w:val="single" w:sz="8" w:space="0" w:color="000000"/></w:tcBorders></w:tcPr><w:p w:rsidR="00B02CB3" w:rsidRDefault="00B02CB3" w:rsidP="00CB2105"><w:pPr><w:pStyle w:val="TableParagraph"/><w:spacing w:before="96" w:line="259" w:lineRule="auto"/><w:ind w:left="32" w:right="647"/><w:rPr><w:sz w:val="19"/></w:rPr></w:pPr><w:r><w:rPr><w:sz w:val="19"/></w:rPr><w:t>Nama</w:t></w:r><w:r><w:rPr><w:spacing w:val="-6"/><w:sz w:val="19"/></w:rPr><w:t xml:space="preserve"> </w:t></w:r><w:r><w:rPr><w:sz w:val="19"/></w:rPr><w:t>/NIP</w:t></w:r><w:r><w:rPr><w:spacing w:val="-5"/><w:sz w:val="19"/></w:rPr><w:t xml:space="preserve"> </w:t></w:r><w:r><w:rPr><w:sz w:val="19"/></w:rPr><w:t>Pegawai</w:t></w:r><w:r><w:rPr><w:spacing w:val="-4"/><w:sz w:val="19"/></w:rPr><w:t xml:space="preserve"> </w:t></w:r><w:r><w:rPr><w:sz w:val="19"/></w:rPr><w:t>yang</w:t></w:r><w:r><w:rPr><w:spacing w:val="-5"/><w:sz w:val="19"/></w:rPr><w:t xml:space="preserve"> </w:t></w:r><w:r><w:rPr><w:sz w:val="19"/></w:rPr><w:t>melaksanakan</w:t></w:r><w:r><w:rPr><w:spacing w:val="-50"/><w:sz w:val="19"/></w:rPr><w:t xml:space="preserve"> </w:t></w:r><w:r><w:rPr><w:sz w:val="19"/></w:rPr><w:t>perjalanan</w:t></w:r><w:r><w:rPr><w:spacing w:val="-1"/><w:sz w:val="19"/></w:rPr><w:t xml:space="preserve"> </w:t></w:r><w:r><w:rPr><w:sz w:val="19"/></w:rPr><w:t>dinas</w:t></w:r></w:p></w:tc><w:tc><w:tcPr><w:tcW w:w="5881" w:type="dxa"/><w:gridSpan w:val="4"/><w:tcBorders><w:top w:val="single" w:sz="8" w:space="0" w:color="000000"/><w:left w:val="single" w:sz="8" w:space="0" w:color="000000"/><w:bottom w:val="single" w:sz="8" w:space="0" w:color="000000"/><w:right w:val="single" w:sz="8" w:space="0" w:color="000000"/></w:tcBorders></w:tcPr><w:p w:rsidR="00B02CB3" w:rsidRDefault="00B02CB3" w:rsidP="00CB2105"><w:pPr><w:pStyle w:val="TableParagraph"/><w:spacing w:before="6"/><w:rPr><w:rFonts w:ascii="Arial"/><w:b/><w:sz w:val="18"/></w:rPr></w:pPr></w:p><w:p w:rsidR="00BF057D" w:rsidRDefault="00B02CB3" w:rsidP="00BF057D"><w:pPr><w:pStyle w:val="TableParagraph"/><w:spacing w:before="1"/><w:ind w:left="30"/><w:rPr><w:rFonts w:ascii="Arial"/><w:b/><w:spacing w:val="-1"/><w:sz w:val="19"/></w:rPr></w:pPr><w:r><w:rPr><w:rFonts w:ascii="Arial"/><w:b/><w:sz w:val="19"/></w:rPr><w:t>Wayan Permana Saputra SST</w:t></w:r></w:p><w:p w:rsidR="00B02CB3" w:rsidRDefault="00B02CB3" w:rsidP="00BF057D"><w:pPr><w:pStyle w:val="TableParagraph"/><w:spacing w:before="1"/><w:ind w:left="30"/><w:rPr><w:rFonts w:ascii="Arial"/><w:b/><w:sz w:val="19"/></w:rPr></w:pPr><w:r><w:rPr><w:rFonts w:ascii="Arial"/><w:b/><w:sz w:val="19"/></w:rPr><w:t>199303082014121001</w:t></w:r></w:p></w:tc></w:tr><w:tr w:rsidR="00B02CB3" w:rsidTr="00CB2105"><w:trPr><w:trHeight w:val="301"/></w:trPr><w:tc><w:tcPr><w:tcW w:w="334" w:type="dxa"/><w:vMerge w:val="restart"/><w:tcBorders><w:top w:val="single" w:sz="8" w:space="0" w:color="000000"/><w:left w:val="single" w:sz="8" w:space="0" w:color="000000"/><w:bottom w:val="single" w:sz="8" w:space="0" w:color="000000"/><w:right w:val="single" w:sz="8" w:space="0" w:color="000000"/></w:tcBorders></w:tcPr><w:p w:rsidR="00B02CB3" w:rsidRDefault="00B02CB3" w:rsidP="00CB2105"><w:pPr><w:pStyle w:val="TableParagraph"/><w:spacing w:before="79"/><w:ind w:left="119"/><w:rPr><w:sz w:val="19"/></w:rPr></w:pPr><w:r><w:rPr><w:w w:val="99"/><w:sz w:val="19"/></w:rPr><w:t>3</w:t></w:r></w:p></w:tc><w:tc><w:tcPr><w:tcW w:w="243" w:type="dxa"/><w:tcBorders><w:top w:val="single" w:sz="8" w:space="0" w:color="000000"/><w:left w:val="single" w:sz="8" w:space="0" w:color="000000"/></w:tcBorders></w:tcPr><w:p w:rsidR="00B02CB3" w:rsidRDefault="00B02CB3" w:rsidP="00CB2105"><w:pPr><w:pStyle w:val="TableParagraph"/><w:spacing w:before="79" w:line="202" w:lineRule="exact"/><w:ind w:left="32"/><w:rPr><w:sz w:val="19"/></w:rPr></w:pPr><w:r><w:rPr><w:sz w:val="19"/></w:rPr><w:t>a.</w:t></w:r></w:p></w:tc><w:tc><w:tcPr><w:tcW w:w="3910" w:type="dxa"/><w:gridSpan w:val="2"/><w:tcBorders><w:top w:val="single" w:sz="8" w:space="0" w:color="000000"/><w:right w:val="single" w:sz="8" w:space="0" w:color="000000"/></w:tcBorders></w:tcPr><w:p w:rsidR="00B02CB3" w:rsidRDefault="00B02CB3" w:rsidP="00CB2105"><w:pPr><w:pStyle w:val="TableParagraph"/><w:spacing w:before="79" w:line="202" w:lineRule="exact"/><w:ind w:left="58"/><w:rPr><w:sz w:val="19"/></w:rPr></w:pPr><w:r><w:rPr><w:sz w:val="19"/></w:rPr><w:t>Pangkat</w:t></w:r><w:r><w:rPr><w:spacing w:val="-2"/><w:sz w:val="19"/></w:rPr><w:t xml:space="preserve"> </w:t></w:r><w:r><w:rPr><w:sz w:val="19"/></w:rPr><w:t>dan</w:t></w:r><w:r><w:rPr><w:spacing w:val="-2"/><w:sz w:val="19"/></w:rPr><w:t xml:space="preserve"> </w:t></w:r><w:r><w:rPr><w:sz w:val="19"/></w:rPr><w:t>Golongan</w:t></w:r></w:p></w:tc><w:tc><w:tcPr><w:tcW w:w="295" w:type="dxa"/><w:tcBorders><w:top w:val="single" w:sz="8" w:space="0" w:color="000000"/><w:left w:val="single" w:sz="8" w:space="0" w:color="000000"/></w:tcBorders></w:tcPr><w:p w:rsidR="00B02CB3" w:rsidRDefault="00B02CB3" w:rsidP="00CB2105"><w:pPr><w:pStyle w:val="TableParagraph"/><w:spacing w:before="79" w:line="202" w:lineRule="exact"/><w:ind w:left="80"/><w:rPr><w:sz w:val="19"/></w:rPr></w:pPr><w:r><w:rPr><w:sz w:val="19"/></w:rPr><w:t>a.</w:t></w:r></w:p></w:tc><w:tc><w:tcPr><w:tcW w:w="2586" w:type="dxa"/><w:gridSpan w:val="2"/><w:tcBorders><w:top w:val="single" w:sz="8" w:space="0" w:color="000000"/></w:tcBorders></w:tcPr><w:p w:rsidR="00B02CB3" w:rsidRDefault="00B02CB3" w:rsidP="00CB2105"><w:pPr><w:pStyle w:val="TableParagraph"/><w:spacing w:before="79" w:line="202" w:lineRule="exact"/><w:ind w:left="57"/><w:rPr><w:sz w:val="19"/></w:rPr></w:pPr><w:r><w:rPr><w:sz w:val="19"/></w:rPr><w:t>Penata Muda Tk. I / (III/b)</w:t></w:r></w:p></w:tc><w:tc><w:tcPr><w:tcW w:w="3000" w:type="dxa"/><w:tcBorders><w:top w:val="single" w:sz="8" w:space="0" w:color="000000"/><w:right w:val="single" w:sz="8" w:space="0" w:color="000000"/></w:tcBorders></w:tcPr><w:p w:rsidR="00B02CB3" w:rsidRDefault="00B02CB3" w:rsidP="00CB2105"><w:pPr><w:pStyle w:val="TableParagraph"/><w:rPr><w:rFonts w:ascii="Times New Roman"/><w:sz w:val="18"/></w:rPr></w:pPr></w:p></w:tc></w:tr><w:tr w:rsidR="00B02CB3" w:rsidTr="00CB2105"><w:trPr><w:trHeight w:val="590"/></w:trPr><w:tc><w:tcPr><w:tcW w:w="334" w:type="dxa"/><w:vMerge/><w:tcBorders><w:top w:val="nil"/><w:left w:val="single" w:sz="8" w:space="0" w:color="000000"/><w:bottom w:val="single" w:sz="8" w:space="0" w:color="000000"/><w:right w:val="single" w:sz="8" w:space="0" w:color="000000"/></w:tcBorders></w:tcPr><w:p w:rsidR="00B02CB3" w:rsidRDefault="00B02CB3" w:rsidP="00CB2105"><w:pPr><w:rPr><w:sz w:val="2"/><w:szCs w:val="2"/></w:rPr></w:pPr></w:p></w:tc><w:tc><w:tcPr><w:tcW w:w="243" w:type="dxa"/><w:tcBorders><w:left w:val="single" w:sz="8" w:space="0" w:color="000000"/></w:tcBorders></w:tcPr><w:p w:rsidR="00B02CB3" w:rsidRDefault="00B02CB3" w:rsidP="00CB2105"><w:pPr><w:pStyle w:val="TableParagraph"/><w:spacing w:line="216" w:lineRule="exact"/><w:ind w:left="32"/><w:rPr><w:sz w:val="19"/></w:rPr></w:pPr><w:r><w:rPr><w:sz w:val="19"/></w:rPr><w:t>b.</w:t></w:r></w:p></w:tc><w:tc><w:tcPr><w:tcW w:w="3910" w:type="dxa"/><w:gridSpan w:val="2"/><w:tcBorders><w:right w:val="single" w:sz="8" w:space="0" w:color="000000"/></w:tcBorders></w:tcPr><w:p w:rsidR="00B02CB3" w:rsidRDefault="00B02CB3" w:rsidP="00CB2105"><w:pPr><w:pStyle w:val="TableParagraph"/><w:spacing w:line="216" w:lineRule="exact"/><w:ind w:left="58"/><w:rPr><w:sz w:val="19"/></w:rPr></w:pPr><w:r><w:rPr><w:sz w:val="19"/></w:rPr><w:t>Jabatan</w:t></w:r><w:r><w:rPr><w:spacing w:val="-2"/><w:sz w:val="19"/></w:rPr><w:t xml:space="preserve"> </w:t></w:r><w:r><w:rPr><w:sz w:val="19"/></w:rPr><w:t>/ Instansi</w:t></w:r></w:p></w:tc><w:tc><w:tcPr><w:tcW w:w="295" w:type="dxa"/><w:tcBorders><w:left w:val="single" w:sz="8" w:space="0" w:color="000000"/></w:tcBorders></w:tcPr><w:p w:rsidR="00B02CB3" w:rsidRDefault="00B02CB3" w:rsidP="00CB2105"><w:pPr><w:pStyle w:val="TableParagraph"/><w:spacing w:line="216" w:lineRule="exact"/><w:ind w:left="80"/><w:rPr><w:sz w:val="19"/></w:rPr></w:pPr><w:r><w:rPr><w:sz w:val="19"/></w:rPr><w:t>b.</w:t></w:r></w:p></w:tc><w:tc><w:tcPr><w:tcW w:w="5586" w:type="dxa"/><w:gridSpan w:val="3"/><w:tcBorders><w:right w:val="single" w:sz="8" w:space="0" w:color="000000"/></w:tcBorders></w:tcPr><w:p w:rsidR="00B02CB3" w:rsidRDefault="00B02CB3" w:rsidP="00CB2105"><w:pPr><w:pStyle w:val="TableParagraph"/><w:spacing w:line="259" w:lineRule="auto"/><w:ind w:left="57"/><w:rPr><w:sz w:val="19"/></w:rPr></w:pPr><w:r><w:rPr><w:sz w:val="19"/></w:rPr><w:t>Pranata Komputer Muda (TMT 3/1/2022)</w:t></w:r></w:p></w:tc></w:tr><w:tr w:rsidR="00B02CB3" w:rsidTr="00CB2105"><w:trPr><w:trHeight w:val="468"/></w:trPr><w:tc><w:tcPr><w:tcW w:w="334" w:type="dxa"/><w:vMerge/><w:tcBorders><w:top w:val="nil"/><w:left w:val="single" w:sz="8" w:space="0" w:color="000000"/><w:bottom w:val="single" w:sz="8" w:space="0" w:color="000000"/><w:right w:val="single" w:sz="8" w:space="0" w:color="000000"/></w:tcBorders></w:tcPr><w:p w:rsidR="00B02CB3" w:rsidRDefault="00B02CB3" w:rsidP="00CB2105"><w:pPr><w:rPr><w:sz w:val="2"/><w:szCs w:val="2"/></w:rPr></w:pPr></w:p></w:tc><w:tc><w:tcPr><w:tcW w:w="243" w:type="dxa"/><w:tcBorders><w:left w:val="single" w:sz="8" w:space="0" w:color="000000"/><w:bottom w:val="single" w:sz="8" w:space="0" w:color="000000"/></w:tcBorders></w:tcPr><w:p w:rsidR="00B02CB3" w:rsidRDefault="00B02CB3" w:rsidP="00CB2105"><w:pPr><w:pStyle w:val="TableParagraph"/><w:spacing w:before="133"/><w:ind w:left="32"/><w:rPr><w:sz w:val="19"/></w:rPr></w:pPr><w:r><w:rPr><w:sz w:val="19"/></w:rPr><w:t>c.</w:t></w:r></w:p></w:tc><w:tc><w:tcPr><w:tcW w:w="3910" w:type="dxa"/><w:gridSpan w:val="2"/><w:tcBorders><w:bottom w:val="single" w:sz="8" w:space="0" w:color="000000"/><w:right w:val="single" w:sz="8" w:space="0" w:color="000000"/></w:tcBorders></w:tcPr><w:p w:rsidR="00B02CB3" w:rsidRDefault="00B02CB3" w:rsidP="00CB2105"><w:pPr><w:pStyle w:val="TableParagraph"/><w:spacing w:before="133"/><w:ind w:left="58"/><w:rPr><w:sz w:val="19"/></w:rPr></w:pPr><w:r><w:rPr><w:sz w:val="19"/></w:rPr><w:t>Tingkat</w:t></w:r><w:r><w:rPr><w:spacing w:val="-3"/><w:sz w:val="19"/></w:rPr><w:t xml:space="preserve"> </w:t></w:r><w:r><w:rPr><w:sz w:val="19"/></w:rPr><w:t>Biaya</w:t></w:r><w:r><w:rPr><w:spacing w:val="-3"/><w:sz w:val="19"/></w:rPr><w:t xml:space="preserve"> </w:t></w:r><w:r><w:rPr><w:sz w:val="19"/></w:rPr><w:t>Perjalanan</w:t></w:r><w:r><w:rPr><w:spacing w:val="-2"/><w:sz w:val="19"/></w:rPr><w:t xml:space="preserve"> </w:t></w:r><w:r><w:rPr><w:sz w:val="19"/></w:rPr><w:t>Dinas</w:t></w:r></w:p></w:tc><w:tc><w:tcPr><w:tcW w:w="295" w:type="dxa"/><w:tcBorders><w:left w:val="single" w:sz="8" w:space="0" w:color="000000"/><w:bottom w:val="single" w:sz="8" w:space="0" w:color="000000"/></w:tcBorders></w:tcPr><w:p w:rsidR="00B02CB3" w:rsidRDefault="00B02CB3" w:rsidP="00CB2105"><w:pPr><w:pStyle w:val="TableParagraph"/><w:spacing w:before="133"/><w:ind w:left="85"/><w:rPr><w:sz w:val="19"/></w:rPr></w:pPr><w:r><w:rPr><w:sz w:val="19"/></w:rPr><w:t>c.</w:t></w:r></w:p></w:tc><w:tc><w:tcPr><w:tcW w:w="5586" w:type="dxa"/><w:gridSpan w:val="3"/><w:tcBorders><w:bottom w:val="single" w:sz="8" w:space="0" w:color="000000"/><w:right w:val="single" w:sz="8" w:space="0" w:color="000000"/></w:tcBorders><w:vAlign w:val="center"/></w:tcPr><w:p w:rsidR="00B02CB3" w:rsidRDefault="00B02CB3" w:rsidP="00CB2105"><w:pPr><w:pStyle w:val="TableParagraph"/><w:ind w:left="55"/><w:rPr><w:rFonts w:ascii="Times New Roman"/><w:sz w:val="18"/></w:rPr></w:pPr><w:r w:rsidRPr="007E5DAB"><w:rPr><w:w w:val="99"/><w:sz w:val="19"/></w:rPr><w:t>C</w:t></w:r></w:p></w:tc></w:tr><w:tr w:rsidR="00B02CB3" w:rsidTr="00CB2105"><w:trPr><w:trHeight w:val="1000"/></w:trPr><w:tc><w:tcPr><w:tcW w:w="334" w:type="dxa"/><w:tcBorders><w:top w:val="single" w:sz="8" w:space="0" w:color="000000"/><w:left w:val="single" w:sz="8" w:space="0" w:color="000000"/><w:bottom w:val="single" w:sz="8" w:space="0" w:color="000000"/><w:right w:val="single" w:sz="8" w:space="0" w:color="000000"/></w:tcBorders></w:tcPr><w:p w:rsidR="00B02CB3" w:rsidRDefault="00B02CB3" w:rsidP="00CB2105"><w:pPr><w:pStyle w:val="TableParagraph"/><w:rPr><w:rFonts w:ascii="Arial"/><w:b/><w:sz w:val="20"/></w:rPr></w:pPr></w:p><w:p w:rsidR="00B02CB3" w:rsidRDefault="00B02CB3" w:rsidP="00CB2105"><w:pPr><w:pStyle w:val="TableParagraph"/><w:spacing w:before="159"/><w:ind w:left="30"/><w:jc w:val="center"/><w:rPr><w:sz w:val="19"/></w:rPr></w:pPr><w:r><w:rPr><w:w w:val="99"/><w:sz w:val="19"/></w:rPr><w:t>4</w:t></w:r></w:p></w:tc><w:tc><w:tcPr><w:tcW w:w="4153" w:type="dxa"/><w:gridSpan w:val="3"/><w:tcBorders><w:top w:val="single" w:sz="8" w:space="0" w:color="000000"/><w:left w:val="single" w:sz="8" w:space="0" w:color="000000"/><w:bottom w:val="single" w:sz="8" w:space="0" w:color="000000"/><w:right w:val="single" w:sz="8" w:space="0" w:color="000000"/></w:tcBorders></w:tcPr><w:p w:rsidR="00B02CB3" w:rsidRDefault="00B02CB3" w:rsidP="00CB2105"><w:pPr><w:pStyle w:val="TableParagraph"/><w:rPr><w:rFonts w:ascii="Arial"/><w:b/><w:sz w:val="20"/></w:rPr></w:pPr></w:p><w:p w:rsidR="00B02CB3" w:rsidRDefault="00B02CB3" w:rsidP="00CB2105"><w:pPr><w:pStyle w:val="TableParagraph"/><w:spacing w:before="150"/><w:ind w:left="32"/><w:rPr><w:sz w:val="19"/></w:rPr></w:pPr><w:r><w:rPr><w:sz w:val="19"/></w:rPr><w:t>Maksud</w:t></w:r><w:r><w:rPr><w:spacing w:val="-4"/><w:sz w:val="19"/></w:rPr><w:t xml:space="preserve"> </w:t></w:r><w:r><w:rPr><w:sz w:val="19"/></w:rPr><w:t>Perjalanan</w:t></w:r><w:r><w:rPr><w:spacing w:val="-2"/><w:sz w:val="19"/></w:rPr><w:t xml:space="preserve"> </w:t></w:r><w:r><w:rPr><w:sz w:val="19"/></w:rPr><w:t>Dinas</w:t></w:r></w:p></w:tc><w:tc><w:tcPr><w:tcW w:w="5881" w:type="dxa"/><w:gridSpan w:val="4"/><w:tcBorders><w:top w:val="single" w:sz="8" w:space="0" w:color="000000"/><w:left w:val="single" w:sz="8" w:space="0" w:color="000000"/><w:bottom w:val="single" w:sz="8" w:space="0" w:color="000000"/><w:right w:val="single" w:sz="8" w:space="0" w:color="000000"/></w:tcBorders></w:tcPr><w:p w:rsidR="00B02CB3" w:rsidRDefault="00B02CB3" w:rsidP="00CB2105"><w:pPr><w:pStyle w:val="TableParagraph"/><w:spacing w:before="8"/><w:rPr><w:rFonts w:ascii="Arial"/><w:b/></w:rPr></w:pPr></w:p><w:p w:rsidR="00B02CB3" w:rsidRDefault="00B02CB3" w:rsidP="00CB2105"><w:pPr><w:pStyle w:val="TableParagraph"/><w:spacing w:before="1" w:line="259" w:lineRule="auto"/><w:ind w:left="30"/><w:rPr><w:sz w:val="19"/></w:rPr></w:pPr><w:r w:rsidRPr="008979E8"><w:rPr><w:sz w:val="19"/></w:rPr><w:t>www</w:t></w:r></w:p></w:tc></w:tr><w:tr w:rsidR="00B02CB3" w:rsidTr="00CB2105"><w:trPr><w:trHeight w:val="474"/></w:trPr><w:tc><w:tcPr><w:tcW w:w="334" w:type="dxa"/><w:tcBorders><w:top w:val="single" w:sz="8" w:space="0" w:color="000000"/><w:left w:val="single" w:sz="8" w:space="0" w:color="000000"/><w:bottom w:val="single" w:sz="8" w:space="0" w:color="000000"/><w:right w:val="single" w:sz="8" w:space="0" w:color="000000"/></w:tcBorders></w:tcPr><w:p w:rsidR="00B02CB3" w:rsidRDefault="00B02CB3" w:rsidP="00CB2105"><w:pPr><w:pStyle w:val="TableParagraph"/><w:spacing w:before="125"/><w:ind w:left="30"/><w:jc w:val="center"/><w:rPr><w:sz w:val="19"/></w:rPr></w:pPr><w:r><w:rPr><w:w w:val="99"/><w:sz w:val="19"/></w:rPr><w:t>5</w:t></w:r></w:p></w:tc><w:tc><w:tcPr><w:tcW w:w="4153" w:type="dxa"/><w:gridSpan w:val="3"/><w:tcBorders><w:top w:val="single" w:sz="8" w:space="0" w:color="000000"/><w:left w:val="single" w:sz="8" w:space="0" w:color="000000"/><w:bottom w:val="single" w:sz="8" w:space="0" w:color="000000"/><w:right w:val="single" w:sz="8" w:space="0" w:color="000000"/></w:tcBorders></w:tcPr><w:p w:rsidR="00B02CB3" w:rsidRDefault="00B02CB3" w:rsidP="00CB2105"><w:pPr><w:pStyle w:val="TableParagraph"/><w:spacing w:before="115"/><w:ind w:left="32"/><w:rPr><w:sz w:val="19"/></w:rPr></w:pPr><w:r><w:rPr><w:sz w:val="19"/></w:rPr><w:t>Alat</w:t></w:r><w:r><w:rPr><w:spacing w:val="-3"/><w:sz w:val="19"/></w:rPr><w:t xml:space="preserve"> </w:t></w:r><w:r><w:rPr><w:sz w:val="19"/></w:rPr><w:t>angkutan</w:t></w:r><w:r><w:rPr><w:spacing w:val="-1"/><w:sz w:val="19"/></w:rPr><w:t xml:space="preserve"> </w:t></w:r><w:r><w:rPr><w:sz w:val="19"/></w:rPr><w:t>yang</w:t></w:r><w:r><w:rPr><w:spacing w:val="-1"/><w:sz w:val="19"/></w:rPr><w:t xml:space="preserve"> </w:t></w:r><w:r><w:rPr><w:sz w:val="19"/></w:rPr><w:t>dipergunakan</w:t></w:r></w:p></w:tc><w:tc><w:tcPr><w:tcW w:w="5881" w:type="dxa"/><w:gridSpan w:val="4"/><w:tcBorders><w:top w:val="single" w:sz="8" w:space="0" w:color="000000"/><w:left w:val="single" w:sz="8" w:space="0" w:color="000000"/><w:bottom w:val="single" w:sz="8" w:space="0" w:color="000000"/><w:right w:val="single" w:sz="8" w:space="0" w:color="000000"/></w:tcBorders></w:tcPr><w:p w:rsidR="00B02CB3" w:rsidRDefault="00B02CB3" w:rsidP="00CB2105"><w:pPr><w:pStyle w:val="TableParagraph"/><w:spacing w:before="115"/><w:ind w:left="30"/><w:rPr><w:sz w:val="19"/></w:rPr></w:pPr><w:r w:rsidRPr="0099023B"><w:rPr><w:sz w:val="19"/></w:rPr><w:t>kendaraan umum</w:t></w:r></w:p></w:tc></w:tr><w:tr w:rsidR="00B02CB3" w:rsidTr="00CB2105"><w:trPr><w:trHeight w:val="372"/></w:trPr><w:tc><w:tcPr><w:tcW w:w="334" w:type="dxa"/><w:vMerge w:val="restart"/><w:tcBorders><w:top w:val="single" w:sz="8" w:space="0" w:color="000000"/><w:left w:val="single" w:sz="8" w:space="0" w:color="000000"/><w:bottom w:val="single" w:sz="8" w:space="0" w:color="000000"/><w:right w:val="single" w:sz="8" w:space="0" w:color="000000"/></w:tcBorders></w:tcPr><w:p w:rsidR="00B02CB3" w:rsidRDefault="00B02CB3" w:rsidP="00CB2105"><w:pPr><w:pStyle w:val="TableParagraph"/><w:spacing w:before="81"/><w:ind w:left="119"/><w:rPr><w:sz w:val="19"/></w:rPr></w:pPr><w:r><w:rPr><w:w w:val="99"/><w:sz w:val="19"/></w:rPr><w:t>6</w:t></w:r></w:p></w:tc><w:tc><w:tcPr><w:tcW w:w="243" w:type="dxa"/><w:tcBorders><w:top w:val="single" w:sz="8" w:space="0" w:color="000000"/><w:left w:val="single" w:sz="8" w:space="0" w:color="000000"/></w:tcBorders></w:tcPr><w:p w:rsidR="00B02CB3" w:rsidRDefault="00B02CB3" w:rsidP="00CB2105"><w:pPr><w:pStyle w:val="TableParagraph"/><w:spacing w:before="81"/><w:ind w:left="32"/><w:rPr><w:sz w:val="19"/></w:rPr></w:pPr><w:r><w:rPr><w:sz w:val="19"/></w:rPr><w:t>a.</w:t></w:r></w:p></w:tc><w:tc><w:tcPr><w:tcW w:w="3910" w:type="dxa"/><w:gridSpan w:val="2"/><w:tcBorders><w:top w:val="single" w:sz="8" w:space="0" w:color="000000"/><w:right w:val="single" w:sz="8" w:space="0" w:color="000000"/></w:tcBorders></w:tcPr><w:p w:rsidR="00B02CB3" w:rsidRDefault="00B02CB3" w:rsidP="00CB2105"><w:pPr><w:pStyle w:val="TableParagraph"/><w:spacing w:before="81"/><w:ind w:left="58"/><w:rPr><w:sz w:val="19"/></w:rPr></w:pPr><w:r><w:rPr><w:sz w:val="19"/></w:rPr><w:t>Tempat</w:t></w:r><w:r><w:rPr><w:spacing w:val="-4"/><w:sz w:val="19"/></w:rPr><w:t xml:space="preserve"> </w:t></w:r><w:r><w:rPr><w:sz w:val="19"/></w:rPr><w:t>berangkat</w:t></w:r></w:p></w:tc><w:tc><w:tcPr><w:tcW w:w="295" w:type="dxa"/><w:tcBorders><w:top w:val="single" w:sz="8" w:space="0" w:color="000000"/><w:left w:val="single" w:sz="8" w:space="0" w:color="000000"/></w:tcBorders><w:vAlign w:val="center"/></w:tcPr><w:p w:rsidR="00B02CB3" w:rsidRDefault="00B02CB3" w:rsidP="00CB2105"><w:pPr><w:pStyle w:val="TableParagraph"/><w:spacing w:before="81"/><w:ind w:left="80"/><w:rPr><w:sz w:val="19"/></w:rPr></w:pPr><w:r><w:rPr><w:sz w:val="19"/></w:rPr><w:t>a.</w:t></w:r></w:p></w:tc><w:tc><w:tcPr><w:tcW w:w="5586" w:type="dxa"/><w:gridSpan w:val="3"/><w:tcBorders><w:top w:val="single" w:sz="8" w:space="0" w:color="000000"/><w:right w:val="single" w:sz="8" w:space="0" w:color="000000"/></w:tcBorders><w:vAlign w:val="center"/></w:tcPr><w:p w:rsidR="00B02CB3" w:rsidRDefault="00B02CB3" w:rsidP="00CB2105"><w:pPr><w:pStyle w:val="TableParagraph"/><w:rPr><w:rFonts w:ascii="Times New Roman"/><w:sz w:val="18"/></w:rPr></w:pPr><w:r w:rsidRPr="00791E7E"><w:rPr><w:sz w:val="19"/></w:rPr><w:t>kendari</w:t></w:r></w:p></w:tc></w:tr><w:tr w:rsidR="00B02CB3" w:rsidTr="00CB2105"><w:trPr><w:trHeight w:val="288"/></w:trPr><w:tc><w:tcPr><w:tcW w:w="334" w:type="dxa"/><w:vMerge/><w:tcBorders><w:top w:val="nil"/><w:left w:val="single" w:sz="8" w:space="0" w:color="000000"/><w:bottom w:val="single" w:sz="8" w:space="0" w:color="000000"/><w:right w:val="single" w:sz="8" w:space="0" w:color="000000"/></w:tcBorders></w:tcPr><w:p w:rsidR="00B02CB3" w:rsidRDefault="00B02CB3" w:rsidP="00CB2105"><w:pPr><w:rPr><w:sz w:val="2"/><w:szCs w:val="2"/></w:rPr></w:pPr></w:p></w:tc><w:tc><w:tcPr><w:tcW w:w="243" w:type="dxa"/><w:tcBorders><w:left w:val="single" w:sz="8" w:space="0" w:color="000000"/><w:bottom w:val="single" w:sz="8" w:space="0" w:color="000000"/></w:tcBorders></w:tcPr><w:p w:rsidR="00B02CB3" w:rsidRDefault="00B02CB3" w:rsidP="00CB2105"><w:pPr><w:pStyle w:val="TableParagraph"/><w:spacing w:before="66" w:line="202" w:lineRule="exact"/><w:ind w:left="32"/><w:rPr><w:sz w:val="19"/></w:rPr></w:pPr><w:r><w:rPr><w:sz w:val="19"/></w:rPr><w:t>b.</w:t></w:r></w:p></w:tc><w:tc><w:tcPr><w:tcW w:w="1326" w:type="dxa"/><w:tcBorders><w:bottom w:val="single" w:sz="8" w:space="0" w:color="000000"/></w:tcBorders></w:tcPr><w:p w:rsidR="00B02CB3" w:rsidRDefault="00B02CB3" w:rsidP="00CB2105"><w:pPr><w:pStyle w:val="TableParagraph"/><w:spacing w:before="66" w:line="202" w:lineRule="exact"/><w:ind w:left="58"/><w:rPr><w:sz w:val="19"/></w:rPr></w:pPr><w:r><w:rPr><w:sz w:val="19"/></w:rPr><w:t>Tempat</w:t></w:r><w:r><w:rPr><w:spacing w:val="-5"/><w:sz w:val="19"/></w:rPr><w:t xml:space="preserve"> </w:t></w:r><w:r><w:rPr><w:sz w:val="19"/></w:rPr><w:t>tujuan</w:t></w:r></w:p></w:tc><w:tc><w:tcPr><w:tcW w:w="2584" w:type="dxa"/><w:tcBorders><w:bottom w:val="single" w:sz="8" w:space="0" w:color="000000"/><w:right w:val="single" w:sz="8" w:space="0" w:color="000000"/></w:tcBorders></w:tcPr><w:p w:rsidR="00B02CB3" w:rsidRDefault="00B02CB3" w:rsidP="00CB2105"><w:pPr><w:pStyle w:val="TableParagraph"/><w:rPr><w:rFonts w:ascii="Times New Roman"/><w:sz w:val="18"/></w:rPr></w:pPr></w:p></w:tc><w:tc><w:tcPr><w:tcW w:w="295" w:type="dxa"/><w:tcBorders><w:left w:val="single" w:sz="8" w:space="0" w:color="000000"/><w:bottom w:val="single" w:sz="8" w:space="0" w:color="000000"/></w:tcBorders><w:vAlign w:val="center"/></w:tcPr><w:p w:rsidR="00B02CB3" w:rsidRDefault="00B02CB3" w:rsidP="00CB2105"><w:pPr><w:pStyle w:val="TableParagraph"/><w:spacing w:before="66"/><w:ind w:left="80"/><w:rPr><w:sz w:val="19"/></w:rPr></w:pPr><w:r><w:rPr><w:sz w:val="19"/></w:rPr><w:t>b.</w:t></w:r></w:p></w:tc><w:tc><w:tcPr><w:tcW w:w="5586" w:type="dxa"/><w:gridSpan w:val="3"/><w:tcBorders><w:bottom w:val="single" w:sz="8" w:space="0" w:color="000000"/><w:right w:val="single" w:sz="8" w:space="0" w:color="000000"/></w:tcBorders><w:vAlign w:val="center"/></w:tcPr><w:p w:rsidR="00B02CB3" w:rsidRDefault="00B02CB3" w:rsidP="00CB2105"><w:pPr><w:pStyle w:val="TableParagraph"/><w:ind w:right="-4388"/><w:rPr><w:rFonts w:ascii="Times New Roman"/><w:sz w:val="18"/></w:rPr></w:pPr><w:r w:rsidRPr="00791E7E"><w:rPr><w:sz w:val="19"/></w:rPr><w:t>kolaka</w:t></w:r></w:p></w:tc></w:tr><w:tr w:rsidR="00B02CB3" w:rsidTr="00CB2105"><w:trPr><w:trHeight w:val="342"/></w:trPr><w:tc><w:tcPr><w:tcW w:w="334" w:type="dxa"/><w:vMerge w:val="restart"/><w:tcBorders><w:top w:val="single" w:sz="8" w:space="0" w:color="000000"/><w:left w:val="single" w:sz="8" w:space="0" w:color="000000"/><w:bottom w:val="single" w:sz="8" w:space="0" w:color="000000"/><w:right w:val="single" w:sz="8" w:space="0" w:color="000000"/></w:tcBorders></w:tcPr><w:p w:rsidR="00B02CB3" w:rsidRDefault="00B02CB3" w:rsidP="00CB2105"><w:pPr><w:pStyle w:val="TableParagraph"/><w:spacing w:before="120"/><w:ind w:left="119"/><w:rPr><w:sz w:val="19"/></w:rPr></w:pPr><w:r><w:rPr><w:w w:val="99"/><w:sz w:val="19"/></w:rPr><w:t>7</w:t></w:r></w:p></w:tc><w:tc><w:tcPr><w:tcW w:w="243" w:type="dxa"/><w:tcBorders><w:top w:val="single" w:sz="8" w:space="0" w:color="000000"/><w:left w:val="single" w:sz="8" w:space="0" w:color="000000"/></w:tcBorders></w:tcPr><w:p w:rsidR="00B02CB3" w:rsidRDefault="00B02CB3" w:rsidP="00CB2105"><w:pPr><w:pStyle w:val="TableParagraph"/><w:spacing w:before="120" w:line="202" w:lineRule="exact"/><w:ind w:left="32"/><w:rPr><w:sz w:val="19"/></w:rPr></w:pPr><w:r><w:rPr><w:sz w:val="19"/></w:rPr><w:t>a.</w:t></w:r></w:p></w:tc><w:tc><w:tcPr><w:tcW w:w="3910" w:type="dxa"/><w:gridSpan w:val="2"/><w:tcBorders><w:top w:val="single" w:sz="8" w:space="0" w:color="000000"/><w:right w:val="single" w:sz="8" w:space="0" w:color="000000"/></w:tcBorders></w:tcPr><w:p w:rsidR="00B02CB3" w:rsidRDefault="00B02CB3" w:rsidP="00CB2105"><w:pPr><w:pStyle w:val="TableParagraph"/><w:spacing w:before="120" w:line="202" w:lineRule="exact"/><w:ind w:left="58"/><w:rPr><w:sz w:val="19"/></w:rPr></w:pPr><w:r><w:rPr><w:sz w:val="19"/></w:rPr><w:t>Lamanya</w:t></w:r><w:r><w:rPr><w:spacing w:val="-4"/><w:sz w:val="19"/></w:rPr><w:t xml:space="preserve"> </w:t></w:r><w:r><w:rPr><w:sz w:val="19"/></w:rPr><w:t>Perjalanan</w:t></w:r><w:r><w:rPr><w:spacing w:val="-3"/><w:sz w:val="19"/></w:rPr><w:t xml:space="preserve"> </w:t></w:r><w:r><w:rPr><w:sz w:val="19"/></w:rPr><w:t>Dinas</w:t></w:r></w:p></w:tc><w:tc><w:tcPr><w:tcW w:w="295" w:type="dxa"/><w:tcBorders><w:top w:val="single" w:sz="8" w:space="0" w:color="000000"/><w:left w:val="single" w:sz="8" w:space="0" w:color="000000"/></w:tcBorders></w:tcPr><w:p w:rsidR="00B02CB3" w:rsidRDefault="00B02CB3" w:rsidP="00CB2105"><w:pPr><w:pStyle w:val="TableParagraph"/><w:spacing w:before="120" w:line="202" w:lineRule="exact"/><w:ind w:left="80"/><w:rPr><w:sz w:val="19"/></w:rPr></w:pPr><w:r><w:rPr><w:sz w:val="19"/></w:rPr><w:t>a.</w:t></w:r></w:p></w:tc><w:tc><w:tcPr><w:tcW w:w="1247" w:type="dxa"/><w:tcBorders><w:top w:val="single" w:sz="8" w:space="0" w:color="000000"/></w:tcBorders></w:tcPr><w:p w:rsidR="00B02CB3" w:rsidRDefault="00B02CB3" w:rsidP="00CB2105"><w:pPr><w:pStyle w:val="TableParagraph"/><w:spacing w:before="120" w:line="202" w:lineRule="exact"/><w:ind w:left="57"/><w:rPr><w:sz w:val="19"/></w:rPr></w:pPr><w:r w:rsidRPr="00F25B0C"><w:rPr><w:sz w:val="19"/></w:rPr><w:t>5 Hari</w:t></w:r></w:p></w:tc><w:tc><w:tcPr><w:tcW w:w="1339" w:type="dxa"/><w:tcBorders><w:top w:val="single" w:sz="8" w:space="0" w:color="000000"/></w:tcBorders></w:tcPr><w:p w:rsidR="00B02CB3" w:rsidRDefault="00B02CB3" w:rsidP="00CB2105"><w:pPr><w:pStyle w:val="TableParagraph"/><w:rPr><w:rFonts w:ascii="Times New Roman"/><w:sz w:val="18"/></w:rPr></w:pPr></w:p></w:tc><w:tc><w:tcPr><w:tcW w:w="3000" w:type="dxa"/><w:tcBorders><w:top w:val="single" w:sz="8" w:space="0" w:color="000000"/><w:right w:val="single" w:sz="8" w:space="0" w:color="000000"/></w:tcBorders></w:tcPr><w:p w:rsidR="00B02CB3" w:rsidRDefault="00B02CB3" w:rsidP="00CB2105"><w:pPr><w:pStyle w:val="TableParagraph"/><w:rPr><w:rFonts w:ascii="Times New Roman"/><w:sz w:val="18"/></w:rPr></w:pPr></w:p></w:tc></w:tr><w:tr w:rsidR="00B02CB3" w:rsidTr="00CB2105"><w:trPr><w:trHeight w:val="220"/></w:trPr><w:tc><w:tcPr><w:tcW w:w="334" w:type="dxa"/><w:vMerge/><w:tcBorders><w:top w:val="nil"/><w:left w:val="single" w:sz="8" w:space="0" w:color="000000"/><w:bottom w:val="single" w:sz="8" w:space="0" w:color="000000"/><w:right w:val="single" w:sz="8" w:space="0" w:color="000000"/></w:tcBorders></w:tcPr><w:p w:rsidR="00B02CB3" w:rsidRDefault="00B02CB3" w:rsidP="00CB2105"><w:pPr><w:rPr><w:sz w:val="2"/><w:szCs w:val="2"/></w:rPr></w:pPr></w:p></w:tc><w:tc><w:tcPr><w:tcW w:w="243" w:type="dxa"/><w:tcBorders><w:left w:val="single" w:sz="8" w:space="0" w:color="000000"/></w:tcBorders></w:tcPr><w:p w:rsidR="00B02CB3" w:rsidRDefault="00B02CB3" w:rsidP="00CB2105"><w:pPr><w:pStyle w:val="TableParagraph"/><w:spacing w:line="200" w:lineRule="exact"/><w:ind w:left="32"/><w:rPr><w:sz w:val="19"/></w:rPr></w:pPr><w:r><w:rPr><w:sz w:val="19"/></w:rPr><w:t>b.</w:t></w:r></w:p></w:tc><w:tc><w:tcPr><w:tcW w:w="3910" w:type="dxa"/><w:gridSpan w:val="2"/><w:tcBorders><w:right w:val="single" w:sz="8" w:space="0" w:color="000000"/></w:tcBorders></w:tcPr><w:p w:rsidR="00B02CB3" w:rsidRDefault="00B02CB3" w:rsidP="00CB2105"><w:pPr><w:pStyle w:val="TableParagraph"/><w:spacing w:line="200" w:lineRule="exact"/><w:ind w:left="58"/><w:rPr><w:sz w:val="19"/></w:rPr></w:pPr><w:r><w:rPr><w:sz w:val="19"/></w:rPr><w:t>Tanggal</w:t></w:r><w:r><w:rPr><w:spacing w:val="-1"/><w:sz w:val="19"/></w:rPr><w:t xml:space="preserve"> </w:t></w:r><w:r><w:rPr><w:sz w:val="19"/></w:rPr><w:t>berangkat</w:t></w:r></w:p></w:tc><w:tc><w:tcPr><w:tcW w:w="295" w:type="dxa"/><w:tcBorders><w:left w:val="single" w:sz="8" w:space="0" w:color="000000"/></w:tcBorders></w:tcPr><w:p w:rsidR="00B02CB3" w:rsidRDefault="00B02CB3" w:rsidP="00CB2105"><w:pPr><w:pStyle w:val="TableParagraph"/><w:spacing w:line="200" w:lineRule="exact"/><w:ind w:left="80"/><w:rPr><w:sz w:val="19"/></w:rPr></w:pPr><w:r><w:rPr><w:sz w:val="19"/></w:rPr><w:t>b.</w:t></w:r></w:p></w:tc><w:tc><w:tcPr><w:tcW w:w="2586" w:type="dxa"/><w:gridSpan w:val="2"/></w:tcPr><w:p w:rsidR="00B02CB3" w:rsidRDefault="00B02CB3" w:rsidP="00CB2105"><w:pPr><w:pStyle w:val="TableParagraph"/><w:spacing w:line="200" w:lineRule="exact"/><w:ind w:left="57"/><w:rPr><w:sz w:val="19"/></w:rPr></w:pPr><w:r w:rsidRPr="00F25B0C"><w:rPr><w:sz w:val="19"/></w:rPr><w:t>14 Maret 2022</w:t></w:r></w:p></w:tc><w:tc><w:tcPr><w:tcW w:w="3000" w:type="dxa"/><w:tcBorders><w:right w:val="single" w:sz="8" w:space="0" w:color="000000"/></w:tcBorders></w:tcPr><w:p w:rsidR="00B02CB3" w:rsidRDefault="00B02CB3" w:rsidP="00CB2105"><w:pPr><w:pStyle w:val="TableParagraph"/><w:rPr><w:rFonts w:ascii="Times New Roman"/><w:sz w:val="14"/></w:rPr></w:pPr></w:p></w:tc></w:tr><w:tr w:rsidR="00B02CB3" w:rsidTr="00CB2105"><w:trPr><w:trHeight w:val="219"/></w:trPr><w:tc><w:tcPr><w:tcW w:w="334" w:type="dxa"/><w:vMerge/><w:tcBorders><w:top w:val="nil"/><w:left w:val="single" w:sz="8" w:space="0" w:color="000000"/><w:bottom w:val="single" w:sz="8" w:space="0" w:color="000000"/><w:right w:val="single" w:sz="8" w:space="0" w:color="000000"/></w:tcBorders></w:tcPr><w:p w:rsidR="00B02CB3" w:rsidRDefault="00B02CB3" w:rsidP="00CB2105"><w:pPr><w:rPr><w:sz w:val="2"/><w:szCs w:val="2"/></w:rPr></w:pPr></w:p></w:tc><w:tc><w:tcPr><w:tcW w:w="243" w:type="dxa"/><w:tcBorders><w:left w:val="single" w:sz="8" w:space="0" w:color="000000"/><w:bottom w:val="single" w:sz="8" w:space="0" w:color="000000"/></w:tcBorders></w:tcPr><w:p w:rsidR="00B02CB3" w:rsidRDefault="00B02CB3" w:rsidP="00CB2105"><w:pPr><w:pStyle w:val="TableParagraph"/><w:spacing w:line="200" w:lineRule="exact"/><w:ind w:left="32"/><w:rPr><w:sz w:val="19"/></w:rPr></w:pPr><w:r><w:rPr><w:sz w:val="19"/></w:rPr><w:t>c.</w:t></w:r></w:p></w:tc><w:tc><w:tcPr><w:tcW w:w="3910" w:type="dxa"/><w:gridSpan w:val="2"/><w:tcBorders><w:bottom w:val="single" w:sz="8" w:space="0" w:color="000000"/><w:right w:val="single" w:sz="8" w:space="0" w:color="000000"/></w:tcBorders></w:tcPr><w:p w:rsidR="00B02CB3" w:rsidRDefault="00B02CB3" w:rsidP="00CB2105"><w:pPr><w:pStyle w:val="TableParagraph"/><w:spacing w:line="200" w:lineRule="exact"/><w:ind w:left="58"/><w:rPr><w:sz w:val="19"/></w:rPr></w:pPr><w:r><w:rPr><w:sz w:val="19"/></w:rPr><w:t>Tanggal</w:t></w:r><w:r><w:rPr><w:spacing w:val="-1"/><w:sz w:val="19"/></w:rPr><w:t xml:space="preserve"> </w:t></w:r><w:r><w:rPr><w:sz w:val="19"/></w:rPr><w:t>kembali</w:t></w:r></w:p></w:tc><w:tc><w:tcPr><w:tcW w:w="295" w:type="dxa"/><w:tcBorders><w:left w:val="single" w:sz="8" w:space="0" w:color="000000"/><w:bottom w:val="single" w:sz="8" w:space="0" w:color="000000"/></w:tcBorders></w:tcPr><w:p w:rsidR="00B02CB3" w:rsidRDefault="00B02CB3" w:rsidP="00CB2105"><w:pPr><w:pStyle w:val="TableParagraph"/><w:spacing w:line="200" w:lineRule="exact"/><w:ind w:left="85"/><w:rPr><w:sz w:val="19"/></w:rPr></w:pPr><w:r><w:rPr><w:sz w:val="19"/></w:rPr><w:t>c.</w:t></w:r></w:p></w:tc><w:tc><w:tcPr><w:tcW w:w="2586" w:type="dxa"/><w:gridSpan w:val="2"/><w:tcBorders><w:bottom w:val="single" w:sz="8" w:space="0" w:color="000000"/></w:tcBorders></w:tcPr><w:p w:rsidR="00B02CB3" w:rsidRDefault="00B02CB3" w:rsidP="00CB2105"><w:pPr><w:pStyle w:val="TableParagraph"/><w:spacing w:line="200" w:lineRule="exact"/><w:ind w:left="57"/><w:rPr><w:sz w:val="19"/></w:rPr></w:pPr><w:r w:rsidRPr="00F25B0C"><w:rPr><w:sz w:val="19"/></w:rPr><w:t>18 Maret 2022</w:t></w:r></w:p></w:tc><w:tc><w:tcPr><w:tcW w:w="3000" w:type="dxa"/><w:tcBorders><w:bottom w:val="single" w:sz="8" w:space="0" w:color="000000"/><w:right w:val="single" w:sz="8" w:space="0" w:color="000000"/></w:tcBorders></w:tcPr><w:p w:rsidR="00B02CB3" w:rsidRDefault="00B02CB3" w:rsidP="00CB2105"><w:pPr><w:pStyle w:val="TableParagraph"/><w:rPr><w:rFonts w:ascii="Times New Roman"/><w:sz w:val="14"/></w:rPr></w:pPr></w:p></w:tc></w:tr><w:tr w:rsidR="00B02CB3" w:rsidTr="00CB2105"><w:trPr><w:trHeight w:val="220"/></w:trPr><w:tc><w:tcPr><w:tcW w:w="334" w:type="dxa"/><w:tcBorders><w:top w:val="single" w:sz="8" w:space="0" w:color="000000"/><w:left w:val="single" w:sz="8" w:space="0" w:color="000000"/><w:bottom w:val="single" w:sz="8" w:space="0" w:color="000000"/><w:right w:val="single" w:sz="8" w:space="0" w:color="000000"/></w:tcBorders></w:tcPr><w:p w:rsidR="00B02CB3" w:rsidRDefault="00B02CB3" w:rsidP="00CB2105"><w:pPr><w:pStyle w:val="TableParagraph"/><w:spacing w:line="200" w:lineRule="exact"/><w:ind w:left="30"/><w:jc w:val="center"/><w:rPr><w:sz w:val="19"/></w:rPr></w:pPr><w:r><w:rPr><w:w w:val="99"/><w:sz w:val="19"/></w:rPr><w:t>8</w:t></w:r></w:p></w:tc><w:tc><w:tcPr><w:tcW w:w="1569" w:type="dxa"/><w:gridSpan w:val="2"/><w:tcBorders><w:top w:val="single" w:sz="8" w:space="0" w:color="000000"/><w:left w:val="single" w:sz="8" w:space="0" w:color="000000"/><w:bottom w:val="single" w:sz="8" w:space="0" w:color="000000"/></w:tcBorders></w:tcPr><w:p w:rsidR="00B02CB3" w:rsidRDefault="00B02CB3" w:rsidP="00CB2105"><w:pPr><w:pStyle w:val="TableParagraph"/><w:spacing w:line="200" w:lineRule="exact"/><w:ind w:left="32"/><w:rPr><w:sz w:val="19"/></w:rPr></w:pPr><w:r><w:rPr><w:sz w:val="19"/></w:rPr><w:t>Pengikut</w:t></w:r><w:r><w:rPr><w:spacing w:val="-2"/><w:sz w:val="19"/></w:rPr><w:t xml:space="preserve"> </w:t></w:r><w:r><w:rPr><w:sz w:val="19"/></w:rPr><w:t>:</w:t></w:r></w:p></w:tc><w:tc><w:tcPr><w:tcW w:w="2584" w:type="dxa"/><w:tcBorders><w:top w:val="single" w:sz="8" w:space="0" w:color="000000"/><w:bottom w:val="single" w:sz="8" w:space="0" w:color="000000"/><w:right w:val="single" w:sz="8" w:space="0" w:color="000000"/></w:tcBorders></w:tcPr><w:p w:rsidR="00B02CB3" w:rsidRDefault="00B02CB3" w:rsidP="00CB2105"><w:pPr><w:pStyle w:val="TableParagraph"/><w:spacing w:line="200" w:lineRule="exact"/><w:ind w:left="58"/><w:rPr><w:sz w:val="19"/></w:rPr></w:pPr><w:r><w:rPr><w:sz w:val="19"/></w:rPr><w:t>Nama</w:t></w:r></w:p></w:tc><w:tc><w:tcPr><w:tcW w:w="2881" w:type="dxa"/><w:gridSpan w:val="3"/><w:tcBorders><w:top w:val="single" w:sz="8" w:space="0" w:color="000000"/><w:left w:val="single" w:sz="8" w:space="0" w:color="000000"/><w:bottom w:val="single" w:sz="8" w:space="0" w:color="000000"/><w:right w:val="single" w:sz="8" w:space="0" w:color="000000"/></w:tcBorders></w:tcPr><w:p w:rsidR="00B02CB3" w:rsidRDefault="00B02CB3" w:rsidP="00CB2105"><w:pPr><w:pStyle w:val="TableParagraph"/><w:spacing w:line="200" w:lineRule="exact"/><w:ind w:left="860"/><w:rPr><w:sz w:val="19"/></w:rPr></w:pPr><w:r><w:rPr><w:sz w:val="19"/></w:rPr><w:t>Tanggal</w:t></w:r><w:r><w:rPr><w:spacing w:val="-1"/><w:sz w:val="19"/></w:rPr><w:t xml:space="preserve"> </w:t></w:r><w:r><w:rPr><w:sz w:val="19"/></w:rPr><w:t>Lahir</w:t></w:r></w:p></w:tc><w:tc><w:tcPr><w:tcW w:w="3000" w:type="dxa"/><w:tcBorders><w:top w:val="single" w:sz="8" w:space="0" w:color="000000"/><w:left w:val="single" w:sz="8" w:space="0" w:color="000000"/><w:bottom w:val="single" w:sz="8" w:space="0" w:color="000000"/><w:right w:val="single" w:sz="8" w:space="0" w:color="000000"/></w:tcBorders></w:tcPr><w:p w:rsidR="00B02CB3" w:rsidRDefault="00B02CB3" w:rsidP="00CB2105"><w:pPr><w:pStyle w:val="TableParagraph"/><w:spacing w:line="200" w:lineRule="exact"/><w:ind w:left="988" w:right="968"/><w:jc w:val="center"/><w:rPr><w:sz w:val="19"/></w:rPr></w:pPr><w:r><w:rPr><w:sz w:val="19"/></w:rPr><w:t>Keterangan</w:t></w:r></w:p></w:tc></w:tr><w:tr w:rsidR="00B02CB3" w:rsidTr="00CB2105"><w:trPr><w:trHeight w:val="220"/></w:trPr><w:tc><w:tcPr><w:tcW w:w="334" w:type="dxa"/><w:vMerge w:val="restart"/><w:tcBorders><w:top w:val="single" w:sz="8" w:space="0" w:color="000000"/><w:left w:val="single" w:sz="8" w:space="0" w:color="000000"/><w:bottom w:val="single" w:sz="8" w:space="0" w:color="000000"/><w:right w:val="single" w:sz="8" w:space="0" w:color="000000"/></w:tcBorders></w:tcPr><w:p w:rsidR="00B02CB3" w:rsidRDefault="00B02CB3" w:rsidP="00CB2105"><w:pPr><w:pStyle w:val="TableParagraph"/><w:rPr><w:rFonts w:ascii="Times New Roman"/><w:sz w:val="18"/></w:rPr></w:pPr></w:p></w:tc><w:tc><w:tcPr><w:tcW w:w="243" w:type="dxa"/><w:tcBorders><w:top w:val="single" w:sz="8" w:space="0" w:color="000000"/><w:left w:val="single" w:sz="8" w:space="0" w:color="000000"/></w:tcBorders></w:tcPr><w:p w:rsidR="00B02CB3" w:rsidRDefault="00B02CB3" w:rsidP="00CB2105"><w:pPr><w:pStyle w:val="TableParagraph"/><w:spacing w:line="200" w:lineRule="exact"/><w:ind w:left="32"/><w:rPr><w:sz w:val="19"/></w:rPr></w:pPr><w:r><w:rPr><w:sz w:val="19"/></w:rPr><w:t>1.</w:t></w:r></w:p></w:tc><w:tc><w:tcPr><w:tcW w:w="1326" w:type="dxa"/><w:tcBorders><w:top w:val="single" w:sz="8" w:space="0" w:color="000000"/></w:tcBorders></w:tcPr><w:p w:rsidR="00B02CB3" w:rsidRDefault="00B02CB3" w:rsidP="00CB2105"><w:pPr><w:pStyle w:val="TableParagraph"/><w:rPr><w:rFonts w:ascii="Times New Roman"/><w:sz w:val="14"/></w:rPr></w:pPr></w:p></w:tc><w:tc><w:tcPr><w:tcW w:w="2584" w:type="dxa"/><w:tcBorders><w:top w:val="single" w:sz="8" w:space="0" w:color="000000"/><w:right w:val="single" w:sz="8" w:space="0" w:color="000000"/></w:tcBorders></w:tcPr><w:p w:rsidR="00B02CB3" w:rsidRDefault="00B02CB3" w:rsidP="00CB2105"><w:pPr><w:pStyle w:val="TableParagraph"/><w:spacing w:line="200" w:lineRule="exact"/><w:ind w:left="619"/><w:rPr><w:sz w:val="19"/></w:rPr></w:pPr><w:r><w:rPr><w:w w:val="99"/><w:sz w:val="19"/></w:rPr><w:t>-</w:t></w:r></w:p></w:tc><w:tc><w:tcPr><w:tcW w:w="295" w:type="dxa"/><w:tcBorders><w:top w:val="single" w:sz="8" w:space="0" w:color="000000"/><w:left w:val="single" w:sz="8" w:space="0" w:color="000000"/></w:tcBorders></w:tcPr><w:p w:rsidR="00B02CB3" w:rsidRDefault="00B02CB3" w:rsidP="00CB2105"><w:pPr><w:pStyle w:val="TableParagraph"/><w:rPr><w:rFonts w:ascii="Times New Roman"/><w:sz w:val="14"/></w:rPr></w:pPr></w:p></w:tc><w:tc><w:tcPr><w:tcW w:w="1247" w:type="dxa"/><w:tcBorders><w:top w:val="single" w:sz="8" w:space="0" w:color="000000"/></w:tcBorders></w:tcPr><w:p w:rsidR="00B02CB3" w:rsidRDefault="00B02CB3" w:rsidP="00CB2105"><w:pPr><w:pStyle w:val="TableParagraph"/><w:spacing w:line="200" w:lineRule="exact"/><w:ind w:right="56"/><w:jc w:val="right"/><w:rPr><w:sz w:val="19"/></w:rPr></w:pPr><w:r><w:rPr><w:w w:val="99"/><w:sz w:val="19"/></w:rPr><w:t>-</w:t></w:r></w:p></w:tc><w:tc><w:tcPr><w:tcW w:w="1339" w:type="dxa"/><w:tcBorders><w:top w:val="single" w:sz="8" w:space="0" w:color="000000"/><w:right w:val="single" w:sz="8" w:space="0" w:color="000000"/></w:tcBorders></w:tcPr><w:p w:rsidR="00B02CB3" w:rsidRDefault="00B02CB3" w:rsidP="00CB2105"><w:pPr><w:pStyle w:val="TableParagraph"/><w:rPr><w:rFonts w:ascii="Times New Roman"/><w:sz w:val="14"/></w:rPr></w:pPr></w:p></w:tc><w:tc><w:tcPr><w:tcW w:w="3000" w:type="dxa"/><w:tcBorders><w:top w:val="single" w:sz="8" w:space="0" w:color="000000"/><w:left w:val="single" w:sz="8" w:space="0" w:color="000000"/><w:right w:val="single" w:sz="8" w:space="0" w:color="000000"/></w:tcBorders></w:tcPr><w:p w:rsidR="00B02CB3" w:rsidRDefault="00B02CB3" w:rsidP="00CB2105"><w:pPr><w:pStyle w:val="TableParagraph"/><w:spacing w:line="200" w:lineRule="exact"/><w:ind w:left="19"/><w:jc w:val="center"/><w:rPr><w:sz w:val="19"/></w:rPr></w:pPr><w:r><w:rPr><w:w w:val="99"/><w:sz w:val="19"/></w:rPr><w:t>-</w:t></w:r></w:p></w:tc></w:tr><w:tr w:rsidR="00B02CB3" w:rsidTr="00CB2105"><w:trPr><w:trHeight w:val="220"/></w:trPr><w:tc><w:tcPr><w:tcW w:w="334" w:type="dxa"/><w:vMerge/><w:tcBorders><w:top w:val="nil"/><w:left w:val="single" w:sz="8" w:space="0" w:color="000000"/><w:bottom w:val="single" w:sz="8" w:space="0" w:color="000000"/><w:right w:val="single" w:sz="8" w:space="0" w:color="000000"/></w:tcBorders></w:tcPr><w:p w:rsidR="00B02CB3" w:rsidRDefault="00B02CB3" w:rsidP="00CB2105"><w:pPr><w:rPr><w:sz w:val="2"/><w:szCs w:val="2"/></w:rPr></w:pPr></w:p></w:tc><w:tc><w:tcPr><w:tcW w:w="243" w:type="dxa"/><w:tcBorders><w:left w:val="single" w:sz="8" w:space="0" w:color="000000"/></w:tcBorders></w:tcPr><w:p w:rsidR="00B02CB3" w:rsidRDefault="00B02CB3" w:rsidP="00CB2105"><w:pPr><w:pStyle w:val="TableParagraph"/><w:spacing w:line="200" w:lineRule="exact"/><w:ind w:left="32"/><w:rPr><w:sz w:val="19"/></w:rPr></w:pPr><w:r><w:rPr><w:sz w:val="19"/></w:rPr><w:t>2.</w:t></w:r></w:p></w:tc><w:tc><w:tcPr><w:tcW w:w="1326" w:type="dxa"/></w:tcPr><w:p w:rsidR="00B02CB3" w:rsidRDefault="00B02CB3" w:rsidP="00CB2105"><w:pPr><w:pStyle w:val="TableParagraph"/><w:rPr><w:rFonts w:ascii="Times New Roman"/><w:sz w:val="14"/></w:rPr></w:pPr></w:p></w:tc><w:tc><w:tcPr><w:tcW w:w="2584" w:type="dxa"/><w:tcBorders><w:right w:val="single" w:sz="8" w:space="0" w:color="000000"/></w:tcBorders></w:tcPr><w:p w:rsidR="00B02CB3" w:rsidRDefault="00B02CB3" w:rsidP="00CB2105"><w:pPr><w:pStyle w:val="TableParagraph"/><w:spacing w:line="200" w:lineRule="exact"/><w:ind w:left="619"/><w:rPr><w:sz w:val="19"/></w:rPr></w:pPr><w:r><w:rPr><w:w w:val="99"/><w:sz w:val="19"/></w:rPr><w:t>-</w:t></w:r></w:p></w:tc><w:tc><w:tcPr><w:tcW w:w="295" w:type="dxa"/><w:tcBorders><w:left w:val="single" w:sz="8" w:space="0" w:color="000000"/></w:tcBorders></w:tcPr><w:p w:rsidR="00B02CB3" w:rsidRDefault="00B02CB3" w:rsidP="00CB2105"><w:pPr><w:pStyle w:val="TableParagraph"/><w:rPr><w:rFonts w:ascii="Times New Roman"/><w:sz w:val="14"/></w:rPr></w:pPr></w:p></w:tc><w:tc><w:tcPr><w:tcW w:w="1247" w:type="dxa"/></w:tcPr><w:p w:rsidR="00B02CB3" w:rsidRDefault="00B02CB3" w:rsidP="00CB2105"><w:pPr><w:pStyle w:val="TableParagraph"/><w:spacing w:line="200" w:lineRule="exact"/><w:ind w:right="56"/><w:jc w:val="right"/><w:rPr><w:sz w:val="19"/></w:rPr></w:pPr><w:r><w:rPr><w:w w:val="99"/><w:sz w:val="19"/></w:rPr><w:t>-</w:t></w:r></w:p></w:tc><w:tc><w:tcPr><w:tcW w:w="1339" w:type="dxa"/><w:tcBorders><w:right w:val="single" w:sz="8" w:space="0" w:color="000000"/></w:tcBorders></w:tcPr><w:p w:rsidR="00B02CB3" w:rsidRDefault="00B02CB3" w:rsidP="00CB2105"><w:pPr><w:pStyle w:val="TableParagraph"/><w:rPr><w:rFonts w:ascii="Times New Roman"/><w:sz w:val="14"/></w:rPr></w:pPr></w:p></w:tc><w:tc><w:tcPr><w:tcW w:w="3000" w:type="dxa"/><w:tcBorders><w:left w:val="single" w:sz="8" w:space="0" w:color="000000"/><w:right w:val="single" w:sz="8" w:space="0" w:color="000000"/></w:tcBorders></w:tcPr><w:p w:rsidR="00B02CB3" w:rsidRDefault="00B02CB3" w:rsidP="00CB2105"><w:pPr><w:pStyle w:val="TableParagraph"/><w:spacing w:line="200" w:lineRule="exact"/><w:ind w:left="19"/><w:jc w:val="center"/><w:rPr><w:sz w:val="19"/></w:rPr></w:pPr><w:r><w:rPr><w:w w:val="99"/><w:sz w:val="19"/></w:rPr><w:t>-</w:t></w:r></w:p></w:tc></w:tr><w:tr w:rsidR="00B02CB3" w:rsidTr="00CB2105"><w:trPr><w:trHeight w:val="219"/></w:trPr><w:tc><w:tcPr><w:tcW w:w="334" w:type="dxa"/><w:vMerge/><w:tcBorders><w:top w:val="nil"/><w:left w:val="single" w:sz="8" w:space="0" w:color="000000"/><w:bottom w:val="single" w:sz="8" w:space="0" w:color="000000"/><w:right w:val="single" w:sz="8" w:space="0" w:color="000000"/></w:tcBorders></w:tcPr><w:p w:rsidR="00B02CB3" w:rsidRDefault="00B02CB3" w:rsidP="00CB2105"><w:pPr><w:rPr><w:sz w:val="2"/><w:szCs w:val="2"/></w:rPr></w:pPr></w:p></w:tc><w:tc><w:tcPr><w:tcW w:w="243" w:type="dxa"/><w:tcBorders><w:left w:val="single" w:sz="8" w:space="0" w:color="000000"/><w:bottom w:val="single" w:sz="8" w:space="0" w:color="000000"/></w:tcBorders></w:tcPr><w:p w:rsidR="00B02CB3" w:rsidRDefault="00B02CB3" w:rsidP="00CB2105"><w:pPr><w:pStyle w:val="TableParagraph"/><w:spacing w:line="200" w:lineRule="exact"/><w:ind w:left="32"/><w:rPr><w:sz w:val="19"/></w:rPr></w:pPr><w:r><w:rPr><w:sz w:val="19"/></w:rPr><w:t>3.</w:t></w:r></w:p></w:tc><w:tc><w:tcPr><w:tcW w:w="1326" w:type="dxa"/><w:tcBorders><w:bottom w:val="single" w:sz="8" w:space="0" w:color="000000"/></w:tcBorders></w:tcPr><w:p w:rsidR="00B02CB3" w:rsidRDefault="00B02CB3" w:rsidP="00CB2105"><w:pPr><w:pStyle w:val="TableParagraph"/><w:rPr><w:rFonts w:ascii="Times New Roman"/><w:sz w:val="14"/></w:rPr></w:pPr></w:p></w:tc><w:tc><w:tcPr><w:tcW w:w="2584" w:type="dxa"/><w:tcBorders><w:bottom w:val="single" w:sz="8" w:space="0" w:color="000000"/><w:right w:val="single" w:sz="8" w:space="0" w:color="000000"/></w:tcBorders></w:tcPr><w:p w:rsidR="00B02CB3" w:rsidRDefault="00B02CB3" w:rsidP="00CB2105"><w:pPr><w:pStyle w:val="TableParagraph"/><w:spacing w:line="200" w:lineRule="exact"/><w:ind w:left="619"/><w:rPr><w:sz w:val="19"/></w:rPr></w:pPr><w:r><w:rPr><w:w w:val="99"/><w:sz w:val="19"/></w:rPr><w:t>-</w:t></w:r></w:p></w:tc><w:tc><w:tcPr><w:tcW w:w="295" w:type="dxa"/><w:tcBorders><w:left w:val="single" w:sz="8" w:space="0" w:color="000000"/><w:bottom w:val="single" w:sz="8" w:space="0" w:color="000000"/></w:tcBorders></w:tcPr><w:p w:rsidR="00B02CB3" w:rsidRDefault="00B02CB3" w:rsidP="00CB2105"><w:pPr><w:pStyle w:val="TableParagraph"/><w:rPr><w:rFonts w:ascii="Times New Roman"/><w:sz w:val="14"/></w:rPr></w:pPr></w:p></w:tc><w:tc><w:tcPr><w:tcW w:w="1247" w:type="dxa"/><w:tcBorders><w:bottom w:val="single" w:sz="8" w:space="0" w:color="000000"/></w:tcBorders></w:tcPr><w:p w:rsidR="00B02CB3" w:rsidRDefault="00B02CB3" w:rsidP="00CB2105"><w:pPr><w:pStyle w:val="TableParagraph"/><w:spacing w:line="200" w:lineRule="exact"/><w:ind w:right="56"/><w:jc w:val="right"/><w:rPr><w:sz w:val="19"/></w:rPr></w:pPr><w:r><w:rPr><w:w w:val="99"/><w:sz w:val="19"/></w:rPr><w:t>-</w:t></w:r></w:p></w:tc><w:tc><w:tcPr><w:tcW w:w="1339" w:type="dxa"/><w:tcBorders><w:bottom w:val="single" w:sz="8" w:space="0" w:color="000000"/><w:right w:val="single" w:sz="8" w:space="0" w:color="000000"/></w:tcBorders></w:tcPr><w:p w:rsidR="00B02CB3" w:rsidRDefault="00B02CB3" w:rsidP="00CB2105"><w:pPr><w:pStyle w:val="TableParagraph"/><w:rPr><w:rFonts w:ascii="Times New Roman"/><w:sz w:val="14"/></w:rPr></w:pPr></w:p></w:tc><w:tc><w:tcPr><w:tcW w:w="3000" w:type="dxa"/><w:tcBorders><w:left w:val="single" w:sz="8" w:space="0" w:color="000000"/><w:bottom w:val="single" w:sz="8" w:space="0" w:color="000000"/><w:right w:val="single" w:sz="8" w:space="0" w:color="000000"/></w:tcBorders></w:tcPr><w:p w:rsidR="00B02CB3" w:rsidRDefault="00B02CB3" w:rsidP="00CB2105"><w:pPr><w:pStyle w:val="TableParagraph"/><w:spacing w:line="200" w:lineRule="exact"/><w:ind w:left="19"/><w:jc w:val="center"/><w:rPr><w:sz w:val="19"/></w:rPr></w:pPr><w:r><w:rPr><w:w w:val="99"/><w:sz w:val="19"/></w:rPr><w:t>-</w:t></w:r></w:p></w:tc></w:tr><w:tr w:rsidR="00B02CB3" w:rsidTr="00CB2105"><w:trPr><w:trHeight w:val="217"/></w:trPr><w:tc><w:tcPr><w:tcW w:w="334" w:type="dxa"/><w:vMerge w:val="restart"/><w:tcBorders><w:top w:val="single" w:sz="8" w:space="0" w:color="000000"/><w:left w:val="single" w:sz="8" w:space="0" w:color="000000"/><w:bottom w:val="single" w:sz="8" w:space="0" w:color="000000"/><w:right w:val="single" w:sz="8" w:space="0" w:color="000000"/></w:tcBorders></w:tcPr><w:p w:rsidR="00B02CB3" w:rsidRDefault="00B02CB3" w:rsidP="00CB2105"><w:pPr><w:pStyle w:val="TableParagraph"/><w:spacing w:line="216" w:lineRule="exact"/><w:ind w:left="119"/><w:rPr><w:sz w:val="19"/></w:rPr></w:pPr><w:r><w:rPr><w:w w:val="99"/><w:sz w:val="19"/></w:rPr><w:t>9</w:t></w:r></w:p></w:tc><w:tc><w:tcPr><w:tcW w:w="4153" w:type="dxa"/><w:gridSpan w:val="3"/><w:tcBorders><w:top w:val="single" w:sz="8" w:space="0" w:color="000000"/><w:left w:val="single" w:sz="8" w:space="0" w:color="000000"/><w:right w:val="single" w:sz="8" w:space="0" w:color="000000"/></w:tcBorders></w:tcPr><w:p w:rsidR="00B02CB3" w:rsidRDefault="00B02CB3" w:rsidP="00CB2105"><w:pPr><w:pStyle w:val="TableParagraph"/><w:spacing w:line="198" w:lineRule="exact"/><w:ind w:left="32"/><w:rPr><w:sz w:val="19"/></w:rPr></w:pPr><w:r><w:rPr><w:sz w:val="19"/></w:rPr><w:t>Pembebanan</w:t></w:r><w:r><w:rPr><w:spacing w:val="-4"/><w:sz w:val="19"/></w:rPr><w:t xml:space="preserve"> </w:t></w:r><w:r><w:rPr><w:sz w:val="19"/></w:rPr><w:t>Anggaran</w:t></w:r></w:p></w:tc><w:tc><w:tcPr><w:tcW w:w="295" w:type="dxa"/><w:tcBorders><w:top w:val="single" w:sz="8" w:space="0" w:color="000000"/><w:left w:val="single" w:sz="8" w:space="0" w:color="000000"/></w:tcBorders></w:tcPr><w:p w:rsidR="00B02CB3" w:rsidRDefault="00B02CB3" w:rsidP="00CB2105"><w:pPr><w:pStyle w:val="TableParagraph"/><w:rPr><w:rFonts w:ascii="Times New Roman"/><w:sz w:val="14"/></w:rPr></w:pPr></w:p></w:tc><w:tc><w:tcPr><w:tcW w:w="5586" w:type="dxa"/><w:gridSpan w:val="3"/><w:tcBorders><w:top w:val="single" w:sz="8" w:space="0" w:color="000000"/><w:right w:val="single" w:sz="8" w:space="0" w:color="000000"/></w:tcBorders></w:tcPr><w:p w:rsidR="00B02CB3" w:rsidRDefault="00B02CB3" w:rsidP="00CB2105"><w:pPr><w:pStyle w:val="TableParagraph"/><w:rPr><w:rFonts w:ascii="Times New Roman"/><w:sz w:val="14"/></w:rPr></w:pPr></w:p></w:tc></w:tr><w:tr w:rsidR="00B02CB3" w:rsidTr="00CB2105"><w:trPr><w:trHeight w:val="221"/></w:trPr><w:tc><w:tcPr><w:tcW w:w="334" w:type="dxa"/><w:vMerge/><w:tcBorders><w:top w:val="nil"/><w:left w:val="single" w:sz="8" w:space="0" w:color="000000"/><w:bottom w:val="single" w:sz="8" w:space="0" w:color="000000"/><w:right w:val="single" w:sz="8" w:space="0" w:color="000000"/></w:tcBorders></w:tcPr><w:p w:rsidR="00B02CB3" w:rsidRDefault="00B02CB3" w:rsidP="00CB2105"><w:pPr><w:rPr><w:sz w:val="2"/><w:szCs w:val="2"/></w:rPr></w:pPr></w:p></w:tc><w:tc><w:tcPr><w:tcW w:w="243" w:type="dxa"/><w:tcBorders><w:left w:val="single" w:sz="8" w:space="0" w:color="000000"/></w:tcBorders></w:tcPr><w:p w:rsidR="00B02CB3" w:rsidRDefault="00B02CB3" w:rsidP="00CB2105"><w:pPr><w:pStyle w:val="TableParagraph"/><w:spacing w:line="201" w:lineRule="exact"/><w:ind w:left="32"/><w:rPr><w:sz w:val="19"/></w:rPr></w:pPr><w:r><w:rPr><w:sz w:val="19"/></w:rPr><w:t>a.</w:t></w:r></w:p></w:tc><w:tc><w:tcPr><w:tcW w:w="1326" w:type="dxa"/></w:tcPr><w:p w:rsidR="00B02CB3" w:rsidRDefault="00B02CB3" w:rsidP="00CB2105"><w:pPr><w:pStyle w:val="TableParagraph"/><w:spacing w:line="201" w:lineRule="exact"/><w:ind w:left="58"/><w:rPr><w:sz w:val="19"/></w:rPr></w:pPr><w:r><w:rPr><w:sz w:val="19"/></w:rPr><w:t>Instansi</w:t></w:r></w:p></w:tc><w:tc><w:tcPr><w:tcW w:w="2584" w:type="dxa"/><w:tcBorders><w:right w:val="single" w:sz="8" w:space="0" w:color="000000"/></w:tcBorders></w:tcPr><w:p w:rsidR="00B02CB3" w:rsidRDefault="00B02CB3" w:rsidP="00CB2105"><w:pPr><w:pStyle w:val="TableParagraph"/><w:rPr><w:rFonts w:ascii="Times New Roman"/><w:sz w:val="14"/></w:rPr></w:pPr></w:p></w:tc><w:tc><w:tcPr><w:tcW w:w="295" w:type="dxa"/><w:tcBorders><w:left w:val="single" w:sz="8" w:space="0" w:color="000000"/></w:tcBorders></w:tcPr><w:p w:rsidR="00B02CB3" w:rsidRDefault="00B02CB3" w:rsidP="00CB2105"><w:pPr><w:pStyle w:val="TableParagraph"/><w:spacing w:line="201" w:lineRule="exact"/><w:ind w:left="30"/><w:rPr><w:sz w:val="19"/></w:rPr></w:pPr><w:r><w:rPr><w:sz w:val="19"/></w:rPr><w:t>a.</w:t></w:r></w:p></w:tc><w:tc><w:tcPr><w:tcW w:w="5586" w:type="dxa"/><w:gridSpan w:val="3"/><w:tcBorders><w:right w:val="single" w:sz="8" w:space="0" w:color="000000"/></w:tcBorders></w:tcPr><w:p w:rsidR="00B02CB3" w:rsidRDefault="00B02CB3" w:rsidP="00CB2105"><w:pPr><w:pStyle w:val="TableParagraph"/><w:spacing w:line="201" w:lineRule="exact"/><w:ind w:left="57"/><w:rPr><w:sz w:val="19"/></w:rPr></w:pPr><w:r><w:rPr><w:sz w:val="19"/></w:rPr><w:t>Badan</w:t></w:r><w:r><w:rPr><w:spacing w:val="-1"/><w:sz w:val="19"/></w:rPr><w:t xml:space="preserve"> </w:t></w:r><w:r><w:rPr><w:sz w:val="19"/></w:rPr><w:t>Pusat</w:t></w:r><w:r><w:rPr><w:spacing w:val="-2"/><w:sz w:val="19"/></w:rPr><w:t xml:space="preserve"> </w:t></w:r><w:r><w:rPr><w:sz w:val="19"/></w:rPr><w:t>Statistik</w:t></w:r><w:r><w:rPr><w:spacing w:val="-1"/><w:sz w:val="19"/></w:rPr><w:t xml:space="preserve"> </w:t></w:r><w:r><w:rPr><w:sz w:val="19"/></w:rPr><w:t>Provinsi</w:t></w:r><w:r><w:rPr><w:spacing w:val="-1"/><w:sz w:val="19"/></w:rPr><w:t xml:space="preserve"> </w:t></w:r><w:r><w:rPr><w:sz w:val="19"/></w:rPr><w:t>Sulawesi</w:t></w:r><w:r><w:rPr><w:spacing w:val="-1"/><w:sz w:val="19"/></w:rPr><w:t xml:space="preserve"> </w:t></w:r><w:r><w:rPr><w:sz w:val="19"/></w:rPr><w:t>Tenggara</w:t></w:r></w:p></w:tc></w:tr><w:tr w:rsidR="00B02CB3" w:rsidTr="00CB2105"><w:trPr><w:trHeight w:val="220"/></w:trPr><w:tc><w:tcPr><w:tcW w:w="334" w:type="dxa"/><w:vMerge/><w:tcBorders><w:top w:val="nil"/><w:left w:val="single" w:sz="8" w:space="0" w:color="000000"/><w:bottom w:val="single" w:sz="8" w:space="0" w:color="000000"/><w:right w:val="single" w:sz="8" w:space="0" w:color="000000"/></w:tcBorders></w:tcPr><w:p w:rsidR="00B02CB3" w:rsidRDefault="00B02CB3" w:rsidP="00CB2105"><w:pPr><w:rPr><w:sz w:val="2"/><w:szCs w:val="2"/></w:rPr></w:pPr></w:p></w:tc><w:tc><w:tcPr><w:tcW w:w="243" w:type="dxa"/><w:tcBorders><w:left w:val="single" w:sz="8" w:space="0" w:color="000000"/></w:tcBorders></w:tcPr><w:p w:rsidR="00B02CB3" w:rsidRDefault="00B02CB3" w:rsidP="00CB2105"><w:pPr><w:pStyle w:val="TableParagraph"/><w:spacing w:line="200" w:lineRule="exact"/><w:ind w:left="32"/><w:rPr><w:sz w:val="19"/></w:rPr></w:pPr><w:r><w:rPr><w:sz w:val="19"/></w:rPr><w:t>b.</w:t></w:r></w:p></w:tc><w:tc><w:tcPr><w:tcW w:w="1326" w:type="dxa"/></w:tcPr><w:p w:rsidR="00B02CB3" w:rsidRDefault="00B02CB3" w:rsidP="00CB2105"><w:pPr><w:pStyle w:val="TableParagraph"/><w:ind w:left="56"/><w:rPr><w:sz w:val="17"/></w:rPr></w:pPr><w:r><w:rPr><w:sz w:val="17"/></w:rPr><w:t>Mata</w:t></w:r><w:r><w:rPr><w:spacing w:val="7"/><w:sz w:val="17"/></w:rPr><w:t xml:space="preserve"> </w:t></w:r><w:r><w:rPr><w:sz w:val="17"/></w:rPr><w:t>Anggaran:</w:t></w:r></w:p></w:tc><w:tc><w:tcPr><w:tcW w:w="2584" w:type="dxa"/><w:tcBorders><w:right w:val="single" w:sz="8" w:space="0" w:color="000000"/></w:tcBorders></w:tcPr><w:p w:rsidR="00B02CB3" w:rsidRDefault="00B02CB3" w:rsidP="00CB2105"><w:pPr><w:pStyle w:val="TableParagraph"/><w:tabs><w:tab w:val="left" w:pos="2506"/></w:tabs><w:ind w:left="55"/><w:rPr><w:sz w:val="17"/></w:rPr></w:pPr><w:r><w:rPr><w:sz w:val="17"/></w:rPr><w:t>Program</w:t></w:r><w:r><w:rPr><w:sz w:val="17"/></w:rPr><w:tab/><w:t>:</w:t></w:r></w:p></w:tc><w:tc><w:tcPr><w:tcW w:w="295" w:type="dxa"/><w:tcBorders><w:left w:val="single" w:sz="8" w:space="0" w:color="000000"/></w:tcBorders></w:tcPr><w:p w:rsidR="00B02CB3" w:rsidRDefault="00B02CB3" w:rsidP="00CB2105"><w:pPr><w:pStyle w:val="TableParagraph"/><w:spacing w:line="200" w:lineRule="exact"/><w:ind w:left="30"/><w:rPr><w:sz w:val="19"/></w:rPr></w:pPr><w:r><w:rPr><w:sz w:val="19"/></w:rPr><w:t>b.</w:t></w:r></w:p></w:tc><w:tc><w:tcPr><w:tcW w:w="1247" w:type="dxa"/></w:tcPr><w:p w:rsidR="00B02CB3" w:rsidRDefault="00B02CB3" w:rsidP="00CB2105"><w:pPr><w:pStyle w:val="TableParagraph"/><w:ind w:left="55"/><w:rPr><w:sz w:val="17"/></w:rPr></w:pPr><w:r w:rsidRPr="001B0C49"><w:rPr><w:sz w:val="17"/></w:rPr><w:t>054.01.GG</w:t></w:r></w:p></w:tc><w:tc><w:tcPr><w:tcW w:w="4339" w:type="dxa"/><w:gridSpan w:val="2"/><w:tcBorders><w:right w:val="single" w:sz="8" w:space="0" w:color="000000"/></w:tcBorders><w:shd w:val="clear" w:color="auto" w:fill="auto"/></w:tcPr><w:p w:rsidR="00B02CB3" w:rsidRDefault="00B02CB3" w:rsidP="00CB2105"><w:pPr><w:pStyle w:val="TableParagraph"/><w:ind w:left="37"/><w:rPr><w:sz w:val="17"/></w:rPr></w:pPr><w:r w:rsidRPr="001B0C49"><w:rPr><w:sz w:val="17"/></w:rPr><w:t>Program Penyediaan & Pelayanan Informasi Statistik</w:t></w:r></w:p></w:tc></w:tr><w:tr w:rsidR="00B02CB3" w:rsidTr="00CB2105"><w:trPr><w:trHeight w:val="544"/></w:trPr><w:tc><w:tcPr><w:tcW w:w="334" w:type="dxa"/><w:vMerge/><w:tcBorders><w:top w:val="nil"/><w:left w:val="single" w:sz="8" w:space="0" w:color="000000"/><w:bottom w:val="single" w:sz="8" w:space="0" w:color="000000"/><w:right w:val="single" w:sz="8" w:space="0" w:color="000000"/></w:tcBorders></w:tcPr><w:p w:rsidR="00B02CB3" w:rsidRDefault="00B02CB3" w:rsidP="00CB2105"><w:pPr><w:rPr><w:sz w:val="2"/><w:szCs w:val="2"/></w:rPr></w:pPr></w:p></w:tc><w:tc><w:tcPr><w:tcW w:w="243" w:type="dxa"/><w:tcBorders><w:left w:val="single" w:sz="8" w:space="0" w:color="000000"/></w:tcBorders></w:tcPr><w:p w:rsidR="00B02CB3" w:rsidRDefault="00B02CB3" w:rsidP="00CB2105"><w:pPr><w:pStyle w:val="TableParagraph"/><w:rPr><w:rFonts w:ascii="Times New Roman"/><w:sz w:val="18"/></w:rPr></w:pPr></w:p></w:tc><w:tc><w:tcPr><w:tcW w:w="1326" w:type="dxa"/></w:tcPr><w:p w:rsidR="00B02CB3" w:rsidRDefault="00B02CB3" w:rsidP="00CB2105"><w:pPr><w:pStyle w:val="TableParagraph"/><w:rPr><w:rFonts w:ascii="Times New Roman"/><w:sz w:val="18"/></w:rPr></w:pPr></w:p></w:tc><w:tc><w:tcPr><w:tcW w:w="2584" w:type="dxa"/><w:tcBorders><w:right w:val="single" w:sz="8" w:space="0" w:color="000000"/></w:tcBorders></w:tcPr><w:p w:rsidR="00B02CB3" w:rsidRDefault="00B02CB3" w:rsidP="00CB2105"><w:pPr><w:pStyle w:val="TableParagraph"/><w:tabs><w:tab w:val="left" w:pos="2506"/></w:tabs><w:ind w:left="55"/><w:rPr><w:sz w:val="17"/></w:rPr></w:pPr><w:r><w:rPr><w:sz w:val="17"/></w:rPr><w:t>Kegiatan</w:t></w:r><w:r><w:rPr><w:sz w:val="17"/></w:rPr><w:tab/><w:t>:</w:t></w:r></w:p></w:tc><w:tc><w:tcPr><w:tcW w:w="295" w:type="dxa"/><w:tcBorders><w:left w:val="single" w:sz="8" w:space="0" w:color="000000"/></w:tcBorders></w:tcPr><w:p w:rsidR="00B02CB3" w:rsidRDefault="00B02CB3" w:rsidP="00CB2105"><w:pPr><w:pStyle w:val="TableParagraph"/><w:rPr><w:rFonts w:ascii="Times New Roman"/><w:sz w:val="18"/></w:rPr></w:pPr></w:p></w:tc><w:tc><w:tcPr><w:tcW w:w="1247" w:type="dxa"/></w:tcPr><w:p w:rsidR="00B02CB3" w:rsidRDefault="00B02CB3" w:rsidP="00CB2105"><w:pPr><w:pStyle w:val="TableParagraph"/><w:ind w:left="55"/><w:rPr><w:sz w:val="17"/></w:rPr></w:pPr><w:r w:rsidRPr="001B0C49"><w:rPr><w:sz w:val="17"/></w:rPr><w:t>2898</w:t></w:r></w:p></w:tc><w:tc><w:tcPr><w:tcW w:w="4339" w:type="dxa"/><w:gridSpan w:val="2"/><w:tcBorders><w:right w:val="single" w:sz="8" w:space="0" w:color="000000"/></w:tcBorders><w:shd w:val="clear" w:color="auto" w:fill="auto"/></w:tcPr><w:p w:rsidR="00B02CB3" w:rsidRDefault="00B02CB3" w:rsidP="00CB2105"><w:pPr><w:pStyle w:val="TableParagraph"/><w:spacing w:line="261" w:lineRule="auto"/><w:ind w:left="37"/><w:rPr><w:sz w:val="17"/></w:rPr></w:pPr><w:r w:rsidRPr="001B0C49"><w:rPr><w:sz w:val="17"/></w:rPr><w:t>Penyediaan dan Pengembangan Statistik Neraca Pengeluaran</w:t></w:r></w:p></w:tc></w:tr><w:tr w:rsidR="00B02CB3" w:rsidTr="00CB2105"><w:trPr><w:trHeight w:val="349"/></w:trPr><w:tc><w:tcPr><w:tcW w:w="334" w:type="dxa"/><w:vMerge/><w:tcBorders><w:top w:val="nil"/><w:left w:val="single" w:sz="8" w:space="0" w:color="000000"/><w:bottom w:val="single" w:sz="8" w:space="0" w:color="000000"/><w:right w:val="single" w:sz="8" w:space="0" w:color="000000"/></w:tcBorders></w:tcPr><w:p w:rsidR="00B02CB3" w:rsidRDefault="00B02CB3" w:rsidP="00CB2105"><w:pPr><w:rPr><w:sz w:val="2"/><w:szCs w:val="2"/></w:rPr></w:pPr></w:p></w:tc><w:tc><w:tcPr><w:tcW w:w="243" w:type="dxa"/><w:tcBorders><w:left w:val="single" w:sz="8" w:space="0" w:color="000000"/></w:tcBorders></w:tcPr><w:p w:rsidR="00B02CB3" w:rsidRDefault="00B02CB3" w:rsidP="00CB2105"><w:pPr><w:pStyle w:val="TableParagraph"/><w:rPr><w:rFonts w:ascii="Times New Roman"/><w:sz w:val="18"/></w:rPr></w:pPr></w:p></w:tc><w:tc><w:tcPr><w:tcW w:w="1326" w:type="dxa"/></w:tcPr><w:p w:rsidR="00B02CB3" w:rsidRDefault="00B02CB3" w:rsidP="00CB2105"><w:pPr><w:pStyle w:val="TableParagraph"/><w:rPr><w:rFonts w:ascii="Times New Roman"/><w:sz w:val="18"/></w:rPr></w:pPr></w:p></w:tc><w:tc><w:tcPr><w:tcW w:w="2584" w:type="dxa"/><w:tcBorders><w:right w:val="single" w:sz="8" w:space="0" w:color="000000"/></w:tcBorders></w:tcPr><w:p w:rsidR="00B02CB3" w:rsidRDefault="00B02CB3" w:rsidP="00CB2105"><w:pPr><w:pStyle w:val="TableParagraph"/><w:spacing w:before="148" w:line="181" w:lineRule="exact"/><w:ind w:left="55"/><w:rPr><w:sz w:val="17"/></w:rPr></w:pPr><w:r><w:rPr><w:sz w:val="17"/></w:rPr><w:t>Klasifikasi</w:t></w:r><w:r><w:rPr><w:spacing w:val="5"/><w:sz w:val="17"/></w:rPr><w:t xml:space="preserve"> </w:t></w:r><w:r><w:rPr><w:sz w:val="17"/></w:rPr><w:t>Rinc.</w:t></w:r><w:r><w:rPr><w:spacing w:val="6"/><w:sz w:val="17"/></w:rPr><w:t xml:space="preserve"> </w:t></w:r><w:r><w:rPr><w:sz w:val="17"/></w:rPr><w:t>Output</w:t></w:r><w:r><w:rPr><w:spacing w:val="6"/><w:sz w:val="17"/></w:rPr><w:t xml:space="preserve"> </w:t></w:r><w:r><w:rPr><w:sz w:val="17"/></w:rPr><w:t xml:space="preserve">(KRO)  </w:t></w:r><w:r><w:rPr><w:spacing w:val="10"/><w:sz w:val="17"/></w:rPr><w:t xml:space="preserve"> </w:t></w:r><w:r><w:rPr><w:sz w:val="17"/></w:rPr><w:t>:</w:t></w:r></w:p></w:tc><w:tc><w:tcPr><w:tcW w:w="295" w:type="dxa"/><w:tcBorders><w:left w:val="single" w:sz="8" w:space="0" w:color="000000"/></w:tcBorders></w:tcPr><w:p w:rsidR="00B02CB3" w:rsidRDefault="00B02CB3" w:rsidP="00CB2105"><w:pPr><w:pStyle w:val="TableParagraph"/><w:rPr><w:rFonts w:ascii="Times New Roman"/><w:sz w:val="18"/></w:rPr></w:pPr></w:p></w:tc><w:tc><w:tcPr><w:tcW w:w="1247" w:type="dxa"/></w:tcPr><w:p w:rsidR="00B02CB3" w:rsidRDefault="00B02CB3" w:rsidP="00CB2105"><w:pPr><w:pStyle w:val="TableParagraph"/><w:spacing w:before="131"/><w:ind w:left="55"/><w:rPr><w:sz w:val="17"/></w:rPr></w:pPr><w:r w:rsidRPr="001B0C49"><w:rPr><w:sz w:val="17"/></w:rPr><w:t>${kode_kro}</w:t></w:r></w:p></w:tc><w:tc><w:tcPr><w:tcW w:w="4339" w:type="dxa"/><w:gridSpan w:val="2"/><w:tcBorders><w:right w:val="single" w:sz="8" w:space="0" w:color="000000"/></w:tcBorders><w:shd w:val="clear" w:color="auto" w:fill="auto"/></w:tcPr><w:p w:rsidR="00B02CB3" w:rsidRDefault="00B02CB3" w:rsidP="00CB2105"><w:pPr><w:pStyle w:val="TableParagraph"/><w:spacing w:before="131"/><w:ind w:left="37"/><w:rPr><w:sz w:val="17"/></w:rPr></w:pPr><w:r w:rsidRPr="001B0C49"><w:rPr><w:sz w:val="17"/></w:rPr><w:t>${des_kro}</w:t></w:r></w:p></w:tc></w:tr><w:tr w:rsidR="00B02CB3" w:rsidTr="00CB2105"><w:trPr><w:trHeight w:val="438"/></w:trPr><w:tc><w:tcPr><w:tcW w:w="334" w:type="dxa"/><w:vMerge/><w:tcBorders><w:top w:val="nil"/><w:left w:val="single" w:sz="8" w:space="0" w:color="000000"/><w:bottom w:val="single" w:sz="8" w:space="0" w:color="000000"/><w:right w:val="single" w:sz="8" w:space="0" w:color="000000"/></w:tcBorders></w:tcPr><w:p w:rsidR="00B02CB3" w:rsidRDefault="00B02CB3" w:rsidP="00CB2105"><w:pPr><w:rPr><w:sz w:val="2"/><w:szCs w:val="2"/></w:rPr></w:pPr></w:p></w:tc><w:tc><w:tcPr><w:tcW w:w="243" w:type="dxa"/><w:tcBorders><w:left w:val="single" w:sz="8" w:space="0" w:color="000000"/></w:tcBorders></w:tcPr><w:p w:rsidR="00B02CB3" w:rsidRDefault="00B02CB3" w:rsidP="00CB2105"><w:pPr><w:pStyle w:val="TableParagraph"/><w:rPr><w:rFonts w:ascii="Times New Roman"/><w:sz w:val="18"/></w:rPr></w:pPr></w:p></w:tc><w:tc><w:tcPr><w:tcW w:w="1326" w:type="dxa"/></w:tcPr><w:p w:rsidR="00B02CB3" w:rsidRDefault="00B02CB3" w:rsidP="00CB2105"><w:pPr><w:pStyle w:val="TableParagraph"/><w:rPr><w:rFonts w:ascii="Times New Roman"/><w:sz w:val="18"/></w:rPr></w:pPr></w:p></w:tc><w:tc><w:tcPr><w:tcW w:w="2584" w:type="dxa"/><w:tcBorders><w:right w:val="single" w:sz="8" w:space="0" w:color="000000"/></w:tcBorders></w:tcPr><w:p w:rsidR="00B02CB3" w:rsidRDefault="00B02CB3" w:rsidP="00CB2105"><w:pPr><w:pStyle w:val="TableParagraph"/><w:tabs><w:tab w:val="left" w:pos="2506"/></w:tabs><w:spacing w:before="2"/><w:ind w:left="55"/><w:rPr><w:sz w:val="17"/></w:rPr></w:pPr><w:r><w:rPr><w:sz w:val="17"/></w:rPr><w:t>Rincian</w:t></w:r><w:r><w:rPr><w:spacing w:val="5"/><w:sz w:val="17"/></w:rPr><w:t xml:space="preserve"> </w:t></w:r><w:r><w:rPr><w:sz w:val="17"/></w:rPr><w:t>Output</w:t></w:r><w:r><w:rPr><w:spacing w:val="6"/><w:sz w:val="17"/></w:rPr><w:t xml:space="preserve"> </w:t></w:r><w:r><w:rPr><w:sz w:val="17"/></w:rPr><w:t>(RO)</w:t></w:r><w:r><w:rPr><w:sz w:val="17"/></w:rPr><w:tab/><w:t>:</w:t></w:r></w:p></w:tc><w:tc><w:tcPr><w:tcW w:w="295" w:type="dxa"/><w:tcBorders><w:left w:val="single" w:sz="8" w:space="0" w:color="000000"/></w:tcBorders></w:tcPr><w:p w:rsidR="00B02CB3" w:rsidRDefault="00B02CB3" w:rsidP="00CB2105"><w:pPr><w:pStyle w:val="TableParagraph"/><w:rPr><w:rFonts w:ascii="Times New Roman"/><w:sz w:val="18"/></w:rPr></w:pPr></w:p></w:tc><w:tc><w:tcPr><w:tcW w:w="1247" w:type="dxa"/></w:tcPr><w:p w:rsidR="00B02CB3" w:rsidRDefault="00B02CB3" w:rsidP="00CB2105"><w:pPr><w:pStyle w:val="TableParagraph"/><w:spacing w:before="2"/><w:ind w:left="55"/><w:rPr><w:sz w:val="17"/></w:rPr></w:pPr><w:r w:rsidRPr="001B0C49"><w:rPr><w:sz w:val="17"/></w:rPr><w:t>${kode_ro}</w:t></w:r></w:p></w:tc><w:tc><w:tcPr><w:tcW w:w="4339" w:type="dxa"/><w:gridSpan w:val="2"/><w:tcBorders><w:right w:val="single" w:sz="8" w:space="0" w:color="000000"/></w:tcBorders><w:shd w:val="clear" w:color="auto" w:fill="auto"/></w:tcPr><w:p w:rsidR="00B02CB3" w:rsidRDefault="00B02CB3" w:rsidP="00CB2105"><w:pPr><w:pStyle w:val="TableParagraph"/><w:spacing w:before="18"/><w:ind w:left="37"/><w:rPr><w:sz w:val="17"/></w:rPr></w:pPr><w:r w:rsidRPr="001B0C49"><w:rPr><w:sz w:val="17"/></w:rPr><w:t>${des_ro}</w:t></w:r></w:p></w:tc></w:tr><w:tr w:rsidR="00B02CB3" w:rsidTr="00CB2105"><w:trPr><w:trHeight w:val="241"/></w:trPr><w:tc><w:tcPr><w:tcW w:w="334" w:type="dxa"/><w:vMerge/><w:tcBorders><w:top w:val="nil"/><w:left w:val="single" w:sz="8" w:space="0" w:color="000000"/><w:bottom w:val="single" w:sz="8" w:space="0" w:color="000000"/><w:right w:val="single" w:sz="8" w:space="0" w:color="000000"/></w:tcBorders></w:tcPr><w:p w:rsidR="00B02CB3" w:rsidRDefault="00B02CB3" w:rsidP="00CB2105"><w:pPr><w:rPr><w:sz w:val="2"/><w:szCs w:val="2"/></w:rPr></w:pPr></w:p></w:tc><w:tc><w:tcPr><w:tcW w:w="243" w:type="dxa"/><w:tcBorders><w:left w:val="single" w:sz="8" w:space="0" w:color="000000"/></w:tcBorders></w:tcPr><w:p w:rsidR="00B02CB3" w:rsidRDefault="00B02CB3" w:rsidP="00CB2105"><w:pPr><w:pStyle w:val="TableParagraph"/><w:rPr><w:rFonts w:ascii="Times New Roman"/><w:sz w:val="16"/></w:rPr></w:pPr></w:p></w:tc><w:tc><w:tcPr><w:tcW w:w="1326" w:type="dxa"/></w:tcPr><w:p w:rsidR="00B02CB3" w:rsidRDefault="00B02CB3" w:rsidP="00CB2105"><w:pPr><w:pStyle w:val="TableParagraph"/><w:rPr><w:rFonts w:ascii="Times New Roman"/><w:sz w:val="16"/></w:rPr></w:pPr></w:p></w:tc><w:tc><w:tcPr><w:tcW w:w="2584" w:type="dxa"/><w:tcBorders><w:right w:val="single" w:sz="8" w:space="0" w:color="000000"/></w:tcBorders></w:tcPr><w:p w:rsidR="00B02CB3" w:rsidRDefault="00B02CB3" w:rsidP="00CB2105"><w:pPr><w:pStyle w:val="TableParagraph"/><w:tabs><w:tab w:val="left" w:pos="2506"/></w:tabs><w:spacing w:before="40" w:line="181" w:lineRule="exact"/><w:ind w:left="55"/><w:rPr><w:sz w:val="17"/></w:rPr></w:pPr><w:r><w:rPr><w:sz w:val="17"/></w:rPr><w:t>Komponen</w:t></w:r><w:r><w:rPr><w:sz w:val="17"/></w:rPr><w:tab/><w:t>:</w:t></w:r></w:p></w:tc><w:tc><w:tcPr><w:tcW w:w="295" w:type="dxa"/><w:tcBorders><w:left w:val="single" w:sz="8" w:space="0" w:color="000000"/></w:tcBorders></w:tcPr><w:p w:rsidR="00B02CB3" w:rsidRDefault="00B02CB3" w:rsidP="00CB2105"><w:pPr><w:pStyle w:val="TableParagraph"/><w:rPr><w:rFonts w:ascii="Times New Roman"/><w:sz w:val="16"/></w:rPr></w:pPr></w:p></w:tc><w:tc><w:tcPr><w:tcW w:w="1247" w:type="dxa"/></w:tcPr><w:p w:rsidR="00B02CB3" w:rsidRDefault="00B02CB3" w:rsidP="00CB2105"><w:pPr><w:pStyle w:val="TableParagraph"/><w:spacing w:before="23"/><w:ind w:left="55"/><w:rPr><w:sz w:val="17"/></w:rPr></w:pPr><w:r w:rsidRPr="001B0C49"><w:rPr><w:sz w:val="17"/></w:rPr><w:t></w:t></w:r></w:p></w:tc><w:tc><w:tcPr><w:tcW w:w="4339" w:type="dxa"/><w:gridSpan w:val="2"/><w:tcBorders><w:right w:val="single" w:sz="8" w:space="0" w:color="000000"/></w:tcBorders><w:shd w:val="clear" w:color="auto" w:fill="auto"/></w:tcPr><w:p w:rsidR="00B02CB3" w:rsidRDefault="00B02CB3" w:rsidP="00CB2105"><w:pPr><w:pStyle w:val="TableParagraph"/><w:spacing w:before="40" w:line="181" w:lineRule="exact"/><w:ind w:left="37"/><w:rPr><w:sz w:val="17"/></w:rPr></w:pPr><w:r w:rsidRPr="001B0C49"><w:rPr><w:sz w:val="17"/></w:rPr><w:t>${des_komponen}</w:t></w:r></w:p></w:tc></w:tr><w:tr w:rsidR="00B02CB3" w:rsidTr="00CB2105"><w:trPr><w:trHeight w:val="220"/></w:trPr><w:tc><w:tcPr><w:tcW w:w="334" w:type="dxa"/><w:vMerge/><w:tcBorders><w:top w:val="nil"/><w:left w:val="single" w:sz="8" w:space="0" w:color="000000"/><w:bottom w:val="single" w:sz="8" w:space="0" w:color="000000"/><w:right w:val="single" w:sz="8" w:space="0" w:color="000000"/></w:tcBorders></w:tcPr><w:p w:rsidR="00B02CB3" w:rsidRDefault="00B02CB3" w:rsidP="00CB2105"><w:pPr><w:rPr><w:sz w:val="2"/><w:szCs w:val="2"/></w:rPr></w:pPr></w:p></w:tc><w:tc><w:tcPr><w:tcW w:w="243" w:type="dxa"/><w:tcBorders><w:left w:val="single" w:sz="8" w:space="0" w:color="000000"/></w:tcBorders></w:tcPr><w:p w:rsidR="00B02CB3" w:rsidRDefault="00B02CB3" w:rsidP="00CB2105"><w:pPr><w:pStyle w:val="TableParagraph"/><w:rPr><w:rFonts w:ascii="Times New Roman"/><w:sz w:val="14"/></w:rPr></w:pPr></w:p></w:tc><w:tc><w:tcPr><w:tcW w:w="1326" w:type="dxa"/></w:tcPr><w:p w:rsidR="00B02CB3" w:rsidRDefault="00B02CB3" w:rsidP="00CB2105"><w:pPr><w:pStyle w:val="TableParagraph"/><w:rPr><w:rFonts w:ascii="Times New Roman"/><w:sz w:val="14"/></w:rPr></w:pPr></w:p></w:tc><w:tc><w:tcPr><w:tcW w:w="2584" w:type="dxa"/><w:tcBorders><w:right w:val="single" w:sz="8" w:space="0" w:color="000000"/></w:tcBorders></w:tcPr><w:p w:rsidR="00B02CB3" w:rsidRDefault="00B02CB3" w:rsidP="00CB2105"><w:pPr><w:pStyle w:val="TableParagraph"/><w:tabs><w:tab w:val="left" w:pos="2506"/></w:tabs><w:spacing w:before="19" w:line="181" w:lineRule="exact"/><w:ind w:left="55"/><w:rPr><w:sz w:val="17"/></w:rPr></w:pPr><w:r><w:rPr><w:sz w:val="17"/></w:rPr><w:t>Sub</w:t></w:r><w:r><w:rPr><w:spacing w:val="5"/><w:sz w:val="17"/></w:rPr><w:t xml:space="preserve"> </w:t></w:r><w:r><w:rPr><w:sz w:val="17"/></w:rPr><w:t>Komponen</w:t></w:r><w:r><w:rPr><w:sz w:val="17"/></w:rPr><w:tab/><w:t>:</w:t></w:r></w:p></w:tc><w:tc><w:tcPr><w:tcW w:w="295" w:type="dxa"/><w:tcBorders><w:left w:val="single" w:sz="8" w:space="0" w:color="000000"/></w:tcBorders></w:tcPr><w:p w:rsidR="00B02CB3" w:rsidRDefault="00B02CB3" w:rsidP="00CB2105"><w:pPr><w:pStyle w:val="TableParagraph"/><w:rPr><w:rFonts w:ascii="Times New Roman"/><w:sz w:val="14"/></w:rPr></w:pPr></w:p></w:tc><w:tc><w:tcPr><w:tcW w:w="1247" w:type="dxa"/></w:tcPr><w:p w:rsidR="00B02CB3" w:rsidRDefault="00B02CB3" w:rsidP="00CB2105"><w:pPr><w:pStyle w:val="TableParagraph"/><w:spacing w:before="2"/><w:ind w:left="55"/><w:rPr><w:sz w:val="17"/></w:rPr></w:pPr><w:r w:rsidRPr="001B0C49"><w:rPr><w:w w:val="101"/><w:sz w:val="17"/></w:rPr><w:t>${kode_subkomponen}</w:t></w:r></w:p></w:tc><w:tc><w:tcPr><w:tcW w:w="4339" w:type="dxa"/><w:gridSpan w:val="2"/><w:tcBorders><w:right w:val="single" w:sz="8" w:space="0" w:color="000000"/></w:tcBorders><w:shd w:val="clear" w:color="auto" w:fill="auto"/></w:tcPr><w:p w:rsidR="00B02CB3" w:rsidRDefault="00B02CB3" w:rsidP="00CB2105"><w:pPr><w:pStyle w:val="TableParagraph"/><w:spacing w:before="19" w:line="181" w:lineRule="exact"/><w:ind w:left="37"/><w:rPr><w:sz w:val="17"/></w:rPr></w:pPr><w:r w:rsidRPr="001B0C49"><w:rPr><w:sz w:val="17"/></w:rPr><w:t>${des_subkomponen}</w:t></w:r></w:p></w:tc></w:tr><w:tr w:rsidR="00B02CB3" w:rsidTr="00CB2105"><w:trPr><w:trHeight w:val="222"/></w:trPr><w:tc><w:tcPr><w:tcW w:w="334" w:type="dxa"/><w:vMerge/><w:tcBorders><w:top w:val="nil"/><w:left w:val="single" w:sz="8" w:space="0" w:color="000000"/><w:bottom w:val="single" w:sz="8" w:space="0" w:color="000000"/><w:right w:val="single" w:sz="8" w:space="0" w:color="000000"/></w:tcBorders></w:tcPr><w:p w:rsidR="00B02CB3" w:rsidRDefault="00B02CB3" w:rsidP="00CB2105"><w:pPr><w:rPr><w:sz w:val="2"/><w:szCs w:val="2"/></w:rPr></w:pPr></w:p></w:tc><w:tc><w:tcPr><w:tcW w:w="243" w:type="dxa"/><w:tcBorders><w:left w:val="single" w:sz="8" w:space="0" w:color="000000"/><w:bottom w:val="single" w:sz="8" w:space="0" w:color="000000"/></w:tcBorders></w:tcPr><w:p w:rsidR="00B02CB3" w:rsidRDefault="00B02CB3" w:rsidP="00CB2105"><w:pPr><w:pStyle w:val="TableParagraph"/><w:rPr><w:rFonts w:ascii="Times New Roman"/><w:sz w:val="14"/></w:rPr></w:pPr></w:p></w:tc><w:tc><w:tcPr><w:tcW w:w="1326" w:type="dxa"/><w:tcBorders><w:bottom w:val="single" w:sz="8" w:space="0" w:color="000000"/></w:tcBorders></w:tcPr><w:p w:rsidR="00B02CB3" w:rsidRDefault="00B02CB3" w:rsidP="00CB2105"><w:pPr><w:pStyle w:val="TableParagraph"/><w:rPr><w:rFonts w:ascii="Times New Roman"/><w:sz w:val="14"/></w:rPr></w:pPr></w:p></w:tc><w:tc><w:tcPr><w:tcW w:w="2584" w:type="dxa"/><w:tcBorders><w:bottom w:val="single" w:sz="8" w:space="0" w:color="000000"/><w:right w:val="single" w:sz="8" w:space="0" w:color="000000"/></w:tcBorders></w:tcPr><w:p w:rsidR="00B02CB3" w:rsidRDefault="00B02CB3" w:rsidP="00CB2105"><w:pPr><w:pStyle w:val="TableParagraph"/><w:tabs><w:tab w:val="left" w:pos="2506"/></w:tabs><w:spacing w:before="19" w:line="183" w:lineRule="exact"/><w:ind w:left="55"/><w:rPr><w:sz w:val="17"/></w:rPr></w:pPr><w:r><w:rPr><w:sz w:val="17"/></w:rPr><w:t>Akun</w:t></w:r><w:r><w:rPr><w:sz w:val="17"/></w:rPr><w:tab/><w:t>:</w:t></w:r></w:p></w:tc><w:tc><w:tcPr><w:tcW w:w="295" w:type="dxa"/><w:tcBorders><w:left w:val="single" w:sz="8" w:space="0" w:color="000000"/><w:bottom w:val="single" w:sz="8" w:space="0" w:color="000000"/></w:tcBorders></w:tcPr><w:p w:rsidR="00B02CB3" w:rsidRDefault="00B02CB3" w:rsidP="00CB2105"><w:pPr><w:pStyle w:val="TableParagraph"/><w:rPr><w:rFonts w:ascii="Times New Roman"/><w:sz w:val="14"/></w:rPr></w:pPr></w:p></w:tc><w:tc><w:tcPr><w:tcW w:w="1247" w:type="dxa"/><w:tcBorders><w:bottom w:val="single" w:sz="8" w:space="0" w:color="000000"/></w:tcBorders></w:tcPr><w:p w:rsidR="00B02CB3" w:rsidRDefault="00B02CB3" w:rsidP="00CB2105"><w:pPr><w:pStyle w:val="TableParagraph"/><w:spacing w:before="2"/><w:ind w:left="55"/><w:rPr><w:sz w:val="17"/></w:rPr></w:pPr><w:r w:rsidRPr="001B0C49"><w:rPr><w:sz w:val="17"/></w:rPr><w:t>${kode_akun}</w:t></w:r></w:p></w:tc><w:tc><w:tcPr><w:tcW w:w="4339" w:type="dxa"/><w:gridSpan w:val="2"/><w:tcBorders><w:bottom w:val="single" w:sz="8" w:space="0" w:color="000000"/><w:right w:val="single" w:sz="8" w:space="0" w:color="000000"/></w:tcBorders><w:shd w:val="clear" w:color="auto" w:fill="auto"/></w:tcPr><w:p w:rsidR="00B02CB3" w:rsidRDefault="00B02CB3" w:rsidP="00CB2105"><w:pPr><w:pStyle w:val="TableParagraph"/><w:spacing w:before="19" w:line="185" w:lineRule="exact"/><w:ind w:left="37"/><w:rPr><w:sz w:val="17"/></w:rPr></w:pPr><w:r><w:rPr><w:sz w:val="17"/></w:rPr><w:t>${des_kodeakun}</w:t></w:r></w:p></w:tc></w:tr><w:tr w:rsidR="00B02CB3" w:rsidTr="00CB2105"><w:trPr><w:trHeight w:val="220"/></w:trPr><w:tc><w:tcPr><w:tcW w:w="334" w:type="dxa"/><w:tcBorders><w:top w:val="single" w:sz="8" w:space="0" w:color="000000"/><w:left w:val="single" w:sz="8" w:space="0" w:color="000000"/><w:bottom w:val="single" w:sz="8" w:space="0" w:color="000000"/><w:right w:val="single" w:sz="8" w:space="0" w:color="000000"/></w:tcBorders></w:tcPr><w:p w:rsidR="00B02CB3" w:rsidRDefault="00B02CB3" w:rsidP="00CB2105"><w:pPr><w:pStyle w:val="TableParagraph"/><w:spacing w:line="200" w:lineRule="exact"/><w:ind w:left="46" w:right="16"/><w:jc w:val="center"/><w:rPr><w:sz w:val="19"/></w:rPr></w:pPr><w:r><w:rPr><w:sz w:val="19"/></w:rPr><w:t>10</w:t></w:r></w:p></w:tc><w:tc><w:tcPr><w:tcW w:w="4153" w:type="dxa"/><w:gridSpan w:val="3"/><w:tcBorders><w:top w:val="single" w:sz="8" w:space="0" w:color="000000"/><w:left w:val="single" w:sz="8" w:space="0" w:color="000000"/><w:bottom w:val="single" w:sz="8" w:space="0" w:color="000000"/><w:right w:val="single" w:sz="8" w:space="0" w:color="000000"/></w:tcBorders></w:tcPr><w:p w:rsidR="00B02CB3" w:rsidRDefault="00B02CB3" w:rsidP="00CB2105"><w:pPr><w:pStyle w:val="TableParagraph"/><w:spacing w:line="200" w:lineRule="exact"/><w:ind w:left="32"/><w:rPr><w:sz w:val="19"/></w:rPr></w:pPr><w:r><w:rPr><w:sz w:val="19"/></w:rPr><w:t>Keterangan</w:t></w:r><w:r><w:rPr><w:spacing w:val="-2"/><w:sz w:val="19"/></w:rPr><w:t xml:space="preserve"> </w:t></w:r><w:r><w:rPr><w:sz w:val="19"/></w:rPr><w:t>lain-lain</w:t></w:r></w:p></w:tc><w:tc><w:tcPr><w:tcW w:w="5881" w:type="dxa"/><w:gridSpan w:val="4"/><w:tcBorders><w:top w:val="single" w:sz="8" w:space="0" w:color="000000"/><w:left w:val="single" w:sz="8" w:space="0" w:color="000000"/><w:bottom w:val="single" w:sz="8" w:space="0" w:color="000000"/><w:right w:val="single" w:sz="8" w:space="0" w:color="000000"/></w:tcBorders></w:tcPr><w:p w:rsidR="00B02CB3" w:rsidRDefault="00B02CB3" w:rsidP="00CB2105"><w:pPr><w:pStyle w:val="TableParagraph"/><w:rPr><w:rFonts w:ascii="Times New Roman"/><w:sz w:val="14"/></w:rPr></w:pPr></w:p></w:tc></w:tr></w:tbl><w:p w:rsidR="00B02CB3" w:rsidRDefault="00B02CB3" w:rsidP="00B02CB3"><w:pPr><w:pStyle w:val="BodyText"/><w:spacing w:before="9"/><w:rPr><w:sz w:val="20"/></w:rPr></w:pPr></w:p><w:p w:rsidR="00B02CB3" w:rsidRDefault="00B02CB3" w:rsidP="00B02CB3"><w:pPr><w:tabs><w:tab w:val="left" w:pos="7509"/></w:tabs><w:ind w:left="4943"/><w:rPr><w:sz w:val="19"/></w:rPr></w:pPr><w:r><w:rPr><w:sz w:val="19"/></w:rPr><w:t>Dikeluarkan</w:t></w:r><w:r><w:rPr><w:spacing w:val="-2"/><w:sz w:val="19"/></w:rPr><w:t xml:space="preserve"> </w:t></w:r><w:r><w:rPr><w:sz w:val="19"/></w:rPr><w:t>di</w:t></w:r><w:r><w:rPr><w:sz w:val="19"/></w:rPr><w:tab/><w:t>:</w:t></w:r><w:r><w:rPr><w:spacing w:val="-2"/><w:sz w:val="19"/></w:rPr><w:t xml:space="preserve"> </w:t></w:r><w:r w:rsidRPr="00BD42EA"><w:rPr><w:sz w:val="19"/></w:rPr><w:t>kendari</w:t></w:r></w:p><w:p w:rsidR="00B02CB3" w:rsidRDefault="00B02CB3" w:rsidP="00B02CB3"><w:pPr><w:tabs><w:tab w:val="left" w:pos="7509"/></w:tabs><w:spacing w:before="22"/><w:ind w:left="4943"/><w:rPr><w:sz w:val="19"/></w:rPr></w:pPr><w:r><w:rPr><w:sz w:val="19"/></w:rPr><w:t>Pada</w:t></w:r><w:r><w:rPr><w:spacing w:val="-2"/><w:sz w:val="19"/></w:rPr><w:t xml:space="preserve"> </w:t></w:r><w:r><w:rPr><w:sz w:val="19"/></w:rPr><w:t>Tanggal</w:t></w:r><w:r><w:rPr><w:sz w:val="19"/></w:rPr><w:tab/><w:t>:</w:t></w:r><w:r><w:rPr><w:spacing w:val="-2"/><w:sz w:val="19"/></w:rPr><w:t xml:space="preserve"> </w:t></w:r><w:r w:rsidRPr="00F04C45"><w:rPr><w:sz w:val="19"/></w:rPr><w:t>13 Maret 2022</w:t></w:r></w:p><w:p w:rsidR="00B02CB3" w:rsidRDefault="00B02CB3" w:rsidP="00B02CB3"><w:pPr><w:pStyle w:val="BodyText"/><w:spacing w:before="86"/><w:ind w:left="4877" w:right="101"/><w:jc w:val="center"/></w:pPr><w:r><w:t>Pejabat</w:t></w:r><w:r><w:rPr><w:spacing w:val="-5"/></w:rPr><w:t xml:space="preserve"> </w:t></w:r><w:r><w:t>Pembuat</w:t></w:r><w:r><w:rPr><w:spacing w:val="-5"/></w:rPr><w:t xml:space="preserve"> </w:t></w:r><w:r><w:t>Komitmen</w:t></w:r></w:p><w:p w:rsidR="00B02CB3" w:rsidRDefault="00B02CB3" w:rsidP="00B02CB3"><w:pPr><w:pStyle w:val="BodyText"/><w:spacing w:before="24"/><w:ind w:left="4927" w:right="101"/><w:jc w:val="center"/></w:pPr><w:r><w:t>Prog.</w:t></w:r><w:r><w:rPr><w:spacing w:val="-6"/></w:rPr><w:t xml:space="preserve"> </w:t></w:r><w:r><w:t>Penyediaan</w:t></w:r><w:r><w:rPr><w:spacing w:val="-6"/></w:rPr><w:t xml:space="preserve"> </w:t></w:r><w:r><w:t>&amp;</w:t></w:r><w:r><w:rPr><w:spacing w:val="-5"/></w:rPr><w:t xml:space="preserve"> </w:t></w:r><w:r><w:t>Pelayanan</w:t></w:r><w:r><w:rPr><w:spacing w:val="-7"/></w:rPr><w:t xml:space="preserve"> </w:t></w:r><w:r><w:t>Informasi</w:t></w:r><w:r><w:rPr><w:spacing w:val="-5"/></w:rPr><w:t xml:space="preserve"> </w:t></w:r><w:r><w:t>Statistik</w:t></w:r><w:r><w:rPr><w:spacing w:val="-6"/></w:rPr><w:t xml:space="preserve"> </w:t></w:r><w:r><w:t>(054.01.GG)</w:t></w:r></w:p><w:p w:rsidR="00B02CB3" w:rsidRDefault="00B02CB3" w:rsidP="00B02CB3"><w:pPr><w:pStyle w:val="BodyText"/><w:rPr><w:sz w:val="20"/></w:rPr></w:pPr></w:p><w:p w:rsidR="00B02CB3" w:rsidRDefault="00B02CB3" w:rsidP="00B02CB3"><w:pPr><w:pStyle w:val="BodyText"/><w:rPr><w:sz w:val="20"/></w:rPr></w:pPr></w:p><w:p w:rsidR="00B02CB3" w:rsidRDefault="00B02CB3" w:rsidP="00B02CB3"><w:pPr><w:pStyle w:val="BodyText"/><w:rPr><w:sz w:val="17"/></w:rPr></w:pPr></w:p><w:p w:rsidR="00B02CB3" w:rsidRDefault="00B02CB3" w:rsidP="00B02CB3"><w:pPr><w:pStyle w:val="BodyText"/><w:spacing w:before="94"/><w:ind w:left="4950"/><w:jc w:val="center"/></w:pPr><w:r w:rsidRPr="0042441C"><w:rPr><w:u w:val="single"/></w:rPr><w:t>FATCHUR ROCHMAN, SST., ME</w:t></w:r></w:p><w:p w:rsidR="00B02CB3" w:rsidRDefault="00B02CB3" w:rsidP="00B02CB3"><w:pPr><w:spacing w:before="31"/><w:ind w:left="4950"/><w:jc w:val="center"/><w:rPr><w:sz w:val="19"/></w:rPr></w:pPr><w:r><w:rPr><w:sz w:val="19"/></w:rPr><w:t>NIP.</w:t></w:r><w:r><w:rPr><w:spacing w:val="-7"/><w:sz w:val="19"/></w:rPr><w:t xml:space="preserve"> </w:t></w:r><w:r w:rsidRPr="0042441C"><w:rPr><w:sz w:val="19"/></w:rPr><w:t>197907092000121002</w:t></w:r></w:p><w:p w:rsidR="00B02CB3" w:rsidRDefault="00B02CB3" w:rsidP="00B02CB3"><w:pPr><w:rPr><w:sz w:val="19"/></w:rPr><w:sectPr w:rsidR="00B02CB3" w:rsidSect="00DF1B04"><w:pgSz w:w="11909" w:h="16834" w:code="9"/><w:pgMar w:top="763" w:right="806" w:bottom="274" w:left="1080" w:header="720" w:footer="720" w:gutter="0"/><w:cols w:space="720"/></w:sectPr></w:pPr></w:p><w:tbl><w:tblPr><w:tblW w:w="10360" w:type="dxa"/><w:tblInd w:w="80" w:type="dxa"/><w:tblLayout w:type="fixed"/><w:tblCellMar><w:left w:w="0" w:type="dxa"/><w:right w:w="0" w:type="dxa"/></w:tblCellMar><w:tblLook w:val="01E0" w:firstRow="1" w:lastRow="1" w:firstColumn="1" w:lastColumn="1" w:noHBand="0" w:noVBand="0"/></w:tblPr><w:tblGrid><w:gridCol w:w="524"/><w:gridCol w:w="1404"/><w:gridCol w:w="2555"/><w:gridCol w:w="282"/><w:gridCol w:w="1388"/><w:gridCol w:w="4207"/></w:tblGrid><w:tr w:rsidR="00B02CB3" w:rsidTr="00BF057D"><w:trPr><w:trHeight w:val="220"/></w:trPr><w:tc><w:tcPr><w:tcW w:w="4483" w:type="dxa"/><w:gridSpan w:val="3"/><w:vMerge w:val="restart"/><w:tcBorders><w:top w:val="single" w:sz="8" w:space="0" w:color="000000"/><w:left w:val="single" w:sz="8" w:space="0" w:color="000000"/><w:bottom w:val="single" w:sz="8" w:space="0" w:color="000000"/><w:right w:val="single" w:sz="8" w:space="0" w:color="000000"/></w:tcBorders></w:tcPr><w:p w:rsidR="00B02CB3" w:rsidRDefault="00B02CB3" w:rsidP="00B02CB3"><w:pPr><w:pStyle w:val="TableParagraph"/><w:ind w:left="630"/><w:rPr><w:rFonts w:ascii="Times New Roman"/><w:sz w:val="18"/></w:rPr></w:pPr></w:p></w:tc><w:tc><w:tcPr><w:tcW w:w="282" w:type="dxa"/><w:tcBorders><w:top w:val="single" w:sz="8" w:space="0" w:color="000000"/><w:left w:val="single" w:sz="8" w:space="0" w:color="000000"/></w:tcBorders></w:tcPr><w:p w:rsidR="00B02CB3" w:rsidRDefault="00B02CB3" w:rsidP="00CB2105"><w:pPr><w:pStyle w:val="TableParagraph"/><w:spacing w:line="200" w:lineRule="exact"/><w:ind w:left="111"/><w:rPr><w:sz w:val="19"/></w:rPr></w:pPr><w:r><w:rPr><w:sz w:val="19"/></w:rPr><w:t>I.</w:t></w:r></w:p></w:tc><w:tc><w:tcPr><w:tcW w:w="1388" w:type="dxa"/><w:tcBorders><w:top w:val="single" w:sz="8" w:space="0" w:color="000000"/></w:tcBorders></w:tcPr><w:p w:rsidR="00B02CB3" w:rsidRDefault="00B02CB3" w:rsidP="00CB2105"><w:pPr><w:pStyle w:val="TableParagraph"/><w:spacing w:line="200" w:lineRule="exact"/><w:ind w:left="74"/><w:rPr><w:sz w:val="19"/></w:rPr></w:pPr><w:r><w:rPr><w:sz w:val="19"/></w:rPr><w:t>Berangkat</w:t></w:r><w:r><w:rPr><w:spacing w:val="-3"/><w:sz w:val="19"/></w:rPr><w:t xml:space="preserve"> </w:t></w:r><w:r><w:rPr><w:sz w:val="19"/></w:rPr><w:t>dari</w:t></w:r></w:p></w:tc><w:tc><w:tcPr><w:tcW w:w="4207" w:type="dxa"/><w:tcBorders><w:top w:val="single" w:sz="8" w:space="0" w:color="000000"/><w:right w:val="single" w:sz="8" w:space="0" w:color="000000"/></w:tcBorders></w:tcPr><w:p w:rsidR="00B02CB3" w:rsidRDefault="00B02CB3" w:rsidP="00CB2105"><w:pPr><w:pStyle w:val="TableParagraph"/><w:spacing w:line="200" w:lineRule="exact"/><w:ind w:left="1252"/><w:rPr><w:sz w:val="19"/></w:rPr></w:pPr><w:r><w:rPr><w:sz w:val="19"/></w:rPr><w:t>:</w:t></w:r><w:r><w:rPr><w:spacing w:val="-3"/><w:sz w:val="19"/></w:rPr><w:t xml:space="preserve"> </w:t></w:r><w:r w:rsidRPr="00786B7F"><w:rPr><w:sz w:val="19"/></w:rPr><w:t>kendari</w:t></w:r></w:p></w:tc></w:tr><w:tr w:rsidR="00B02CB3" w:rsidTr="00BF057D"><w:trPr><w:trHeight w:val="220"/></w:trPr><w:tc><w:tcPr><w:tcW w:w="4483" w:type="dxa"/><w:gridSpan w:val="3"/><w:vMerge/><w:tcBorders><w:top w:val="nil"/><w:left w:val="single" w:sz="8" w:space="0" w:color="000000"/><w:bottom w:val="single" w:sz="8" w:space="0" w:color="000000"/><w:right w:val="single" w:sz="8" w:space="0" w:color="000000"/></w:tcBorders></w:tcPr><w:p w:rsidR="00B02CB3" w:rsidRDefault="00B02CB3" w:rsidP="00CB2105"><w:pPr><w:rPr><w:sz w:val="2"/><w:szCs w:val="2"/></w:rPr></w:pPr></w:p></w:tc><w:tc><w:tcPr><w:tcW w:w="282" w:type="dxa"/><w:tcBorders><w:left w:val="single" w:sz="8" w:space="0" w:color="000000"/></w:tcBorders></w:tcPr><w:p w:rsidR="00B02CB3" w:rsidRDefault="00B02CB3" w:rsidP="00CB2105"><w:pPr><w:pStyle w:val="TableParagraph"/><w:rPr><w:rFonts w:ascii="Times New Roman"/><w:sz w:val="14"/></w:rPr></w:pPr></w:p></w:tc><w:tc><w:tcPr><w:tcW w:w="5595" w:type="dxa"/><w:gridSpan w:val="2"/><w:tcBorders><w:right w:val="single" w:sz="8" w:space="0" w:color="000000"/></w:tcBorders></w:tcPr><w:p w:rsidR="00B02CB3" w:rsidRDefault="00B02CB3" w:rsidP="00CB2105"><w:pPr><w:pStyle w:val="TableParagraph"/><w:spacing w:line="200" w:lineRule="exact"/><w:ind w:left="74"/><w:rPr><w:sz w:val="19"/></w:rPr></w:pPr><w:r><w:rPr><w:sz w:val="19"/></w:rPr><w:t>(Tempat</w:t></w:r><w:r><w:rPr><w:spacing w:val="-4"/><w:sz w:val="19"/></w:rPr><w:t xml:space="preserve"> </w:t></w:r><w:r><w:rPr><w:sz w:val="19"/></w:rPr><w:t>kedudukan)</w:t></w:r></w:p></w:tc></w:tr><w:tr w:rsidR="00B02CB3" w:rsidTr="00BF057D"><w:trPr><w:trHeight w:val="220"/></w:trPr><w:tc><w:tcPr><w:tcW w:w="4483" w:type="dxa"/><w:gridSpan w:val="3"/><w:vMerge/><w:tcBorders><w:top w:val="nil"/><w:left w:val="single" w:sz="8" w:space="0" w:color="000000"/><w:bottom w:val="single" w:sz="8" w:space="0" w:color="000000"/><w:right w:val="single" w:sz="8" w:space="0" w:color="000000"/></w:tcBorders></w:tcPr><w:p w:rsidR="00B02CB3" w:rsidRDefault="00B02CB3" w:rsidP="00CB2105"><w:pPr><w:rPr><w:sz w:val="2"/><w:szCs w:val="2"/></w:rPr></w:pPr></w:p></w:tc><w:tc><w:tcPr><w:tcW w:w="282" w:type="dxa"/><w:tcBorders><w:left w:val="single" w:sz="8" w:space="0" w:color="000000"/></w:tcBorders></w:tcPr><w:p w:rsidR="00B02CB3" w:rsidRDefault="00B02CB3" w:rsidP="00CB2105"><w:pPr><w:pStyle w:val="TableParagraph"/><w:rPr><w:rFonts w:ascii="Times New Roman"/><w:sz w:val="14"/></w:rPr></w:pPr></w:p></w:tc><w:tc><w:tcPr><w:tcW w:w="1388" w:type="dxa"/></w:tcPr><w:p w:rsidR="00B02CB3" w:rsidRDefault="00B02CB3" w:rsidP="00CB2105"><w:pPr><w:pStyle w:val="TableParagraph"/><w:spacing w:line="200" w:lineRule="exact"/><w:ind w:left="74"/><w:rPr><w:sz w:val="19"/></w:rPr></w:pPr><w:r><w:rPr><w:sz w:val="19"/></w:rPr><w:t>Ke</w:t></w:r></w:p></w:tc><w:tc><w:tcPr><w:tcW w:w="4207" w:type="dxa"/><w:tcBorders><w:right w:val="single" w:sz="8" w:space="0" w:color="000000"/></w:tcBorders></w:tcPr><w:p w:rsidR="00B02CB3" w:rsidRDefault="00B02CB3" w:rsidP="00CB2105"><w:pPr><w:pStyle w:val="TableParagraph"/><w:spacing w:line="200" w:lineRule="exact"/><w:ind w:left="1252"/><w:rPr><w:sz w:val="19"/></w:rPr></w:pPr><w:r><w:rPr><w:sz w:val="19"/></w:rPr><w:t>:</w:t></w:r><w:r><w:rPr><w:spacing w:val="-1"/><w:sz w:val="19"/></w:rPr><w:t xml:space="preserve"> </w:t></w:r><w:r w:rsidRPr="00786B7F"><w:rPr><w:sz w:val="19"/></w:rPr><w:t>kolaka</w:t></w:r></w:p></w:tc></w:tr><w:tr w:rsidR="00B02CB3" w:rsidTr="00BF057D"><w:trPr><w:trHeight w:val="412"/></w:trPr><w:tc><w:tcPr><w:tcW w:w="4483" w:type="dxa"/><w:gridSpan w:val="3"/><w:vMerge/><w:tcBorders><w:top w:val="nil"/><w:left w:val="single" w:sz="8" w:space="0" w:color="000000"/><w:bottom w:val="single" w:sz="8" w:space="0" w:color="000000"/><w:right w:val="single" w:sz="8" w:space="0" w:color="000000"/></w:tcBorders></w:tcPr><w:p w:rsidR="00B02CB3" w:rsidRDefault="00B02CB3" w:rsidP="00CB2105"><w:pPr><w:rPr><w:sz w:val="2"/><w:szCs w:val="2"/></w:rPr></w:pPr></w:p></w:tc><w:tc><w:tcPr><w:tcW w:w="282" w:type="dxa"/><w:tcBorders><w:left w:val="single" w:sz="8" w:space="0" w:color="000000"/></w:tcBorders></w:tcPr><w:p w:rsidR="00B02CB3" w:rsidRDefault="00B02CB3" w:rsidP="00CB2105"><w:pPr><w:pStyle w:val="TableParagraph"/><w:rPr><w:rFonts w:ascii="Times New Roman"/><w:sz w:val="18"/></w:rPr></w:pPr></w:p></w:tc><w:tc><w:tcPr><w:tcW w:w="1388" w:type="dxa"/></w:tcPr><w:p w:rsidR="00B02CB3" w:rsidRDefault="00B02CB3" w:rsidP="00CB2105"><w:pPr><w:pStyle w:val="TableParagraph"/><w:spacing w:line="216" w:lineRule="exact"/><w:ind w:left="74"/><w:rPr><w:sz w:val="19"/></w:rPr></w:pPr><w:r><w:rPr><w:sz w:val="19"/></w:rPr><w:t>Pada</w:t></w:r><w:r><w:rPr><w:spacing w:val="-2"/><w:sz w:val="19"/></w:rPr><w:t xml:space="preserve"> </w:t></w:r><w:r><w:rPr><w:sz w:val="19"/></w:rPr><w:t>Tanggal</w:t></w:r></w:p></w:tc><w:tc><w:tcPr><w:tcW w:w="4207" w:type="dxa"/><w:tcBorders><w:right w:val="single" w:sz="8" w:space="0" w:color="000000"/></w:tcBorders></w:tcPr><w:p w:rsidR="00B02CB3" w:rsidRDefault="00B02CB3" w:rsidP="00CB2105"><w:pPr><w:pStyle w:val="TableParagraph"/><w:spacing w:line="216" w:lineRule="exact"/><w:ind w:left="1252"/><w:rPr><w:sz w:val="19"/></w:rPr></w:pPr><w:r><w:rPr><w:sz w:val="19"/></w:rPr><w:t>:</w:t></w:r><w:r><w:rPr><w:spacing w:val="-2"/><w:sz w:val="19"/></w:rPr><w:t xml:space="preserve"> </w:t></w:r><w:r w:rsidRPr="00786B7F"><w:rPr><w:sz w:val="19"/></w:rPr><w:t>14 Maret 2022</w:t></w:r></w:p></w:tc></w:tr><w:tr w:rsidR="00B02CB3" w:rsidTr="00BF057D"><w:trPr><w:trHeight w:val="959"/></w:trPr><w:tc><w:tcPr><w:tcW w:w="4483" w:type="dxa"/><w:gridSpan w:val="3"/><w:vMerge/><w:tcBorders><w:top w:val="nil"/><w:left w:val="single" w:sz="8" w:space="0" w:color="000000"/><w:bottom w:val="single" w:sz="8" w:space="0" w:color="000000"/><w:right w:val="single" w:sz="8" w:space="0" w:color="000000"/></w:tcBorders></w:tcPr><w:p w:rsidR="00B02CB3" w:rsidRDefault="00B02CB3" w:rsidP="00CB2105"><w:pPr><w:rPr><w:sz w:val="2"/><w:szCs w:val="2"/></w:rPr></w:pPr></w:p></w:tc><w:tc><w:tcPr><w:tcW w:w="282" w:type="dxa"/><w:tcBorders><w:left w:val="single" w:sz="8" w:space="0" w:color="000000"/></w:tcBorders></w:tcPr><w:p w:rsidR="00B02CB3" w:rsidRDefault="00B02CB3" w:rsidP="00CB2105"><w:pPr><w:pStyle w:val="TableParagraph"/><w:rPr><w:rFonts w:ascii="Times New Roman"/><w:sz w:val="18"/></w:rPr></w:pPr></w:p></w:tc><w:tc><w:tcPr><w:tcW w:w="5595" w:type="dxa"/><w:gridSpan w:val="2"/><w:tcBorders><w:right w:val="single" w:sz="8" w:space="0" w:color="000000"/></w:tcBorders></w:tcPr><w:p w:rsidR="00B02CB3" w:rsidRDefault="00B02CB3" w:rsidP="00CB2105"><w:pPr><w:pStyle w:val="TableParagraph"/><w:spacing w:before="5"/><w:rPr><w:sz w:val="16"/></w:rPr></w:pPr></w:p><w:p w:rsidR="00B02CB3" w:rsidRDefault="00B02CB3" w:rsidP="00CB2105"><w:pPr><w:pStyle w:val="TableParagraph"/><w:ind w:left="3132"/><w:rPr><w:sz w:val="19"/></w:rPr></w:pPr><w:r><w:rPr><w:sz w:val="19"/></w:rPr><w:t>Kepala</w:t></w:r><w:r><w:rPr><w:spacing w:val="-3"/><w:sz w:val="19"/></w:rPr><w:t xml:space="preserve"> </w:t></w:r></w:p></w:tc></w:tr><w:tr w:rsidR="00B02CB3" w:rsidTr="00BF057D"><w:trPr><w:trHeight w:val="767"/></w:trPr><w:tc><w:tcPr><w:tcW w:w="4483" w:type="dxa"/><w:gridSpan w:val="3"/><w:vMerge/><w:tcBorders><w:top w:val="nil"/><w:left w:val="single" w:sz="8" w:space="0" w:color="000000"/><w:bottom w:val="single" w:sz="8" w:space="0" w:color="000000"/><w:right w:val="single" w:sz="8" w:space="0" w:color="000000"/></w:tcBorders></w:tcPr><w:p w:rsidR="00B02CB3" w:rsidRDefault="00B02CB3" w:rsidP="00CB2105"><w:pPr><w:rPr><w:sz w:val="2"/><w:szCs w:val="2"/></w:rPr></w:pPr></w:p></w:tc><w:tc><w:tcPr><w:tcW w:w="282" w:type="dxa"/><w:tcBorders><w:left w:val="single" w:sz="8" w:space="0" w:color="000000"/></w:tcBorders></w:tcPr><w:p w:rsidR="00B02CB3" w:rsidRDefault="00B02CB3" w:rsidP="00CB2105"><w:pPr><w:pStyle w:val="TableParagraph"/><w:rPr><w:rFonts w:ascii="Times New Roman"/><w:sz w:val="18"/></w:rPr></w:pPr></w:p></w:tc><w:tc><w:tcPr><w:tcW w:w="1388" w:type="dxa"/></w:tcPr><w:p w:rsidR="00B02CB3" w:rsidRDefault="00B02CB3" w:rsidP="00CB2105"><w:pPr><w:pStyle w:val="TableParagraph"/><w:rPr><w:rFonts w:ascii="Times New Roman"/><w:sz w:val="18"/></w:rPr></w:pPr></w:p></w:tc><w:tc><w:tcPr><w:tcW w:w="4207" w:type="dxa"/><w:tcBorders><w:right w:val="single" w:sz="8" w:space="0" w:color="000000"/></w:tcBorders></w:tcPr><w:p w:rsidR="00B02CB3" w:rsidRDefault="00B02CB3" w:rsidP="00CB2105"><w:pPr><w:pStyle w:val="TableParagraph"/><w:jc w:val="center"/><w:rPr><w:sz w:val="20"/></w:rPr></w:pPr></w:p><w:p w:rsidR="00B02CB3" w:rsidRDefault="00B02CB3" w:rsidP="00CB2105"><w:pPr><w:pStyle w:val="TableParagraph"/><w:spacing w:before="4"/><w:jc w:val="center"/><w:rPr><w:sz w:val="27"/></w:rPr></w:pPr></w:p><w:p w:rsidR="00B02CB3" w:rsidRDefault="00B02CB3" w:rsidP="00CB2105"><w:pPr><w:pStyle w:val="TableParagraph"/><w:spacing w:line="202" w:lineRule="exact"/><w:jc w:val="center"/><w:rPr><w:rFonts w:ascii="Arial"/><w:b/><w:sz w:val="19"/></w:rPr></w:pPr><w:r w:rsidRPr="00012353"><w:rPr><w:rFonts w:ascii="Arial"/><w:b/><w:sz w:val="19"/><w:u w:val="single"/></w:rPr><w:t>Agnes Widiastuti S.Si, ME.</w:t></w:r></w:p></w:tc></w:tr><w:tr w:rsidR="00B02CB3" w:rsidTr="00BF057D"><w:trPr><w:trHeight w:val="354"/></w:trPr><w:tc><w:tcPr><w:tcW w:w="4483" w:type="dxa"/><w:gridSpan w:val="3"/><w:vMerge/><w:tcBorders><w:top w:val="nil"/><w:left w:val="single" w:sz="8" w:space="0" w:color="000000"/><w:bottom w:val="single" w:sz="8" w:space="0" w:color="000000"/><w:right w:val="single" w:sz="8" w:space="0" w:color="000000"/></w:tcBorders></w:tcPr><w:p w:rsidR="00B02CB3" w:rsidRDefault="00B02CB3" w:rsidP="00CB2105"><w:pPr><w:rPr><w:sz w:val="2"/><w:szCs w:val="2"/></w:rPr></w:pPr></w:p></w:tc><w:tc><w:tcPr><w:tcW w:w="282" w:type="dxa"/><w:tcBorders><w:left w:val="single" w:sz="8" w:space="0" w:color="000000"/><w:bottom w:val="single" w:sz="8" w:space="0" w:color="000000"/></w:tcBorders></w:tcPr><w:p w:rsidR="00B02CB3" w:rsidRDefault="00B02CB3" w:rsidP="00CB2105"><w:pPr><w:pStyle w:val="TableParagraph"/><w:rPr><w:rFonts w:ascii="Times New Roman"/><w:sz w:val="18"/></w:rPr></w:pPr></w:p></w:tc><w:tc><w:tcPr><w:tcW w:w="1388" w:type="dxa"/><w:tcBorders><w:bottom w:val="single" w:sz="8" w:space="0" w:color="000000"/></w:tcBorders></w:tcPr><w:p w:rsidR="00B02CB3" w:rsidRDefault="00B02CB3" w:rsidP="00CB2105"><w:pPr><w:pStyle w:val="TableParagraph"/><w:rPr><w:rFonts w:ascii="Times New Roman"/><w:sz w:val="18"/></w:rPr></w:pPr></w:p></w:tc><w:tc><w:tcPr><w:tcW w:w="4207" w:type="dxa"/><w:tcBorders><w:bottom w:val="single" w:sz="8" w:space="0" w:color="000000"/><w:right w:val="single" w:sz="8" w:space="0" w:color="000000"/></w:tcBorders></w:tcPr><w:p w:rsidR="00B02CB3" w:rsidRDefault="00B02CB3" w:rsidP="00CB2105"><w:pPr><w:pStyle w:val="TableParagraph"/><w:spacing w:line="216" w:lineRule="exact"/><w:jc w:val="center"/><w:rPr><w:sz w:val="19"/></w:rPr></w:pPr><w:r><w:rPr><w:sz w:val="19"/></w:rPr><w:t>NIP.</w:t></w:r><w:r><w:rPr><w:spacing w:val="-4"/><w:sz w:val="19"/></w:rPr><w:t xml:space="preserve"> </w:t></w:r><w:r w:rsidRPr="00012353"><w:rPr><w:sz w:val="19"/></w:rPr><w:t>196604051989012001</w:t></w:r></w:p></w:tc></w:tr><w:tr w:rsidR="00B02CB3" w:rsidTr="00BF057D"><w:trPr><w:trHeight w:val="230"/></w:trPr><w:tc><w:tcPr><w:tcW w:w="524" w:type="dxa"/><w:tcBorders><w:top w:val="single" w:sz="8" w:space="0" w:color="000000"/><w:left w:val="single" w:sz="8" w:space="0" w:color="000000"/></w:tcBorders></w:tcPr><w:p w:rsidR="00B02CB3" w:rsidRDefault="00B02CB3" w:rsidP="00CB2105"><w:pPr><w:pStyle w:val="TableParagraph"/><w:spacing w:line="210" w:lineRule="exact"/><w:ind w:left="164" w:right="74"/><w:jc w:val="center"/><w:rPr><w:sz w:val="19"/></w:rPr></w:pPr><w:r><w:rPr><w:sz w:val="19"/></w:rPr><w:t>II.</w:t></w:r></w:p></w:tc><w:tc><w:tcPr><w:tcW w:w="1404" w:type="dxa"/><w:tcBorders><w:top w:val="single" w:sz="8" w:space="0" w:color="000000"/></w:tcBorders></w:tcPr><w:p w:rsidR="00B02CB3" w:rsidRDefault="00B02CB3" w:rsidP="00CB2105"><w:pPr><w:pStyle w:val="TableParagraph"/><w:spacing w:line="210" w:lineRule="exact"/><w:ind w:left="111"/><w:rPr><w:sz w:val="19"/></w:rPr></w:pPr><w:r><w:rPr><w:sz w:val="19"/></w:rPr><w:t>Tiba</w:t></w:r><w:r><w:rPr><w:spacing w:val="-2"/><w:sz w:val="19"/></w:rPr><w:t xml:space="preserve"> </w:t></w:r><w:r><w:rPr><w:sz w:val="19"/></w:rPr><w:t>di</w:t></w:r></w:p></w:tc><w:tc><w:tcPr><w:tcW w:w="2555" w:type="dxa"/><w:tcBorders><w:top w:val="single" w:sz="8" w:space="0" w:color="000000"/><w:right w:val="single" w:sz="8" w:space="0" w:color="000000"/></w:tcBorders></w:tcPr><w:p w:rsidR="00B02CB3" w:rsidRDefault="00B02CB3" w:rsidP="00CB2105"><w:pPr><w:pStyle w:val="TableParagraph"/><w:spacing w:line="210" w:lineRule="exact"/><w:ind w:left="33"/><w:rPr><w:sz w:val="19"/></w:rPr></w:pPr><w:r><w:rPr><w:sz w:val="19"/></w:rPr><w:t>:</w:t></w:r><w:r><w:rPr><w:spacing w:val="-1"/><w:sz w:val="19"/></w:rPr><w:t xml:space="preserve"> </w:t></w:r><w:r w:rsidRPr="005C02A7"><w:rPr><w:sz w:val="19"/></w:rPr><w:t>kolaka</w:t></w:r></w:p></w:tc><w:tc><w:tcPr><w:tcW w:w="282" w:type="dxa"/><w:tcBorders><w:top w:val="single" w:sz="8" w:space="0" w:color="000000"/><w:left w:val="single" w:sz="8" w:space="0" w:color="000000"/></w:tcBorders></w:tcPr><w:p w:rsidR="00B02CB3" w:rsidRDefault="00B02CB3" w:rsidP="00CB2105"><w:pPr><w:pStyle w:val="TableParagraph"/><w:rPr><w:rFonts w:ascii="Times New Roman"/><w:sz w:val="16"/></w:rPr></w:pPr></w:p></w:tc><w:tc><w:tcPr><w:tcW w:w="1388" w:type="dxa"/><w:tcBorders><w:top w:val="single" w:sz="8" w:space="0" w:color="000000"/></w:tcBorders></w:tcPr><w:p w:rsidR="00B02CB3" w:rsidRDefault="00B02CB3" w:rsidP="00CB2105"><w:pPr><w:pStyle w:val="TableParagraph"/><w:spacing w:line="210" w:lineRule="exact"/><w:ind w:left="74"/><w:rPr><w:sz w:val="19"/></w:rPr></w:pPr><w:r><w:rPr><w:sz w:val="19"/></w:rPr><w:t>Berangkat</w:t></w:r><w:r><w:rPr><w:spacing w:val="-3"/><w:sz w:val="19"/></w:rPr><w:t xml:space="preserve"> </w:t></w:r><w:r><w:rPr><w:sz w:val="19"/></w:rPr><w:t>dari</w:t></w:r></w:p></w:tc><w:tc><w:tcPr><w:tcW w:w="4207" w:type="dxa"/><w:tcBorders><w:top w:val="single" w:sz="8" w:space="0" w:color="000000"/><w:right w:val="single" w:sz="8" w:space="0" w:color="000000"/></w:tcBorders></w:tcPr><w:p w:rsidR="00B02CB3" w:rsidRDefault="00B02CB3" w:rsidP="00CB2105"><w:pPr><w:pStyle w:val="TableParagraph"/><w:spacing w:line="210" w:lineRule="exact"/><w:ind w:left="1252"/><w:rPr><w:sz w:val="19"/></w:rPr></w:pPr><w:r><w:rPr><w:sz w:val="19"/></w:rPr><w:t>:</w:t></w:r><w:r><w:rPr><w:spacing w:val="-1"/><w:sz w:val="19"/></w:rPr><w:t xml:space="preserve"> </w:t></w:r><w:r w:rsidRPr="004D0455"><w:rPr><w:sz w:val="19"/></w:rPr><w:t>kolaka</w:t></w:r></w:p></w:tc></w:tr><w:tr w:rsidR="00B02CB3" w:rsidTr="00BF057D"><w:trPr><w:trHeight w:val="240"/></w:trPr><w:tc><w:tcPr><w:tcW w:w="524" w:type="dxa"/><w:tcBorders><w:left w:val="single" w:sz="8" w:space="0" w:color="000000"/></w:tcBorders></w:tcPr><w:p w:rsidR="00B02CB3" w:rsidRDefault="00B02CB3" w:rsidP="00CB2105"><w:pPr><w:pStyle w:val="TableParagraph"/><w:rPr><w:rFonts w:ascii="Times New Roman"/><w:sz w:val="16"/></w:rPr></w:pPr></w:p></w:tc><w:tc><w:tcPr><w:tcW w:w="1404" w:type="dxa"/></w:tcPr><w:p w:rsidR="00B02CB3" w:rsidRDefault="00B02CB3" w:rsidP="00CB2105"><w:pPr><w:pStyle w:val="TableParagraph"/><w:spacing w:before="7" w:line="212" w:lineRule="exact"/><w:ind w:left="111"/><w:rPr><w:sz w:val="19"/></w:rPr></w:pPr><w:r><w:rPr><w:sz w:val="19"/></w:rPr><w:t>Pada</w:t></w:r><w:r><w:rPr><w:spacing w:val="-2"/><w:sz w:val="19"/></w:rPr><w:t xml:space="preserve"> </w:t></w:r><w:r><w:rPr><w:sz w:val="19"/></w:rPr><w:t>Tanggal</w:t></w:r></w:p></w:tc><w:tc><w:tcPr><w:tcW w:w="2555" w:type="dxa"/><w:tcBorders><w:right w:val="single" w:sz="8" w:space="0" w:color="000000"/></w:tcBorders></w:tcPr><w:p w:rsidR="00B02CB3" w:rsidRDefault="00B02CB3" w:rsidP="00CB2105"><w:pPr><w:pStyle w:val="TableParagraph"/><w:spacing w:before="7" w:line="212" w:lineRule="exact"/><w:ind w:left="33"/><w:rPr><w:sz w:val="19"/></w:rPr></w:pPr><w:r><w:rPr><w:sz w:val="19"/></w:rPr><w:t>:</w:t></w:r><w:r><w:rPr><w:spacing w:val="-2"/><w:sz w:val="19"/></w:rPr><w:t xml:space="preserve"> </w:t></w:r><w:r w:rsidRPr="005C02A7"><w:rPr><w:sz w:val="19"/></w:rPr><w:t>14 Maret 2022</w:t></w:r></w:p></w:tc><w:tc><w:tcPr><w:tcW w:w="282" w:type="dxa"/><w:tcBorders><w:left w:val="single" w:sz="8" w:space="0" w:color="000000"/></w:tcBorders></w:tcPr><w:p w:rsidR="00B02CB3" w:rsidRDefault="00B02CB3" w:rsidP="00CB2105"><w:pPr><w:pStyle w:val="TableParagraph"/><w:rPr><w:rFonts w:ascii="Times New Roman"/><w:sz w:val="16"/></w:rPr></w:pPr></w:p></w:tc><w:tc><w:tcPr><w:tcW w:w="1388" w:type="dxa"/></w:tcPr><w:p w:rsidR="00B02CB3" w:rsidRDefault="00B02CB3" w:rsidP="00CB2105"><w:pPr><w:pStyle w:val="TableParagraph"/><w:spacing w:before="7" w:line="212" w:lineRule="exact"/><w:ind w:left="74"/><w:rPr><w:sz w:val="19"/></w:rPr></w:pPr><w:r><w:rPr><w:sz w:val="19"/></w:rPr><w:t>Ke</w:t></w:r></w:p></w:tc><w:tc><w:tcPr><w:tcW w:w="4207" w:type="dxa"/><w:tcBorders><w:right w:val="single" w:sz="8" w:space="0" w:color="000000"/></w:tcBorders></w:tcPr><w:p w:rsidR="00B02CB3" w:rsidRDefault="00B02CB3" w:rsidP="00CB2105"><w:pPr><w:pStyle w:val="TableParagraph"/><w:spacing w:before="7" w:line="212" w:lineRule="exact"/><w:ind w:left="1252"/><w:rPr><w:sz w:val="19"/></w:rPr></w:pPr><w:r><w:rPr><w:sz w:val="19"/></w:rPr><w:t xml:space="preserve">: </w:t></w:r><w:r w:rsidRPr="004D0455"><w:rPr><w:sz w:val="19"/></w:rPr><w:t>kendari</w:t></w:r></w:p></w:tc></w:tr><w:tr w:rsidR="00B02CB3" w:rsidTr="00BF057D"><w:trPr><w:trHeight w:val="240"/></w:trPr><w:tc><w:tcPr><w:tcW w:w="524" w:type="dxa"/><w:tcBorders><w:left w:val="single" w:sz="8" w:space="0" w:color="000000"/></w:tcBorders></w:tcPr><w:p w:rsidR="00B02CB3" w:rsidRDefault="00B02CB3" w:rsidP="00CB2105"><w:pPr><w:pStyle w:val="TableParagraph"/><w:rPr><w:rFonts w:ascii="Times New Roman"/><w:sz w:val="16"/></w:rPr></w:pPr></w:p></w:tc><w:tc><w:tcPr><w:tcW w:w="3959" w:type="dxa"/><w:gridSpan w:val="2"/><w:tcBorders><w:right w:val="single" w:sz="8" w:space="0" w:color="000000"/></w:tcBorders></w:tcPr><w:p w:rsidR="00B02CB3" w:rsidRDefault="00B02CB3" w:rsidP="00CB2105"><w:pPr><w:pStyle w:val="TableParagraph"/><w:rPr><w:rFonts w:ascii="Times New Roman"/><w:sz w:val="16"/></w:rPr></w:pPr></w:p></w:tc><w:tc><w:tcPr><w:tcW w:w="282" w:type="dxa"/><w:tcBorders><w:left w:val="single" w:sz="8" w:space="0" w:color="000000"/></w:tcBorders></w:tcPr><w:p w:rsidR="00B02CB3" w:rsidRDefault="00B02CB3" w:rsidP="00CB2105"><w:pPr><w:pStyle w:val="TableParagraph"/><w:rPr><w:rFonts w:ascii="Times New Roman"/><w:sz w:val="16"/></w:rPr></w:pPr></w:p></w:tc><w:tc><w:tcPr><w:tcW w:w="1388" w:type="dxa"/></w:tcPr><w:p w:rsidR="00B02CB3" w:rsidRDefault="00B02CB3" w:rsidP="00CB2105"><w:pPr><w:pStyle w:val="TableParagraph"/><w:spacing w:before="7" w:line="212" w:lineRule="exact"/><w:ind w:left="74"/><w:rPr><w:sz w:val="19"/></w:rPr></w:pPr><w:r><w:rPr><w:sz w:val="19"/></w:rPr><w:t>Pada</w:t></w:r><w:r><w:rPr><w:spacing w:val="-2"/><w:sz w:val="19"/></w:rPr><w:t xml:space="preserve"> </w:t></w:r><w:r><w:rPr><w:sz w:val="19"/></w:rPr><w:t>Tanggal</w:t></w:r></w:p></w:tc><w:tc><w:tcPr><w:tcW w:w="4207" w:type="dxa"/><w:tcBorders><w:right w:val="single" w:sz="8" w:space="0" w:color="000000"/></w:tcBorders></w:tcPr><w:p w:rsidR="00B02CB3" w:rsidRDefault="00B02CB3" w:rsidP="00CB2105"><w:pPr><w:pStyle w:val="TableParagraph"/><w:spacing w:before="7" w:line="212" w:lineRule="exact"/><w:ind w:left="1252"/><w:rPr><w:sz w:val="19"/></w:rPr></w:pPr><w:r><w:rPr><w:sz w:val="19"/></w:rPr><w:t>:</w:t></w:r><w:r><w:rPr><w:spacing w:val="-3"/><w:sz w:val="19"/></w:rPr><w:t xml:space="preserve"> </w:t></w:r><w:r w:rsidRPr="004D0455"><w:rPr><w:sz w:val="19"/></w:rPr><w:t>18 Maret 2022</w:t></w:r></w:p></w:tc></w:tr><w:tr w:rsidR="00B02CB3" w:rsidTr="00BF057D"><w:trPr><w:trHeight w:val="240"/></w:trPr><w:tc><w:tcPr><w:tcW w:w="524" w:type="dxa"/><w:tcBorders><w:left w:val="single" w:sz="8" w:space="0" w:color="000000"/></w:tcBorders></w:tcPr><w:p w:rsidR="00B02CB3" w:rsidRDefault="00B02CB3" w:rsidP="00CB2105"><w:pPr><w:pStyle w:val="TableParagraph"/><w:rPr><w:rFonts w:ascii="Times New Roman"/><w:sz w:val="16"/></w:rPr></w:pPr></w:p></w:tc><w:tc><w:tcPr><w:tcW w:w="3959" w:type="dxa"/><w:gridSpan w:val="2"/><w:tcBorders><w:right w:val="single" w:sz="8" w:space="0" w:color="000000"/></w:tcBorders></w:tcPr><w:p w:rsidR="00B02CB3" w:rsidRDefault="00B02CB3" w:rsidP="00CB2105"><w:pPr><w:pStyle w:val="TableParagraph"/><w:rPr><w:rFonts w:ascii="Times New Roman"/><w:sz w:val="16"/></w:rPr></w:pPr></w:p></w:tc><w:tc><w:tcPr><w:tcW w:w="282" w:type="dxa"/><w:tcBorders><w:left w:val="single" w:sz="8" w:space="0" w:color="000000"/></w:tcBorders></w:tcPr><w:p w:rsidR="00B02CB3" w:rsidRDefault="00B02CB3" w:rsidP="00CB2105"><w:pPr><w:pStyle w:val="TableParagraph"/><w:rPr><w:rFonts w:ascii="Times New Roman"/><w:sz w:val="16"/></w:rPr></w:pPr></w:p></w:tc><w:tc><w:tcPr><w:tcW w:w="1388" w:type="dxa"/></w:tcPr><w:p w:rsidR="00B02CB3" w:rsidRDefault="00B02CB3" w:rsidP="00CB2105"><w:pPr><w:pStyle w:val="TableParagraph"/><w:rPr><w:rFonts w:ascii="Times New Roman"/><w:sz w:val="16"/></w:rPr></w:pPr></w:p></w:tc><w:tc><w:tcPr><w:tcW w:w="4207" w:type="dxa"/><w:tcBorders><w:right w:val="single" w:sz="8" w:space="0" w:color="000000"/></w:tcBorders></w:tcPr><w:p w:rsidR="00B02CB3" w:rsidRDefault="00B02CB3" w:rsidP="00CB2105"><w:pPr><w:pStyle w:val="TableParagraph"/><w:rPr><w:rFonts w:ascii="Times New Roman"/><w:sz w:val="16"/></w:rPr></w:pPr></w:p></w:tc></w:tr><w:tr w:rsidR="00B02CB3" w:rsidTr="00BF057D"><w:trPr><w:trHeight w:val="600"/></w:trPr><w:tc><w:tcPr><w:tcW w:w="524" w:type="dxa"/><w:tcBorders><w:left w:val="single" w:sz="8" w:space="0" w:color="000000"/></w:tcBorders></w:tcPr><w:p w:rsidR="00B02CB3" w:rsidRDefault="00B02CB3" w:rsidP="00CB2105"><w:pPr><w:pStyle w:val="TableParagraph"/><w:rPr><w:rFonts w:ascii="Times New Roman"/><w:sz w:val="18"/></w:rPr></w:pPr></w:p></w:tc><w:tc><w:tcPr><w:tcW w:w="3959" w:type="dxa"/><w:gridSpan w:val="2"/><w:tcBorders><w:right w:val="single" w:sz="8" w:space="0" w:color="000000"/></w:tcBorders></w:tcPr><w:p w:rsidR="00B02CB3" w:rsidRDefault="00B02CB3" w:rsidP="00CB2105"><w:pPr><w:pStyle w:val="TableParagraph"/><w:rPr><w:rFonts w:ascii="Times New Roman"/><w:sz w:val="18"/></w:rPr></w:pPr></w:p></w:tc><w:tc><w:tcPr><w:tcW w:w="282" w:type="dxa"/><w:tcBorders><w:left w:val="single" w:sz="8" w:space="0" w:color="000000"/></w:tcBorders></w:tcPr><w:p w:rsidR="00B02CB3" w:rsidRDefault="00B02CB3" w:rsidP="00CB2105"><w:pPr><w:pStyle w:val="TableParagraph"/><w:rPr><w:rFonts w:ascii="Times New Roman"/><w:sz w:val="18"/></w:rPr></w:pPr></w:p></w:tc><w:tc><w:tcPr><w:tcW w:w="5595" w:type="dxa"/><w:gridSpan w:val="2"/><w:tcBorders><w:right w:val="single" w:sz="8" w:space="0" w:color="000000"/></w:tcBorders></w:tcPr><w:p w:rsidR="00B02CB3" w:rsidRDefault="00B02CB3" w:rsidP="00CB2105"><w:pPr><w:pStyle w:val="TableParagraph"/><w:rPr><w:rFonts w:ascii="Times New Roman"/><w:sz w:val="18"/></w:rPr></w:pPr></w:p></w:tc></w:tr><w:tr w:rsidR="00B02CB3" w:rsidTr="00BF057D"><w:trPr><w:trHeight w:val="600"/></w:trPr><w:tc><w:tcPr><w:tcW w:w="524" w:type="dxa"/><w:tcBorders><w:left w:val="single" w:sz="8" w:space="0" w:color="000000"/></w:tcBorders></w:tcPr><w:p w:rsidR="00B02CB3" w:rsidRDefault="00B02CB3" w:rsidP="00CB2105"><w:pPr><w:pStyle w:val="TableParagraph"/><w:rPr><w:rFonts w:ascii="Times New Roman"/><w:sz w:val="18"/></w:rPr></w:pPr></w:p></w:tc><w:tc><w:tcPr><w:tcW w:w="3959" w:type="dxa"/><w:gridSpan w:val="2"/><w:tcBorders><w:right w:val="single" w:sz="8" w:space="0" w:color="000000"/></w:tcBorders></w:tcPr><w:p w:rsidR="00B02CB3" w:rsidRDefault="00B02CB3" w:rsidP="00CB2105"><w:pPr><w:pStyle w:val="TableParagraph"/><w:rPr><w:sz w:val="20"/></w:rPr></w:pPr></w:p><w:p w:rsidR="00B02CB3" w:rsidRDefault="00B02CB3" w:rsidP="00CB2105"><w:pPr><w:pStyle w:val="TableParagraph"/><w:spacing w:before="138" w:line="212" w:lineRule="exact"/><w:ind w:left="111"/><w:rPr><w:sz w:val="19"/></w:rPr></w:pPr><w:r><w:rPr><w:sz w:val="19"/></w:rPr><w:t>(…………………………………….………)</w:t></w:r></w:p></w:tc><w:tc><w:tcPr><w:tcW w:w="282" w:type="dxa"/><w:tcBorders><w:left w:val="single" w:sz="8" w:space="0" w:color="000000"/></w:tcBorders></w:tcPr><w:p w:rsidR="00B02CB3" w:rsidRDefault="00B02CB3" w:rsidP="00CB2105"><w:pPr><w:pStyle w:val="TableParagraph"/><w:rPr><w:rFonts w:ascii="Times New Roman"/><w:sz w:val="18"/></w:rPr></w:pPr></w:p></w:tc><w:tc><w:tcPr><w:tcW w:w="5595" w:type="dxa"/><w:gridSpan w:val="2"/><w:tcBorders><w:right w:val="single" w:sz="8" w:space="0" w:color="000000"/></w:tcBorders></w:tcPr><w:p w:rsidR="00B02CB3" w:rsidRDefault="00B02CB3" w:rsidP="00CB2105"><w:pPr><w:pStyle w:val="TableParagraph"/><w:rPr><w:sz w:val="20"/></w:rPr></w:pPr></w:p><w:p w:rsidR="00B02CB3" w:rsidRDefault="00B02CB3" w:rsidP="00CB2105"><w:pPr><w:pStyle w:val="TableParagraph"/><w:spacing w:before="138" w:line="212" w:lineRule="exact"/><w:ind w:left="938"/><w:rPr><w:sz w:val="19"/></w:rPr></w:pPr><w:r><w:rPr><w:sz w:val="19"/></w:rPr><w:t>(…………………………………….……………)</w:t></w:r></w:p></w:tc></w:tr><w:tr w:rsidR="00B02CB3" w:rsidTr="00BF057D"><w:trPr><w:trHeight w:val="383"/></w:trPr><w:tc><w:tcPr><w:tcW w:w="524" w:type="dxa"/><w:tcBorders><w:left w:val="single" w:sz="8" w:space="0" w:color="000000"/><w:bottom w:val="single" w:sz="8" w:space="0" w:color="000000"/></w:tcBorders></w:tcPr><w:p w:rsidR="00B02CB3" w:rsidRDefault="00B02CB3" w:rsidP="00CB2105"><w:pPr><w:pStyle w:val="TableParagraph"/><w:rPr><w:rFonts w:ascii="Times New Roman"/><w:sz w:val="18"/></w:rPr></w:pPr></w:p></w:tc><w:tc><w:tcPr><w:tcW w:w="1404" w:type="dxa"/><w:tcBorders><w:bottom w:val="single" w:sz="8" w:space="0" w:color="000000"/></w:tcBorders></w:tcPr><w:p w:rsidR="00B02CB3" w:rsidRDefault="00B02CB3" w:rsidP="00CB2105"><w:pPr><w:pStyle w:val="TableParagraph"/><w:spacing w:before="7"/><w:ind w:left="111"/><w:rPr><w:sz w:val="19"/></w:rPr></w:pPr><w:r><w:rPr><w:sz w:val="19"/></w:rPr><w:t>NIP</w:t></w:r></w:p></w:tc><w:tc><w:tcPr><w:tcW w:w="2555" w:type="dxa"/><w:tcBorders><w:bottom w:val="single" w:sz="8" w:space="0" w:color="000000"/><w:right w:val="single" w:sz="8" w:space="0" w:color="000000"/></w:tcBorders></w:tcPr><w:p w:rsidR="00B02CB3" w:rsidRDefault="00B02CB3" w:rsidP="00CB2105"><w:pPr><w:pStyle w:val="TableParagraph"/><w:rPr><w:rFonts w:ascii="Times New Roman"/><w:sz w:val="18"/></w:rPr></w:pPr></w:p></w:tc><w:tc><w:tcPr><w:tcW w:w="282" w:type="dxa"/><w:tcBorders><w:left w:val="single" w:sz="8" w:space="0" w:color="000000"/><w:bottom w:val="single" w:sz="8" w:space="0" w:color="000000"/></w:tcBorders></w:tcPr><w:p w:rsidR="00B02CB3" w:rsidRDefault="00B02CB3" w:rsidP="00CB2105"><w:pPr><w:pStyle w:val="TableParagraph"/><w:rPr><w:rFonts w:ascii="Times New Roman"/><w:sz w:val="18"/></w:rPr></w:pPr></w:p></w:tc><w:tc><w:tcPr><w:tcW w:w="5595" w:type="dxa"/><w:gridSpan w:val="2"/><w:tcBorders><w:bottom w:val="single" w:sz="8" w:space="0" w:color="000000"/><w:right w:val="single" w:sz="8" w:space="0" w:color="000000"/></w:tcBorders></w:tcPr><w:p w:rsidR="00B02CB3" w:rsidRDefault="00B02CB3" w:rsidP="00CB2105"><w:pPr><w:pStyle w:val="TableParagraph"/><w:spacing w:before="7"/><w:ind w:left="1133"/><w:rPr><w:sz w:val="19"/></w:rPr></w:pPr><w:r><w:rPr><w:sz w:val="19"/></w:rPr><w:t>NIP</w:t></w:r></w:p></w:tc></w:tr><w:tr w:rsidR="00B02CB3" w:rsidTr="00BF057D"><w:trPr><w:trHeight w:val="230"/></w:trPr><w:tc><w:tcPr><w:tcW w:w="524" w:type="dxa"/><w:tcBorders><w:top w:val="single" w:sz="8" w:space="0" w:color="000000"/><w:left w:val="single" w:sz="8" w:space="0" w:color="000000"/></w:tcBorders></w:tcPr><w:p w:rsidR="00B02CB3" w:rsidRDefault="00B02CB3" w:rsidP="00CB2105"><w:pPr><w:pStyle w:val="TableParagraph"/><w:spacing w:line="210" w:lineRule="exact"/><w:ind w:left="164" w:right="74"/><w:jc w:val="center"/><w:rPr><w:sz w:val="19"/></w:rPr></w:pPr><w:r><w:rPr><w:sz w:val="19"/></w:rPr><w:t>III.</w:t></w:r></w:p></w:tc><w:tc><w:tcPr><w:tcW w:w="1404" w:type="dxa"/><w:tcBorders><w:top w:val="single" w:sz="8" w:space="0" w:color="000000"/></w:tcBorders></w:tcPr><w:p w:rsidR="00B02CB3" w:rsidRDefault="00B02CB3" w:rsidP="00CB2105"><w:pPr><w:pStyle w:val="TableParagraph"/><w:spacing w:line="210" w:lineRule="exact"/><w:ind w:left="111"/><w:rPr><w:sz w:val="19"/></w:rPr></w:pPr><w:r><w:rPr><w:sz w:val="19"/></w:rPr><w:t>Tiba</w:t></w:r><w:r><w:rPr><w:spacing w:val="-2"/><w:sz w:val="19"/></w:rPr><w:t xml:space="preserve"> </w:t></w:r><w:r><w:rPr><w:sz w:val="19"/></w:rPr><w:t>di</w:t></w:r></w:p></w:tc><w:tc><w:tcPr><w:tcW w:w="2555" w:type="dxa"/><w:tcBorders><w:top w:val="single" w:sz="8" w:space="0" w:color="000000"/><w:right w:val="single" w:sz="8" w:space="0" w:color="000000"/></w:tcBorders></w:tcPr><w:p w:rsidR="00B02CB3" w:rsidRDefault="00B02CB3" w:rsidP="00CB2105"><w:pPr><w:pStyle w:val="TableParagraph"/><w:spacing w:line="210" w:lineRule="exact"/><w:ind w:left="33"/><w:rPr><w:sz w:val="19"/></w:rPr></w:pPr><w:r><w:rPr><w:sz w:val="19"/></w:rPr><w:t>:</w:t></w:r><w:r><w:rPr><w:spacing w:val="-3"/><w:sz w:val="19"/></w:rPr><w:t xml:space="preserve"> </w:t></w:r></w:p></w:tc><w:tc><w:tcPr><w:tcW w:w="282" w:type="dxa"/><w:tcBorders><w:top w:val="single" w:sz="8" w:space="0" w:color="000000"/><w:left w:val="single" w:sz="8" w:space="0" w:color="000000"/></w:tcBorders></w:tcPr><w:p w:rsidR="00B02CB3" w:rsidRDefault="00B02CB3" w:rsidP="00CB2105"><w:pPr><w:pStyle w:val="TableParagraph"/><w:rPr><w:rFonts w:ascii="Times New Roman"/><w:sz w:val="16"/></w:rPr></w:pPr></w:p></w:tc><w:tc><w:tcPr><w:tcW w:w="1388" w:type="dxa"/><w:tcBorders><w:top w:val="single" w:sz="8" w:space="0" w:color="000000"/></w:tcBorders></w:tcPr><w:p w:rsidR="00B02CB3" w:rsidRDefault="00B02CB3" w:rsidP="00CB2105"><w:pPr><w:pStyle w:val="TableParagraph"/><w:spacing w:line="210" w:lineRule="exact"/><w:ind w:left="74"/><w:rPr><w:sz w:val="19"/></w:rPr></w:pPr><w:r><w:rPr><w:sz w:val="19"/></w:rPr><w:t>Berangkat</w:t></w:r><w:r><w:rPr><w:spacing w:val="-3"/><w:sz w:val="19"/></w:rPr><w:t xml:space="preserve"> </w:t></w:r><w:r><w:rPr><w:sz w:val="19"/></w:rPr><w:t>dari</w:t></w:r></w:p></w:tc><w:tc><w:tcPr><w:tcW w:w="4207" w:type="dxa"/><w:tcBorders><w:top w:val="single" w:sz="8" w:space="0" w:color="000000"/><w:right w:val="single" w:sz="8" w:space="0" w:color="000000"/></w:tcBorders></w:tcPr><w:p w:rsidR="00B02CB3" w:rsidRDefault="00B02CB3" w:rsidP="00CB2105"><w:pPr><w:pStyle w:val="TableParagraph"/><w:spacing w:line="210" w:lineRule="exact"/><w:ind w:left="1252"/><w:rPr><w:sz w:val="19"/></w:rPr></w:pPr><w:r><w:rPr><w:sz w:val="19"/></w:rPr><w:t xml:space="preserve">: </w:t></w:r></w:p></w:tc></w:tr><w:tr w:rsidR="00B02CB3" w:rsidTr="00BF057D"><w:trPr><w:trHeight w:val="240"/></w:trPr><w:tc><w:tcPr><w:tcW w:w="524" w:type="dxa"/><w:tcBorders><w:left w:val="single" w:sz="8" w:space="0" w:color="000000"/></w:tcBorders></w:tcPr><w:p w:rsidR="00B02CB3" w:rsidRDefault="00B02CB3" w:rsidP="00CB2105"><w:pPr><w:pStyle w:val="TableParagraph"/><w:rPr><w:rFonts w:ascii="Times New Roman"/><w:sz w:val="16"/></w:rPr></w:pPr></w:p></w:tc><w:tc><w:tcPr><w:tcW w:w="1404" w:type="dxa"/></w:tcPr><w:p w:rsidR="00B02CB3" w:rsidRDefault="00B02CB3" w:rsidP="00CB2105"><w:pPr><w:pStyle w:val="TableParagraph"/><w:spacing w:before="7" w:line="212" w:lineRule="exact"/><w:ind w:left="111"/><w:rPr><w:sz w:val="19"/></w:rPr></w:pPr><w:r><w:rPr><w:sz w:val="19"/></w:rPr><w:t>Pada</w:t></w:r><w:r><w:rPr><w:spacing w:val="-2"/><w:sz w:val="19"/></w:rPr><w:t xml:space="preserve"> </w:t></w:r><w:r><w:rPr><w:sz w:val="19"/></w:rPr><w:t>Tanggal</w:t></w:r></w:p></w:tc><w:tc><w:tcPr><w:tcW w:w="2555" w:type="dxa"/><w:tcBorders><w:right w:val="single" w:sz="8" w:space="0" w:color="000000"/></w:tcBorders></w:tcPr><w:p w:rsidR="00B02CB3" w:rsidRDefault="00B02CB3" w:rsidP="00CB2105"><w:pPr><w:pStyle w:val="TableParagraph"/><w:spacing w:before="7" w:line="212" w:lineRule="exact"/><w:ind w:left="33"/><w:rPr><w:sz w:val="19"/></w:rPr></w:pPr><w:r><w:rPr><w:w w:val="99"/><w:sz w:val="19"/></w:rPr><w:t>:</w:t></w:r></w:p></w:tc><w:tc><w:tcPr><w:tcW w:w="282" w:type="dxa"/><w:tcBorders><w:left w:val="single" w:sz="8" w:space="0" w:color="000000"/></w:tcBorders></w:tcPr><w:p w:rsidR="00B02CB3" w:rsidRDefault="00B02CB3" w:rsidP="00CB2105"><w:pPr><w:pStyle w:val="TableParagraph"/><w:rPr><w:rFonts w:ascii="Times New Roman"/><w:sz w:val="16"/></w:rPr></w:pPr></w:p></w:tc><w:tc><w:tcPr><w:tcW w:w="1388" w:type="dxa"/></w:tcPr><w:p w:rsidR="00B02CB3" w:rsidRDefault="00B02CB3" w:rsidP="00CB2105"><w:pPr><w:pStyle w:val="TableParagraph"/><w:spacing w:before="7" w:line="212" w:lineRule="exact"/><w:ind w:left="74"/><w:rPr><w:sz w:val="19"/></w:rPr></w:pPr><w:r><w:rPr><w:sz w:val="19"/></w:rPr><w:t>Ke</w:t></w:r></w:p></w:tc><w:tc><w:tcPr><w:tcW w:w="4207" w:type="dxa"/><w:tcBorders><w:right w:val="single" w:sz="8" w:space="0" w:color="000000"/></w:tcBorders></w:tcPr><w:p w:rsidR="00B02CB3" w:rsidRDefault="00B02CB3" w:rsidP="00CB2105"><w:pPr><w:pStyle w:val="TableParagraph"/><w:spacing w:before="7" w:line="212" w:lineRule="exact"/><w:ind w:left="1252"/><w:rPr><w:sz w:val="19"/></w:rPr></w:pPr><w:r><w:rPr><w:sz w:val="19"/></w:rPr><w:t>:</w:t></w:r><w:r><w:rPr><w:spacing w:val="-3"/><w:sz w:val="19"/></w:rPr><w:t xml:space="preserve"> </w:t></w:r></w:p></w:tc></w:tr><w:tr w:rsidR="00B02CB3" w:rsidTr="00BF057D"><w:trPr><w:trHeight w:val="567"/></w:trPr><w:tc><w:tcPr><w:tcW w:w="524" w:type="dxa"/><w:tcBorders><w:left w:val="single" w:sz="8" w:space="0" w:color="000000"/></w:tcBorders></w:tcPr><w:p w:rsidR="00B02CB3" w:rsidRDefault="00B02CB3" w:rsidP="00CB2105"><w:pPr><w:pStyle w:val="TableParagraph"/><w:rPr><w:rFonts w:ascii="Times New Roman"/><w:sz w:val="18"/></w:rPr></w:pPr></w:p></w:tc><w:tc><w:tcPr><w:tcW w:w="3959" w:type="dxa"/><w:gridSpan w:val="2"/><w:tcBorders><w:right w:val="single" w:sz="8" w:space="0" w:color="000000"/></w:tcBorders></w:tcPr><w:p w:rsidR="00B02CB3" w:rsidRDefault="00B02CB3" w:rsidP="00CB2105"><w:pPr><w:pStyle w:val="TableParagraph"/><w:rPr><w:rFonts w:ascii="Times New Roman"/><w:sz w:val="18"/></w:rPr></w:pPr></w:p></w:tc><w:tc><w:tcPr><w:tcW w:w="282" w:type="dxa"/><w:tcBorders><w:left w:val="single" w:sz="8" w:space="0" w:color="000000"/></w:tcBorders></w:tcPr><w:p w:rsidR="00B02CB3" w:rsidRDefault="00B02CB3" w:rsidP="00CB2105"><w:pPr><w:pStyle w:val="TableParagraph"/><w:rPr><w:rFonts w:ascii="Times New Roman"/><w:sz w:val="18"/></w:rPr></w:pPr></w:p></w:tc><w:tc><w:tcPr><w:tcW w:w="1388" w:type="dxa"/></w:tcPr><w:p w:rsidR="00B02CB3" w:rsidRDefault="00B02CB3" w:rsidP="00CB2105"><w:pPr><w:pStyle w:val="TableParagraph"/><w:spacing w:before="7"/><w:ind w:left="74"/><w:rPr><w:sz w:val="19"/></w:rPr></w:pPr><w:r><w:rPr><w:sz w:val="19"/></w:rPr><w:t>Pada</w:t></w:r><w:r><w:rPr><w:spacing w:val="-2"/><w:sz w:val="19"/></w:rPr><w:t xml:space="preserve"> </w:t></w:r><w:r><w:rPr><w:sz w:val="19"/></w:rPr><w:t>Tanggal</w:t></w:r></w:p></w:tc><w:tc><w:tcPr><w:tcW w:w="4207" w:type="dxa"/><w:tcBorders><w:right w:val="single" w:sz="8" w:space="0" w:color="000000"/></w:tcBorders></w:tcPr><w:p w:rsidR="00B02CB3" w:rsidRDefault="00B02CB3" w:rsidP="00CB2105"><w:pPr><w:pStyle w:val="TableParagraph"/><w:spacing w:before="7"/><w:ind w:left="1252"/><w:rPr><w:sz w:val="19"/></w:rPr></w:pPr><w:r><w:rPr><w:w w:val="99"/><w:sz w:val="19"/></w:rPr><w:t>:</w:t></w:r></w:p></w:tc></w:tr><w:tr w:rsidR="00B02CB3" w:rsidTr="00BF057D"><w:trPr><w:trHeight w:val="567"/></w:trPr><w:tc><w:tcPr><w:tcW w:w="524" w:type="dxa"/><w:tcBorders><w:left w:val="single" w:sz="8" w:space="0" w:color="000000"/></w:tcBorders></w:tcPr><w:p w:rsidR="00B02CB3" w:rsidRDefault="00B02CB3" w:rsidP="00CB2105"><w:pPr><w:pStyle w:val="TableParagraph"/><w:rPr><w:rFonts w:ascii="Times New Roman"/><w:sz w:val="18"/></w:rPr></w:pPr></w:p></w:tc><w:tc><w:tcPr><w:tcW w:w="3959" w:type="dxa"/><w:gridSpan w:val="2"/><w:tcBorders><w:right w:val="single" w:sz="8" w:space="0" w:color="000000"/></w:tcBorders></w:tcPr><w:p w:rsidR="00B02CB3" w:rsidRDefault="00B02CB3" w:rsidP="00CB2105"><w:pPr><w:pStyle w:val="TableParagraph"/><w:spacing w:before="1"/><w:rPr><w:sz w:val="29"/></w:rPr></w:pPr></w:p><w:p w:rsidR="00B02CB3" w:rsidRDefault="00B02CB3" w:rsidP="00CB2105"><w:pPr><w:pStyle w:val="TableParagraph"/><w:spacing w:line="213" w:lineRule="exact"/><w:ind w:left="111"/><w:rPr><w:sz w:val="19"/></w:rPr></w:pPr><w:r><w:rPr><w:sz w:val="19"/></w:rPr><w:t>(…………………………………….………)</w:t></w:r></w:p></w:tc><w:tc><w:tcPr><w:tcW w:w="282" w:type="dxa"/><w:tcBorders><w:left w:val="single" w:sz="8" w:space="0" w:color="000000"/></w:tcBorders></w:tcPr><w:p w:rsidR="00B02CB3" w:rsidRDefault="00B02CB3" w:rsidP="00CB2105"><w:pPr><w:pStyle w:val="TableParagraph"/><w:rPr><w:rFonts w:ascii="Times New Roman"/><w:sz w:val="18"/></w:rPr></w:pPr></w:p></w:tc><w:tc><w:tcPr><w:tcW w:w="5595" w:type="dxa"/><w:gridSpan w:val="2"/><w:tcBorders><w:right w:val="single" w:sz="8" w:space="0" w:color="000000"/></w:tcBorders></w:tcPr><w:p w:rsidR="00B02CB3" w:rsidRDefault="00B02CB3" w:rsidP="00CB2105"><w:pPr><w:pStyle w:val="TableParagraph"/><w:spacing w:before="1"/><w:rPr><w:sz w:val="29"/></w:rPr></w:pPr></w:p><w:p w:rsidR="00B02CB3" w:rsidRDefault="00B02CB3" w:rsidP="00CB2105"><w:pPr><w:pStyle w:val="TableParagraph"/><w:spacing w:line="213" w:lineRule="exact"/><w:ind w:left="938"/><w:rPr><w:sz w:val="19"/></w:rPr></w:pPr><w:r><w:rPr><w:sz w:val="19"/></w:rPr><w:t>(…………………………………….……………)</w:t></w:r></w:p></w:tc></w:tr><w:tr w:rsidR="00B02CB3" w:rsidTr="00BF057D"><w:trPr><w:trHeight w:val="229"/></w:trPr><w:tc><w:tcPr><w:tcW w:w="524" w:type="dxa"/><w:tcBorders><w:left w:val="single" w:sz="8" w:space="0" w:color="000000"/><w:bottom w:val="single" w:sz="8" w:space="0" w:color="000000"/></w:tcBorders></w:tcPr><w:p w:rsidR="00B02CB3" w:rsidRDefault="00B02CB3" w:rsidP="00CB2105"><w:pPr><w:pStyle w:val="TableParagraph"/><w:rPr><w:rFonts w:ascii="Times New Roman"/><w:sz w:val="16"/></w:rPr></w:pPr></w:p></w:tc><w:tc><w:tcPr><w:tcW w:w="1404" w:type="dxa"/><w:tcBorders><w:bottom w:val="single" w:sz="8" w:space="0" w:color="000000"/></w:tcBorders></w:tcPr><w:p w:rsidR="00B02CB3" w:rsidRDefault="00B02CB3" w:rsidP="00CB2105"><w:pPr><w:pStyle w:val="TableParagraph"/><w:spacing w:before="7" w:line="202" w:lineRule="exact"/><w:ind w:left="111"/><w:rPr><w:sz w:val="19"/></w:rPr></w:pPr><w:r><w:rPr><w:sz w:val="19"/></w:rPr><w:t>NIP</w:t></w:r></w:p></w:tc><w:tc><w:tcPr><w:tcW w:w="2555" w:type="dxa"/><w:tcBorders><w:bottom w:val="single" w:sz="8" w:space="0" w:color="000000"/><w:right w:val="single" w:sz="8" w:space="0" w:color="000000"/></w:tcBorders></w:tcPr><w:p w:rsidR="00B02CB3" w:rsidRDefault="00B02CB3" w:rsidP="00CB2105"><w:pPr><w:pStyle w:val="TableParagraph"/><w:rPr><w:rFonts w:ascii="Times New Roman"/><w:sz w:val="16"/></w:rPr></w:pPr></w:p></w:tc><w:tc><w:tcPr><w:tcW w:w="282" w:type="dxa"/><w:tcBorders><w:left w:val="single" w:sz="8" w:space="0" w:color="000000"/><w:bottom w:val="single" w:sz="8" w:space="0" w:color="000000"/></w:tcBorders></w:tcPr><w:p w:rsidR="00B02CB3" w:rsidRDefault="00B02CB3" w:rsidP="00CB2105"><w:pPr><w:pStyle w:val="TableParagraph"/><w:rPr><w:rFonts w:ascii="Times New Roman"/><w:sz w:val="16"/></w:rPr></w:pPr></w:p></w:tc><w:tc><w:tcPr><w:tcW w:w="5595" w:type="dxa"/><w:gridSpan w:val="2"/><w:tcBorders><w:bottom w:val="single" w:sz="8" w:space="0" w:color="000000"/><w:right w:val="single" w:sz="8" w:space="0" w:color="000000"/></w:tcBorders></w:tcPr><w:p w:rsidR="00B02CB3" w:rsidRDefault="00B02CB3" w:rsidP="00CB2105"><w:pPr><w:pStyle w:val="TableParagraph"/><w:spacing w:before="7" w:line="202" w:lineRule="exact"/><w:ind w:left="1133"/><w:rPr><w:sz w:val="19"/></w:rPr></w:pPr><w:r><w:rPr><w:sz w:val="19"/></w:rPr><w:t>NIP</w:t></w:r></w:p></w:tc></w:tr><w:tr w:rsidR="00B02CB3" w:rsidTr="00BF057D"><w:trPr><w:trHeight w:val="230"/></w:trPr><w:tc><w:tcPr><w:tcW w:w="524" w:type="dxa"/><w:tcBorders><w:top w:val="single" w:sz="8" w:space="0" w:color="000000"/><w:left w:val="single" w:sz="8" w:space="0" w:color="000000"/></w:tcBorders></w:tcPr><w:p w:rsidR="00B02CB3" w:rsidRDefault="00B02CB3" w:rsidP="00CB2105"><w:pPr><w:pStyle w:val="TableParagraph"/><w:spacing w:line="210" w:lineRule="exact"/><w:ind w:left="166" w:right="74"/><w:jc w:val="center"/><w:rPr><w:sz w:val="19"/></w:rPr></w:pPr><w:r><w:rPr><w:sz w:val="19"/></w:rPr><w:t>IV.</w:t></w:r></w:p></w:tc><w:tc><w:tcPr><w:tcW w:w="1404" w:type="dxa"/><w:tcBorders><w:top w:val="single" w:sz="8" w:space="0" w:color="000000"/></w:tcBorders></w:tcPr><w:p w:rsidR="00B02CB3" w:rsidRDefault="00B02CB3" w:rsidP="00CB2105"><w:pPr><w:pStyle w:val="TableParagraph"/><w:spacing w:line="210" w:lineRule="exact"/><w:ind w:left="111"/><w:rPr><w:sz w:val="19"/></w:rPr></w:pPr><w:r><w:rPr><w:sz w:val="19"/></w:rPr><w:t>Tiba</w:t></w:r><w:r><w:rPr><w:spacing w:val="-2"/><w:sz w:val="19"/></w:rPr><w:t xml:space="preserve"> </w:t></w:r><w:r><w:rPr><w:sz w:val="19"/></w:rPr><w:t>di</w:t></w:r></w:p></w:tc><w:tc><w:tcPr><w:tcW w:w="2555" w:type="dxa"/><w:tcBorders><w:top w:val="single" w:sz="8" w:space="0" w:color="000000"/><w:right w:val="single" w:sz="8" w:space="0" w:color="000000"/></w:tcBorders></w:tcPr><w:p w:rsidR="00B02CB3" w:rsidRDefault="00B02CB3" w:rsidP="00CB2105"><w:pPr><w:pStyle w:val="TableParagraph"/><w:spacing w:line="210" w:lineRule="exact"/><w:ind w:left="33"/><w:rPr><w:sz w:val="19"/></w:rPr></w:pPr><w:r><w:rPr><w:w w:val="99"/><w:sz w:val="19"/></w:rPr><w:t>:</w:t></w:r></w:p></w:tc><w:tc><w:tcPr><w:tcW w:w="282" w:type="dxa"/><w:tcBorders><w:top w:val="single" w:sz="8" w:space="0" w:color="000000"/><w:left w:val="single" w:sz="8" w:space="0" w:color="000000"/></w:tcBorders></w:tcPr><w:p w:rsidR="00B02CB3" w:rsidRDefault="00B02CB3" w:rsidP="00CB2105"><w:pPr><w:pStyle w:val="TableParagraph"/><w:rPr><w:rFonts w:ascii="Times New Roman"/><w:sz w:val="16"/></w:rPr></w:pPr></w:p></w:tc><w:tc><w:tcPr><w:tcW w:w="1388" w:type="dxa"/><w:tcBorders><w:top w:val="single" w:sz="8" w:space="0" w:color="000000"/></w:tcBorders></w:tcPr><w:p w:rsidR="00B02CB3" w:rsidRDefault="00B02CB3" w:rsidP="00CB2105"><w:pPr><w:pStyle w:val="TableParagraph"/><w:spacing w:line="210" w:lineRule="exact"/><w:ind w:left="74"/><w:rPr><w:sz w:val="19"/></w:rPr></w:pPr><w:r><w:rPr><w:sz w:val="19"/></w:rPr><w:t>Berangkat</w:t></w:r><w:r><w:rPr><w:spacing w:val="-3"/><w:sz w:val="19"/></w:rPr><w:t xml:space="preserve"> </w:t></w:r><w:r><w:rPr><w:sz w:val="19"/></w:rPr><w:t>dari</w:t></w:r></w:p></w:tc><w:tc><w:tcPr><w:tcW w:w="4207" w:type="dxa"/><w:tcBorders><w:top w:val="single" w:sz="8" w:space="0" w:color="000000"/><w:right w:val="single" w:sz="8" w:space="0" w:color="000000"/></w:tcBorders></w:tcPr><w:p w:rsidR="00B02CB3" w:rsidRDefault="00B02CB3" w:rsidP="00CB2105"><w:pPr><w:pStyle w:val="TableParagraph"/><w:spacing w:line="210" w:lineRule="exact"/><w:ind w:left="1252"/><w:rPr><w:sz w:val="19"/></w:rPr></w:pPr><w:r><w:rPr><w:w w:val="99"/><w:sz w:val="19"/></w:rPr><w:t>:</w:t></w:r></w:p></w:tc></w:tr><w:tr w:rsidR="00B02CB3" w:rsidTr="00BF057D"><w:trPr><w:trHeight w:val="240"/></w:trPr><w:tc><w:tcPr><w:tcW w:w="524" w:type="dxa"/><w:tcBorders><w:left w:val="single" w:sz="8" w:space="0" w:color="000000"/></w:tcBorders></w:tcPr><w:p w:rsidR="00B02CB3" w:rsidRDefault="00B02CB3" w:rsidP="00CB2105"><w:pPr><w:pStyle w:val="TableParagraph"/><w:rPr><w:rFonts w:ascii="Times New Roman"/><w:sz w:val="16"/></w:rPr></w:pPr></w:p></w:tc><w:tc><w:tcPr><w:tcW w:w="1404" w:type="dxa"/></w:tcPr><w:p w:rsidR="00B02CB3" w:rsidRDefault="00B02CB3" w:rsidP="00CB2105"><w:pPr><w:pStyle w:val="TableParagraph"/><w:spacing w:before="7" w:line="212" w:lineRule="exact"/><w:ind w:left="111"/><w:rPr><w:sz w:val="19"/></w:rPr></w:pPr><w:r><w:rPr><w:sz w:val="19"/></w:rPr><w:t>Pada</w:t></w:r><w:r><w:rPr><w:spacing w:val="-2"/><w:sz w:val="19"/></w:rPr><w:t xml:space="preserve"> </w:t></w:r><w:r><w:rPr><w:sz w:val="19"/></w:rPr><w:t>Tanggal</w:t></w:r></w:p></w:tc><w:tc><w:tcPr><w:tcW w:w="2555" w:type="dxa"/><w:tcBorders><w:right w:val="single" w:sz="8" w:space="0" w:color="000000"/></w:tcBorders></w:tcPr><w:p w:rsidR="00B02CB3" w:rsidRDefault="00B02CB3" w:rsidP="00CB2105"><w:pPr><w:pStyle w:val="TableParagraph"/><w:spacing w:before="7" w:line="212" w:lineRule="exact"/><w:ind w:left="33"/><w:rPr><w:sz w:val="19"/></w:rPr></w:pPr><w:r><w:rPr><w:w w:val="99"/><w:sz w:val="19"/></w:rPr><w:t>:</w:t></w:r></w:p></w:tc><w:tc><w:tcPr><w:tcW w:w="282" w:type="dxa"/><w:tcBorders><w:left w:val="single" w:sz="8" w:space="0" w:color="000000"/></w:tcBorders></w:tcPr><w:p w:rsidR="00B02CB3" w:rsidRDefault="00B02CB3" w:rsidP="00CB2105"><w:pPr><w:pStyle w:val="TableParagraph"/><w:rPr><w:rFonts w:ascii="Times New Roman"/><w:sz w:val="16"/></w:rPr></w:pPr></w:p></w:tc><w:tc><w:tcPr><w:tcW w:w="1388" w:type="dxa"/></w:tcPr><w:p w:rsidR="00B02CB3" w:rsidRDefault="00B02CB3" w:rsidP="00CB2105"><w:pPr><w:pStyle w:val="TableParagraph"/><w:spacing w:before="7" w:line="212" w:lineRule="exact"/><w:ind w:left="74"/><w:rPr><w:sz w:val="19"/></w:rPr></w:pPr><w:r><w:rPr><w:sz w:val="19"/></w:rPr><w:t>Ke</w:t></w:r></w:p></w:tc><w:tc><w:tcPr><w:tcW w:w="4207" w:type="dxa"/><w:tcBorders><w:right w:val="single" w:sz="8" w:space="0" w:color="000000"/></w:tcBorders></w:tcPr><w:p w:rsidR="00B02CB3" w:rsidRDefault="00B02CB3" w:rsidP="00CB2105"><w:pPr><w:pStyle w:val="TableParagraph"/><w:spacing w:before="7" w:line="212" w:lineRule="exact"/><w:ind w:left="1252"/><w:rPr><w:sz w:val="19"/></w:rPr></w:pPr><w:r><w:rPr><w:w w:val="99"/><w:sz w:val="19"/></w:rPr><w:t>:</w:t></w:r></w:p></w:tc></w:tr><w:tr w:rsidR="00B02CB3" w:rsidTr="00BF057D"><w:trPr><w:trHeight w:val="432"/></w:trPr><w:tc><w:tcPr><w:tcW w:w="524" w:type="dxa"/><w:tcBorders><w:left w:val="single" w:sz="8" w:space="0" w:color="000000"/></w:tcBorders></w:tcPr><w:p w:rsidR="00B02CB3" w:rsidRDefault="00B02CB3" w:rsidP="00CB2105"><w:pPr><w:pStyle w:val="TableParagraph"/><w:rPr><w:rFonts w:ascii="Times New Roman"/><w:sz w:val="18"/></w:rPr></w:pPr></w:p></w:tc><w:tc><w:tcPr><w:tcW w:w="3959" w:type="dxa"/><w:gridSpan w:val="2"/><w:tcBorders><w:right w:val="single" w:sz="8" w:space="0" w:color="000000"/></w:tcBorders></w:tcPr><w:p w:rsidR="00B02CB3" w:rsidRDefault="00B02CB3" w:rsidP="00CB2105"><w:pPr><w:pStyle w:val="TableParagraph"/><w:rPr><w:rFonts w:ascii="Times New Roman"/><w:sz w:val="18"/></w:rPr></w:pPr></w:p></w:tc><w:tc><w:tcPr><w:tcW w:w="282" w:type="dxa"/><w:tcBorders><w:left w:val="single" w:sz="8" w:space="0" w:color="000000"/></w:tcBorders></w:tcPr><w:p w:rsidR="00B02CB3" w:rsidRDefault="00B02CB3" w:rsidP="00CB2105"><w:pPr><w:pStyle w:val="TableParagraph"/><w:rPr><w:rFonts w:ascii="Times New Roman"/><w:sz w:val="18"/></w:rPr></w:pPr></w:p></w:tc><w:tc><w:tcPr><w:tcW w:w="1388" w:type="dxa"/></w:tcPr><w:p w:rsidR="00B02CB3" w:rsidRDefault="00B02CB3" w:rsidP="00CB2105"><w:pPr><w:pStyle w:val="TableParagraph"/><w:spacing w:before="7"/><w:ind w:left="74"/><w:rPr><w:sz w:val="19"/></w:rPr></w:pPr><w:r><w:rPr><w:sz w:val="19"/></w:rPr><w:t>Pada</w:t></w:r><w:r><w:rPr><w:spacing w:val="-2"/><w:sz w:val="19"/></w:rPr><w:t xml:space="preserve"> </w:t></w:r><w:r><w:rPr><w:sz w:val="19"/></w:rPr><w:t>Tanggal</w:t></w:r></w:p></w:tc><w:tc><w:tcPr><w:tcW w:w="4207" w:type="dxa"/><w:tcBorders><w:right w:val="single" w:sz="8" w:space="0" w:color="000000"/></w:tcBorders></w:tcPr><w:p w:rsidR="00B02CB3" w:rsidRDefault="00B02CB3" w:rsidP="00CB2105"><w:pPr><w:pStyle w:val="TableParagraph"/><w:spacing w:before="7"/><w:ind w:left="1252"/><w:rPr><w:sz w:val="19"/></w:rPr></w:pPr><w:r><w:rPr><w:w w:val="99"/><w:sz w:val="19"/></w:rPr><w:t>:</w:t></w:r></w:p></w:tc></w:tr><w:tr w:rsidR="00B02CB3" w:rsidTr="00BF057D"><w:trPr><w:trHeight w:val="432"/></w:trPr><w:tc><w:tcPr><w:tcW w:w="524" w:type="dxa"/><w:tcBorders><w:left w:val="single" w:sz="8" w:space="0" w:color="000000"/></w:tcBorders></w:tcPr><w:p w:rsidR="00B02CB3" w:rsidRDefault="00B02CB3" w:rsidP="00CB2105"><w:pPr><w:pStyle w:val="TableParagraph"/><w:rPr><w:rFonts w:ascii="Times New Roman"/><w:sz w:val="18"/></w:rPr></w:pPr></w:p></w:tc><w:tc><w:tcPr><w:tcW w:w="3959" w:type="dxa"/><w:gridSpan w:val="2"/><w:tcBorders><w:right w:val="single" w:sz="8" w:space="0" w:color="000000"/></w:tcBorders></w:tcPr><w:p w:rsidR="00B02CB3" w:rsidRDefault="00B02CB3" w:rsidP="00CB2105"><w:pPr><w:pStyle w:val="TableParagraph"/><w:spacing w:before="4"/><w:rPr><w:sz w:val="17"/></w:rPr></w:pPr></w:p><w:p w:rsidR="00B02CB3" w:rsidRDefault="00B02CB3" w:rsidP="00CB2105"><w:pPr><w:pStyle w:val="TableParagraph"/><w:spacing w:line="212" w:lineRule="exact"/><w:ind w:left="111"/><w:rPr><w:sz w:val="19"/></w:rPr></w:pPr><w:r><w:rPr><w:sz w:val="19"/></w:rPr><w:t>(…………………………………….………)</w:t></w:r></w:p></w:tc><w:tc><w:tcPr><w:tcW w:w="282" w:type="dxa"/><w:tcBorders><w:left w:val="single" w:sz="8" w:space="0" w:color="000000"/></w:tcBorders></w:tcPr><w:p w:rsidR="00B02CB3" w:rsidRDefault="00B02CB3" w:rsidP="00CB2105"><w:pPr><w:pStyle w:val="TableParagraph"/><w:rPr><w:rFonts w:ascii="Times New Roman"/><w:sz w:val="18"/></w:rPr></w:pPr></w:p></w:tc><w:tc><w:tcPr><w:tcW w:w="5595" w:type="dxa"/><w:gridSpan w:val="2"/><w:tcBorders><w:right w:val="single" w:sz="8" w:space="0" w:color="000000"/></w:tcBorders></w:tcPr><w:p w:rsidR="00B02CB3" w:rsidRDefault="00B02CB3" w:rsidP="00CB2105"><w:pPr><w:pStyle w:val="TableParagraph"/><w:spacing w:before="4"/><w:rPr><w:sz w:val="17"/></w:rPr></w:pPr></w:p><w:p w:rsidR="00B02CB3" w:rsidRDefault="00B02CB3" w:rsidP="00CB2105"><w:pPr><w:pStyle w:val="TableParagraph"/><w:spacing w:line="212" w:lineRule="exact"/><w:ind w:left="938"/><w:rPr><w:sz w:val="19"/></w:rPr></w:pPr><w:r><w:rPr><w:sz w:val="19"/></w:rPr><w:t>(…………………………………….……………)</w:t></w:r></w:p></w:tc></w:tr><w:tr w:rsidR="00B02CB3" w:rsidTr="00BF057D"><w:trPr><w:trHeight w:val="229"/></w:trPr><w:tc><w:tcPr><w:tcW w:w="524" w:type="dxa"/><w:tcBorders><w:left w:val="single" w:sz="8" w:space="0" w:color="000000"/><w:bottom w:val="single" w:sz="8" w:space="0" w:color="000000"/></w:tcBorders></w:tcPr><w:p w:rsidR="00B02CB3" w:rsidRDefault="00B02CB3" w:rsidP="00CB2105"><w:pPr><w:pStyle w:val="TableParagraph"/><w:rPr><w:rFonts w:ascii="Times New Roman"/><w:sz w:val="16"/></w:rPr></w:pPr></w:p></w:tc><w:tc><w:tcPr><w:tcW w:w="1404" w:type="dxa"/><w:tcBorders><w:bottom w:val="single" w:sz="8" w:space="0" w:color="000000"/></w:tcBorders></w:tcPr><w:p w:rsidR="00B02CB3" w:rsidRDefault="00B02CB3" w:rsidP="00CB2105"><w:pPr><w:pStyle w:val="TableParagraph"/><w:spacing w:before="7" w:line="202" w:lineRule="exact"/><w:ind w:left="111"/><w:rPr><w:sz w:val="19"/></w:rPr></w:pPr><w:r><w:rPr><w:sz w:val="19"/></w:rPr><w:t>NIP</w:t></w:r></w:p></w:tc><w:tc><w:tcPr><w:tcW w:w="2555" w:type="dxa"/><w:tcBorders><w:bottom w:val="single" w:sz="8" w:space="0" w:color="000000"/><w:right w:val="single" w:sz="8" w:space="0" w:color="000000"/></w:tcBorders></w:tcPr><w:p w:rsidR="00B02CB3" w:rsidRDefault="00B02CB3" w:rsidP="00CB2105"><w:pPr><w:pStyle w:val="TableParagraph"/><w:rPr><w:rFonts w:ascii="Times New Roman"/><w:sz w:val="16"/></w:rPr></w:pPr></w:p></w:tc><w:tc><w:tcPr><w:tcW w:w="282" w:type="dxa"/><w:tcBorders><w:left w:val="single" w:sz="8" w:space="0" w:color="000000"/><w:bottom w:val="single" w:sz="8" w:space="0" w:color="000000"/></w:tcBorders></w:tcPr><w:p w:rsidR="00B02CB3" w:rsidRDefault="00B02CB3" w:rsidP="00CB2105"><w:pPr><w:pStyle w:val="TableParagraph"/><w:rPr><w:rFonts w:ascii="Times New Roman"/><w:sz w:val="16"/></w:rPr></w:pPr></w:p></w:tc><w:tc><w:tcPr><w:tcW w:w="5595" w:type="dxa"/><w:gridSpan w:val="2"/><w:tcBorders><w:bottom w:val="single" w:sz="8" w:space="0" w:color="000000"/><w:right w:val="single" w:sz="8" w:space="0" w:color="000000"/></w:tcBorders></w:tcPr><w:p w:rsidR="00B02CB3" w:rsidRDefault="00B02CB3" w:rsidP="00CB2105"><w:pPr><w:pStyle w:val="TableParagraph"/><w:spacing w:before="7" w:line="202" w:lineRule="exact"/><w:ind w:left="1133"/><w:rPr><w:sz w:val="19"/></w:rPr></w:pPr><w:r><w:rPr><w:sz w:val="19"/></w:rPr><w:t>NIP</w:t></w:r></w:p></w:tc></w:tr><w:tr w:rsidR="00B02CB3" w:rsidTr="00BF057D"><w:trPr><w:trHeight w:val="249"/></w:trPr><w:tc><w:tcPr><w:tcW w:w="524" w:type="dxa"/><w:tcBorders><w:top w:val="single" w:sz="8" w:space="0" w:color="000000"/><w:left w:val="single" w:sz="8" w:space="0" w:color="000000"/></w:tcBorders></w:tcPr><w:p w:rsidR="00B02CB3" w:rsidRDefault="00B02CB3" w:rsidP="00CB2105"><w:pPr><w:pStyle w:val="TableParagraph"/><w:spacing w:before="17" w:line="212" w:lineRule="exact"/><w:ind w:left="91"/><w:jc w:val="center"/><w:rPr><w:sz w:val="19"/></w:rPr></w:pPr><w:r><w:rPr><w:w w:val="99"/><w:sz w:val="19"/></w:rPr><w:t>V</w:t></w:r></w:p></w:tc><w:tc><w:tcPr><w:tcW w:w="1404" w:type="dxa"/><w:tcBorders><w:top w:val="single" w:sz="8" w:space="0" w:color="000000"/></w:tcBorders></w:tcPr><w:p w:rsidR="00B02CB3" w:rsidRDefault="00B02CB3" w:rsidP="00CB2105"><w:pPr><w:pStyle w:val="TableParagraph"/><w:spacing w:before="17" w:line="212" w:lineRule="exact"/><w:ind w:left="111"/><w:rPr><w:sz w:val="19"/></w:rPr></w:pPr><w:r><w:rPr><w:sz w:val="19"/></w:rPr><w:t>Tiba</w:t></w:r><w:r><w:rPr><w:spacing w:val="-3"/><w:sz w:val="19"/></w:rPr><w:t xml:space="preserve"> </w:t></w:r><w:r><w:rPr><w:sz w:val="19"/></w:rPr><w:t>kembali</w:t></w:r><w:r><w:rPr><w:spacing w:val="-2"/><w:sz w:val="19"/></w:rPr><w:t xml:space="preserve"> </w:t></w:r><w:r><w:rPr><w:sz w:val="19"/></w:rPr><w:t>di</w:t></w:r></w:p></w:tc><w:tc><w:tcPr><w:tcW w:w="2555" w:type="dxa"/><w:tcBorders><w:top w:val="single" w:sz="8" w:space="0" w:color="000000"/><w:right w:val="single" w:sz="8" w:space="0" w:color="000000"/></w:tcBorders></w:tcPr><w:p w:rsidR="00B02CB3" w:rsidRDefault="00B02CB3" w:rsidP="00CB2105"><w:pPr><w:pStyle w:val="TableParagraph"/><w:spacing w:before="17" w:line="212" w:lineRule="exact"/><w:ind w:left="33"/><w:rPr><w:sz w:val="19"/></w:rPr></w:pPr><w:r><w:rPr><w:sz w:val="19"/></w:rPr><w:t>:</w:t></w:r><w:r><w:rPr><w:spacing w:val="-3"/><w:sz w:val="19"/></w:rPr><w:t xml:space="preserve"> </w:t></w:r><w:r w:rsidRPr="00BB4A53"><w:rPr><w:sz w:val="19"/></w:rPr><w:t>kendari</w:t></w:r></w:p></w:tc><w:tc><w:tcPr><w:tcW w:w="5877" w:type="dxa"/><w:gridSpan w:val="3"/><w:vMerge w:val="restart"/><w:tcBorders><w:top w:val="single" w:sz="8" w:space="0" w:color="000000"/><w:left w:val="single" w:sz="8" w:space="0" w:color="000000"/><w:right w:val="single" w:sz="8" w:space="0" w:color="000000"/></w:tcBorders></w:tcPr><w:p w:rsidR="00B02CB3" w:rsidRDefault="00B02CB3" w:rsidP="00CB2105"><w:pPr><w:pStyle w:val="TableParagraph"/><w:spacing w:line="259" w:lineRule="auto"/><w:ind w:left="34" w:right="7"/><w:jc w:val="both"/><w:rPr><w:sz w:val="19"/></w:rPr></w:pPr><w:r><w:rPr><w:sz w:val="19"/></w:rPr><w:t>Telah diperiksa dengan keterangan bahwa perjalanan tersebut atas</w:t></w:r><w:r><w:rPr><w:spacing w:val="1"/><w:sz w:val="19"/></w:rPr><w:t xml:space="preserve"> </w:t></w:r><w:r><w:rPr><w:sz w:val="19"/></w:rPr><w:t>perintahnya</w:t></w:r><w:r><w:rPr><w:spacing w:val="1"/><w:sz w:val="19"/></w:rPr><w:t xml:space="preserve"> </w:t></w:r><w:r><w:rPr><w:sz w:val="19"/></w:rPr><w:t>dan</w:t></w:r><w:r><w:rPr><w:spacing w:val="1"/><w:sz w:val="19"/></w:rPr><w:t xml:space="preserve"> </w:t></w:r><w:r><w:rPr><w:sz w:val="19"/></w:rPr><w:t>semata-mata</w:t></w:r><w:r><w:rPr><w:spacing w:val="1"/><w:sz w:val="19"/></w:rPr><w:t xml:space="preserve"> </w:t></w:r><w:r><w:rPr><w:sz w:val="19"/></w:rPr><w:t>untuk</w:t></w:r><w:r><w:rPr><w:spacing w:val="1"/><w:sz w:val="19"/></w:rPr><w:t xml:space="preserve"> </w:t></w:r><w:r><w:rPr><w:sz w:val="19"/></w:rPr><w:t>kepentingan</w:t></w:r><w:r><w:rPr><w:spacing w:val="1"/><w:sz w:val="19"/></w:rPr><w:t xml:space="preserve"> </w:t></w:r><w:r><w:rPr><w:sz w:val="19"/></w:rPr><w:t>jabatan</w:t></w:r><w:r><w:rPr><w:spacing w:val="1"/><w:sz w:val="19"/></w:rPr><w:t xml:space="preserve"> </w:t></w:r><w:r><w:rPr><w:sz w:val="19"/></w:rPr><w:t>dalam</w:t></w:r><w:r><w:rPr><w:spacing w:val="1"/><w:sz w:val="19"/></w:rPr><w:t xml:space="preserve"> </w:t></w:r><w:r><w:rPr><w:sz w:val="19"/></w:rPr><w:t>waktu</w:t></w:r><w:r><w:rPr><w:spacing w:val="-2"/><w:sz w:val="19"/></w:rPr><w:t xml:space="preserve"> </w:t></w:r><w:r><w:rPr><w:sz w:val="19"/></w:rPr><w:t>yang sesingkat-singkatnya.</w:t></w:r></w:p></w:tc></w:tr><w:tr w:rsidR="00B02CB3" w:rsidTr="00BF057D"><w:trPr><w:trHeight w:val="240"/></w:trPr><w:tc><w:tcPr><w:tcW w:w="524" w:type="dxa"/><w:tcBorders><w:left w:val="single" w:sz="8" w:space="0" w:color="000000"/></w:tcBorders></w:tcPr><w:p w:rsidR="00B02CB3" w:rsidRDefault="00B02CB3" w:rsidP="00CB2105"><w:pPr><w:pStyle w:val="TableParagraph"/><w:rPr><w:rFonts w:ascii="Times New Roman"/><w:sz w:val="16"/></w:rPr></w:pPr></w:p></w:tc><w:tc><w:tcPr><w:tcW w:w="3959" w:type="dxa"/><w:gridSpan w:val="2"/><w:tcBorders><w:right w:val="single" w:sz="8" w:space="0" w:color="000000"/></w:tcBorders></w:tcPr><w:p w:rsidR="00B02CB3" w:rsidRDefault="00B02CB3" w:rsidP="00CB2105"><w:pPr><w:pStyle w:val="TableParagraph"/><w:spacing w:before="7" w:line="212" w:lineRule="exact"/><w:ind w:left="111"/><w:rPr><w:sz w:val="19"/></w:rPr></w:pPr><w:r><w:rPr><w:sz w:val="19"/></w:rPr><w:t>(Tempat</w:t></w:r><w:r><w:rPr><w:spacing w:val="-4"/><w:sz w:val="19"/></w:rPr><w:t xml:space="preserve"> </w:t></w:r><w:r><w:rPr><w:sz w:val="19"/></w:rPr><w:t>kedudukan)</w:t></w:r></w:p></w:tc><w:tc><w:tcPr><w:tcW w:w="5877" w:type="dxa"/><w:gridSpan w:val="3"/><w:vMerge/><w:tcBorders><w:top w:val="nil"/><w:left w:val="single" w:sz="8" w:space="0" w:color="000000"/><w:right w:val="single" w:sz="8" w:space="0" w:color="000000"/></w:tcBorders></w:tcPr><w:p w:rsidR="00B02CB3" w:rsidRDefault="00B02CB3" w:rsidP="00CB2105"><w:pPr><w:rPr><w:sz w:val="2"/><w:szCs w:val="2"/></w:rPr></w:pPr></w:p></w:tc></w:tr><w:tr w:rsidR="00B02CB3" w:rsidTr="00BF057D"><w:trPr><w:trHeight w:val="480"/></w:trPr><w:tc><w:tcPr><w:tcW w:w="524" w:type="dxa"/><w:tcBorders><w:left w:val="single" w:sz="8" w:space="0" w:color="000000"/></w:tcBorders></w:tcPr><w:p w:rsidR="00B02CB3" w:rsidRDefault="00B02CB3" w:rsidP="00CB2105"><w:pPr><w:pStyle w:val="TableParagraph"/><w:rPr><w:rFonts w:ascii="Times New Roman"/><w:sz w:val="18"/></w:rPr></w:pPr></w:p></w:tc><w:tc><w:tcPr><w:tcW w:w="1404" w:type="dxa"/></w:tcPr><w:p w:rsidR="00B02CB3" w:rsidRDefault="00B02CB3" w:rsidP="00CB2105"><w:pPr><w:pStyle w:val="TableParagraph"/><w:spacing w:before="7"/><w:ind w:left="111"/><w:rPr><w:sz w:val="19"/></w:rPr></w:pPr><w:r><w:rPr><w:sz w:val="19"/></w:rPr><w:t>Pada</w:t></w:r><w:r><w:rPr><w:spacing w:val="-2"/><w:sz w:val="19"/></w:rPr><w:t xml:space="preserve"> </w:t></w:r><w:r><w:rPr><w:sz w:val="19"/></w:rPr><w:t>Tanggal</w:t></w:r></w:p></w:tc><w:tc><w:tcPr><w:tcW w:w="2555" w:type="dxa"/><w:tcBorders><w:right w:val="single" w:sz="8" w:space="0" w:color="000000"/></w:tcBorders></w:tcPr><w:p w:rsidR="00B02CB3" w:rsidRDefault="00B02CB3" w:rsidP="00CB2105"><w:pPr><w:pStyle w:val="TableParagraph"/><w:spacing w:before="7"/><w:ind w:left="33"/><w:rPr><w:sz w:val="19"/></w:rPr></w:pPr><w:r><w:rPr><w:sz w:val="19"/></w:rPr><w:t>:</w:t></w:r><w:r><w:rPr><w:spacing w:val="-3"/><w:sz w:val="19"/></w:rPr><w:t xml:space="preserve"> </w:t></w:r><w:r w:rsidRPr="000C0DDC"><w:rPr><w:sz w:val="19"/></w:rPr><w:t>18 Maret 2022</w:t></w:r></w:p></w:tc><w:tc><w:tcPr><w:tcW w:w="5877" w:type="dxa"/><w:gridSpan w:val="3"/><w:vMerge/><w:tcBorders><w:top w:val="nil"/><w:left w:val="single" w:sz="8" w:space="0" w:color="000000"/><w:right w:val="single" w:sz="8" w:space="0" w:color="000000"/></w:tcBorders></w:tcPr><w:p w:rsidR="00B02CB3" w:rsidRDefault="00B02CB3" w:rsidP="00CB2105"><w:pPr><w:rPr><w:sz w:val="2"/><w:szCs w:val="2"/></w:rPr></w:pPr></w:p></w:tc></w:tr><w:tr w:rsidR="00B02CB3" w:rsidTr="00BF057D"><w:trPr><w:trHeight w:val="476"/></w:trPr><w:tc><w:tcPr><w:tcW w:w="524" w:type="dxa"/><w:tcBorders><w:left w:val="single" w:sz="8" w:space="0" w:color="000000"/></w:tcBorders></w:tcPr><w:p w:rsidR="00B02CB3" w:rsidRDefault="00B02CB3" w:rsidP="00CB2105"><w:pPr><w:pStyle w:val="TableParagraph"/><w:rPr><w:rFonts w:ascii="Times New Roman"/><w:sz w:val="18"/></w:rPr></w:pPr></w:p></w:tc><w:tc><w:tcPr><w:tcW w:w="3959" w:type="dxa"/><w:gridSpan w:val="2"/><w:tcBorders><w:right w:val="single" w:sz="8" w:space="0" w:color="000000"/></w:tcBorders></w:tcPr><w:p w:rsidR="00B02CB3" w:rsidRDefault="00B02CB3" w:rsidP="00CB2105"><w:pPr><w:pStyle w:val="TableParagraph"/><w:spacing w:before="6"/><w:rPr><w:sz w:val="21"/></w:rPr></w:pPr></w:p><w:p w:rsidR="00B02CB3" w:rsidRDefault="00B02CB3" w:rsidP="00CB2105"><w:pPr><w:pStyle w:val="TableParagraph"/><w:spacing w:line="209" w:lineRule="exact"/><w:ind w:left="779"/><w:rPr><w:rFonts w:ascii="Arial"/><w:b/><w:sz w:val="19"/></w:rPr></w:pPr><w:r><w:rPr><w:rFonts w:ascii="Arial"/><w:b/><w:sz w:val="19"/></w:rPr><w:t>Pejabat</w:t></w:r><w:r><w:rPr><w:rFonts w:ascii="Arial"/><w:b/><w:spacing w:val="-5"/><w:sz w:val="19"/></w:rPr><w:t xml:space="preserve"> </w:t></w:r><w:r><w:rPr><w:rFonts w:ascii="Arial"/><w:b/><w:sz w:val="19"/></w:rPr><w:t>Pembuat</w:t></w:r><w:r><w:rPr><w:rFonts w:ascii="Arial"/><w:b/><w:spacing w:val="-5"/><w:sz w:val="19"/></w:rPr><w:t xml:space="preserve"> </w:t></w:r><w:r><w:rPr><w:rFonts w:ascii="Arial"/><w:b/><w:sz w:val="19"/></w:rPr><w:t>Komitmen</w:t></w:r></w:p></w:tc><w:tc><w:tcPr><w:tcW w:w="282" w:type="dxa"/><w:tcBorders><w:left w:val="single" w:sz="8" w:space="0" w:color="000000"/></w:tcBorders></w:tcPr><w:p w:rsidR="00B02CB3" w:rsidRDefault="00B02CB3" w:rsidP="00CB2105"><w:pPr><w:pStyle w:val="TableParagraph"/><w:rPr><w:rFonts w:ascii="Times New Roman"/><w:sz w:val="18"/></w:rPr></w:pPr></w:p></w:tc><w:tc><w:tcPr><w:tcW w:w="1388" w:type="dxa"/></w:tcPr><w:p w:rsidR="00B02CB3" w:rsidRDefault="00B02CB3" w:rsidP="00CB2105"><w:pPr><w:pStyle w:val="TableParagraph"/><w:rPr><w:rFonts w:ascii="Times New Roman"/><w:sz w:val="18"/></w:rPr></w:pPr></w:p></w:tc><w:tc><w:tcPr><w:tcW w:w="4207" w:type="dxa"/><w:tcBorders><w:right w:val="single" w:sz="8" w:space="0" w:color="000000"/></w:tcBorders></w:tcPr><w:p w:rsidR="00B02CB3" w:rsidRDefault="00B02CB3" w:rsidP="00CB2105"><w:pPr><w:pStyle w:val="TableParagraph"/><w:spacing w:before="6"/><w:rPr><w:sz w:val="21"/></w:rPr></w:pPr></w:p><w:p w:rsidR="00B02CB3" w:rsidRDefault="00B02CB3" w:rsidP="00CB2105"><w:pPr><w:pStyle w:val="TableParagraph"/><w:spacing w:line="209" w:lineRule="exact"/><w:ind w:left="803"/><w:rPr><w:rFonts w:ascii="Arial"/><w:b/><w:sz w:val="19"/></w:rPr></w:pPr><w:r><w:rPr><w:rFonts w:ascii="Arial"/><w:b/><w:sz w:val="19"/></w:rPr><w:t>Pejabat</w:t></w:r><w:r><w:rPr><w:rFonts w:ascii="Arial"/><w:b/><w:spacing w:val="-5"/><w:sz w:val="19"/></w:rPr><w:t xml:space="preserve"> </w:t></w:r><w:r><w:rPr><w:rFonts w:ascii="Arial"/><w:b/><w:sz w:val="19"/></w:rPr><w:t>Pembuat</w:t></w:r><w:r><w:rPr><w:rFonts w:ascii="Arial"/><w:b/><w:spacing w:val="-5"/><w:sz w:val="19"/></w:rPr><w:t xml:space="preserve"> </w:t></w:r><w:r><w:rPr><w:rFonts w:ascii="Arial"/><w:b/><w:sz w:val="19"/></w:rPr><w:t>Komitmen</w:t></w:r></w:p></w:tc></w:tr><w:tr w:rsidR="00B02CB3" w:rsidTr="00BF057D"><w:trPr><w:trHeight w:val="843"/></w:trPr><w:tc><w:tcPr><w:tcW w:w="524" w:type="dxa"/><w:tcBorders><w:left w:val="single" w:sz="8" w:space="0" w:color="000000"/></w:tcBorders></w:tcPr><w:p w:rsidR="00B02CB3" w:rsidRDefault="00B02CB3" w:rsidP="00CB2105"><w:pPr><w:pStyle w:val="TableParagraph"/><w:rPr><w:rFonts w:ascii="Times New Roman"/><w:sz w:val="18"/></w:rPr></w:pPr></w:p></w:tc><w:tc><w:tcPr><w:tcW w:w="3959" w:type="dxa"/><w:gridSpan w:val="2"/><w:tcBorders><w:right w:val="single" w:sz="8" w:space="0" w:color="000000"/></w:tcBorders></w:tcPr><w:p w:rsidR="00B02CB3" w:rsidRDefault="00B02CB3" w:rsidP="00CB2105"><w:pPr><w:pStyle w:val="TableParagraph"/><w:spacing w:before="8" w:line="266" w:lineRule="auto"/><w:ind w:left="1106" w:right="80" w:hanging="915"/><w:rPr><w:rFonts w:ascii="Arial"/><w:b/><w:sz w:val="19"/></w:rPr></w:pPr><w:r><w:rPr><w:rFonts w:ascii="Arial"/><w:b/><w:sz w:val="19"/></w:rPr><w:t>Prog.</w:t></w:r><w:r><w:rPr><w:rFonts w:ascii="Arial"/><w:b/><w:spacing w:val="-7"/><w:sz w:val="19"/></w:rPr><w:t xml:space="preserve"> </w:t></w:r><w:r><w:rPr><w:rFonts w:ascii="Arial"/><w:b/><w:sz w:val="19"/></w:rPr><w:t>Penyediaan</w:t></w:r><w:r><w:rPr><w:rFonts w:ascii="Arial"/><w:b/><w:spacing w:val="-7"/><w:sz w:val="19"/></w:rPr><w:t xml:space="preserve"> </w:t></w:r><w:r><w:rPr><w:rFonts w:ascii="Arial"/><w:b/><w:sz w:val="19"/></w:rPr><w:t>&amp;</w:t></w:r><w:r><w:rPr><w:rFonts w:ascii="Arial"/><w:b/><w:spacing w:val="-6"/><w:sz w:val="19"/></w:rPr><w:t xml:space="preserve"> </w:t></w:r><w:r><w:rPr><w:rFonts w:ascii="Arial"/><w:b/><w:sz w:val="19"/></w:rPr><w:t>Pelayanan</w:t></w:r><w:r><w:rPr><w:rFonts w:ascii="Arial"/><w:b/><w:spacing w:val="-8"/><w:sz w:val="19"/></w:rPr><w:t xml:space="preserve"> </w:t></w:r><w:r><w:rPr><w:rFonts w:ascii="Arial"/><w:b/><w:sz w:val="19"/></w:rPr><w:t>Informasi</w:t></w:r><w:r><w:rPr><w:rFonts w:ascii="Arial"/><w:b/><w:spacing w:val="-50"/><w:sz w:val="19"/></w:rPr><w:t xml:space="preserve"> </w:t></w:r><w:r><w:rPr><w:rFonts w:ascii="Arial"/><w:b/><w:sz w:val="19"/></w:rPr><w:t>Statistik</w:t></w:r><w:r><w:rPr><w:rFonts w:ascii="Arial"/><w:b/><w:spacing w:val="-2"/><w:sz w:val="19"/></w:rPr><w:t xml:space="preserve"> </w:t></w:r><w:r><w:rPr><w:rFonts w:ascii="Arial"/><w:b/><w:sz w:val="19"/></w:rPr><w:t>(054.01.GG)</w:t></w:r></w:p></w:tc><w:tc><w:tcPr><w:tcW w:w="282" w:type="dxa"/><w:tcBorders><w:left w:val="single" w:sz="8" w:space="0" w:color="000000"/></w:tcBorders></w:tcPr><w:p w:rsidR="00B02CB3" w:rsidRDefault="00B02CB3" w:rsidP="00CB2105"><w:pPr><w:pStyle w:val="TableParagraph"/><w:rPr><w:rFonts w:ascii="Times New Roman"/><w:sz w:val="18"/></w:rPr></w:pPr></w:p></w:tc><w:tc><w:tcPr><w:tcW w:w="1388" w:type="dxa"/></w:tcPr><w:p w:rsidR="00B02CB3" w:rsidRDefault="00B02CB3" w:rsidP="00CB2105"><w:pPr><w:pStyle w:val="TableParagraph"/><w:rPr><w:rFonts w:ascii="Times New Roman"/><w:sz w:val="18"/></w:rPr></w:pPr></w:p></w:tc><w:tc><w:tcPr><w:tcW w:w="4207" w:type="dxa"/><w:tcBorders><w:right w:val="single" w:sz="8" w:space="0" w:color="000000"/></w:tcBorders></w:tcPr><w:p w:rsidR="00B02CB3" w:rsidRDefault="00B02CB3" w:rsidP="00CB2105"><w:pPr><w:pStyle w:val="TableParagraph"/><w:spacing w:before="4" w:line="266" w:lineRule="auto"/><w:ind w:left="1130" w:right="304" w:hanging="915"/><w:rPr><w:rFonts w:ascii="Arial"/><w:b/><w:sz w:val="19"/></w:rPr></w:pPr><w:r><w:rPr><w:rFonts w:ascii="Arial"/><w:b/><w:sz w:val="19"/></w:rPr><w:t>Prog.</w:t></w:r><w:r><w:rPr><w:rFonts w:ascii="Arial"/><w:b/><w:spacing w:val="-7"/><w:sz w:val="19"/></w:rPr><w:t xml:space="preserve"> </w:t></w:r><w:r><w:rPr><w:rFonts w:ascii="Arial"/><w:b/><w:sz w:val="19"/></w:rPr><w:t>Penyediaan</w:t></w:r><w:r><w:rPr><w:rFonts w:ascii="Arial"/><w:b/><w:spacing w:val="-7"/><w:sz w:val="19"/></w:rPr><w:t xml:space="preserve"> </w:t></w:r><w:r><w:rPr><w:rFonts w:ascii="Arial"/><w:b/><w:sz w:val="19"/></w:rPr><w:t>&amp;</w:t></w:r><w:r><w:rPr><w:rFonts w:ascii="Arial"/><w:b/><w:spacing w:val="-6"/><w:sz w:val="19"/></w:rPr><w:t xml:space="preserve"> </w:t></w:r><w:r><w:rPr><w:rFonts w:ascii="Arial"/><w:b/><w:sz w:val="19"/></w:rPr><w:t>Pelayanan</w:t></w:r><w:r><w:rPr><w:rFonts w:ascii="Arial"/><w:b/><w:spacing w:val="-8"/><w:sz w:val="19"/></w:rPr><w:t xml:space="preserve"> </w:t></w:r><w:r><w:rPr><w:rFonts w:ascii="Arial"/><w:b/><w:sz w:val="19"/></w:rPr><w:t>Informasi</w:t></w:r><w:r><w:rPr><w:rFonts w:ascii="Arial"/><w:b/><w:spacing w:val="-50"/><w:sz w:val="19"/></w:rPr><w:t xml:space="preserve"> </w:t></w:r><w:r><w:rPr><w:rFonts w:ascii="Arial"/><w:b/><w:sz w:val="19"/></w:rPr><w:t>Statistik</w:t></w:r><w:r><w:rPr><w:rFonts w:ascii="Arial"/><w:b/><w:spacing w:val="-2"/><w:sz w:val="19"/></w:rPr><w:t xml:space="preserve"> </w:t></w:r><w:r><w:rPr><w:rFonts w:ascii="Arial"/><w:b/><w:sz w:val="19"/></w:rPr><w:t>(054.01.GG)</w:t></w:r></w:p></w:tc></w:tr><w:tr w:rsidR="00B02CB3" w:rsidTr="00BF057D"><w:trPr><w:trHeight w:val="600"/></w:trPr><w:tc><w:tcPr><w:tcW w:w="524" w:type="dxa"/><w:tcBorders><w:left w:val="single" w:sz="8" w:space="0" w:color="000000"/></w:tcBorders></w:tcPr><w:p w:rsidR="00B02CB3" w:rsidRDefault="00B02CB3" w:rsidP="00CB2105"><w:pPr><w:pStyle w:val="TableParagraph"/><w:rPr><w:rFonts w:ascii="Times New Roman"/><w:sz w:val="18"/></w:rPr></w:pPr></w:p></w:tc><w:tc><w:tcPr><w:tcW w:w="3959" w:type="dxa"/><w:gridSpan w:val="2"/><w:tcBorders><w:right w:val="single" w:sz="8" w:space="0" w:color="000000"/></w:tcBorders></w:tcPr><w:p w:rsidR="00B02CB3" w:rsidRDefault="00B02CB3" w:rsidP="00CB2105"><w:pPr><w:pStyle w:val="TableParagraph"/><w:ind w:left="-7"/><w:jc w:val="center"/><w:rPr><w:sz w:val="20"/></w:rPr></w:pPr></w:p><w:p w:rsidR="00B02CB3" w:rsidRDefault="00B02CB3" w:rsidP="00CB2105"><w:pPr><w:pStyle w:val="TableParagraph"/><w:spacing w:before="137" w:line="212" w:lineRule="exact"/><w:ind w:left="-7"/><w:jc w:val="center"/><w:rPr><w:rFonts w:ascii="Arial"/><w:b/><w:sz w:val="19"/></w:rPr></w:pPr><w:r w:rsidRPr="00B25C87"><w:rPr><w:rFonts w:ascii="Arial"/><w:b/><w:sz w:val="19"/><w:u w:val="single"/></w:rPr><w:t>FATCHUR ROCHMAN, SST., ME</w:t></w:r></w:p></w:tc><w:tc><w:tcPr><w:tcW w:w="5877" w:type="dxa"/><w:gridSpan w:val="3"/><w:tcBorders><w:left w:val="single" w:sz="8" w:space="0" w:color="000000"/><w:right w:val="single" w:sz="8" w:space="0" w:color="000000"/></w:tcBorders></w:tcPr><w:p w:rsidR="00B02CB3" w:rsidRDefault="00B02CB3" w:rsidP="00CB2105"><w:pPr><w:pStyle w:val="TableParagraph"/><w:jc w:val="center"/><w:rPr><w:sz w:val="20"/></w:rPr></w:pPr></w:p><w:p w:rsidR="00B02CB3" w:rsidRDefault="00B02CB3" w:rsidP="00CB2105"><w:pPr><w:pStyle w:val="TableParagraph"/><w:spacing w:before="137" w:line="212" w:lineRule="exact"/><w:ind w:left="1614"/><w:jc w:val="center"/><w:rPr><w:rFonts w:ascii="Arial"/><w:b/><w:sz w:val="19"/></w:rPr></w:pPr><w:r w:rsidRPr="00B25C87"><w:rPr><w:rFonts w:ascii="Arial"/><w:b/><w:sz w:val="19"/><w:u w:val="single"/></w:rPr><w:t>FATCHUR ROCHMAN, SST., ME</w:t></w:r></w:p></w:tc></w:tr><w:tr w:rsidR="00B02CB3" w:rsidTr="00BF057D"><w:trPr><w:trHeight w:val="311"/></w:trPr><w:tc><w:tcPr><w:tcW w:w="524" w:type="dxa"/><w:tcBorders><w:left w:val="single" w:sz="8" w:space="0" w:color="000000"/><w:bottom w:val="single" w:sz="8" w:space="0" w:color="000000"/></w:tcBorders></w:tcPr><w:p w:rsidR="00B02CB3" w:rsidRDefault="00B02CB3" w:rsidP="00CB2105"><w:pPr><w:pStyle w:val="TableParagraph"/><w:rPr><w:rFonts w:ascii="Times New Roman"/><w:sz w:val="18"/></w:rPr></w:pPr></w:p></w:tc><w:tc><w:tcPr><w:tcW w:w="3959" w:type="dxa"/><w:gridSpan w:val="2"/><w:tcBorders><w:bottom w:val="single" w:sz="8" w:space="0" w:color="000000"/><w:right w:val="single" w:sz="8" w:space="0" w:color="000000"/></w:tcBorders></w:tcPr><w:p w:rsidR="00B02CB3" w:rsidRDefault="00B02CB3" w:rsidP="00CB2105"><w:pPr><w:pStyle w:val="TableParagraph"/><w:spacing w:before="7"/><w:ind w:left="-7"/><w:jc w:val="center"/><w:rPr><w:sz w:val="19"/></w:rPr></w:pPr><w:r><w:rPr><w:sz w:val="19"/></w:rPr><w:t>NIP.</w:t></w:r><w:r><w:rPr><w:spacing w:val="-4"/><w:sz w:val="19"/></w:rPr><w:t xml:space="preserve"> </w:t></w:r><w:r w:rsidRPr="00B25C87"><w:rPr><w:sz w:val="19"/></w:rPr><w:t>197907092000121002</w:t></w:r></w:p></w:tc><w:tc><w:tcPr><w:tcW w:w="282" w:type="dxa"/><w:tcBorders><w:left w:val="single" w:sz="8" w:space="0" w:color="000000"/><w:bottom w:val="single" w:sz="8" w:space="0" w:color="000000"/></w:tcBorders></w:tcPr><w:p w:rsidR="00B02CB3" w:rsidRDefault="00B02CB3" w:rsidP="00CB2105"><w:pPr><w:pStyle w:val="TableParagraph"/><w:rPr><w:rFonts w:ascii="Times New Roman"/><w:sz w:val="18"/></w:rPr></w:pPr></w:p></w:tc><w:tc><w:tcPr><w:tcW w:w="1388" w:type="dxa"/><w:tcBorders><w:bottom w:val="single" w:sz="8" w:space="0" w:color="000000"/></w:tcBorders></w:tcPr><w:p w:rsidR="00B02CB3" w:rsidRDefault="00B02CB3" w:rsidP="00CB2105"><w:pPr><w:pStyle w:val="TableParagraph"/><w:jc w:val="center"/><w:rPr><w:rFonts w:ascii="Times New Roman"/><w:sz w:val="18"/></w:rPr></w:pPr></w:p></w:tc><w:tc><w:tcPr><w:tcW w:w="4207" w:type="dxa"/><w:tcBorders><w:bottom w:val="single" w:sz="8" w:space="0" w:color="000000"/><w:right w:val="single" w:sz="8" w:space="0" w:color="000000"/></w:tcBorders></w:tcPr><w:p w:rsidR="00B02CB3" w:rsidRDefault="00B02CB3" w:rsidP="00CB2105"><w:pPr><w:pStyle w:val="TableParagraph"/><w:spacing w:before="7"/><w:jc w:val="center"/><w:rPr><w:sz w:val="19"/></w:rPr></w:pPr><w:r><w:rPr><w:sz w:val="19"/></w:rPr><w:t>NIP.</w:t></w:r><w:r><w:rPr><w:spacing w:val="-4"/><w:sz w:val="19"/></w:rPr><w:t xml:space="preserve"> </w:t></w:r><w:r w:rsidRPr="00B25C87"><w:rPr><w:sz w:val="19"/></w:rPr><w:t>197907092000121002</w:t></w:r></w:p></w:tc></w:tr><w:tr w:rsidR="00B02CB3" w:rsidTr="00BF057D"><w:trPr><w:trHeight w:val="260"/></w:trPr><w:tc><w:tcPr><w:tcW w:w="524" w:type="dxa"/><w:tcBorders><w:top w:val="single" w:sz="8" w:space="0" w:color="000000"/><w:left w:val="single" w:sz="8" w:space="0" w:color="000000"/><w:bottom w:val="single" w:sz="8" w:space="0" w:color="000000"/></w:tcBorders></w:tcPr><w:p w:rsidR="00B02CB3" w:rsidRDefault="00B02CB3" w:rsidP="00CB2105"><w:pPr><w:pStyle w:val="TableParagraph"/><w:spacing w:before="9"/><w:ind w:left="193" w:right="100"/><w:jc w:val="center"/><w:rPr><w:sz w:val="19"/></w:rPr></w:pPr><w:r><w:rPr><w:sz w:val="19"/></w:rPr><w:t>VI</w:t></w:r></w:p></w:tc><w:tc><w:tcPr><w:tcW w:w="9836" w:type="dxa"/><w:gridSpan w:val="5"/><w:tcBorders><w:top w:val="single" w:sz="8" w:space="0" w:color="000000"/><w:bottom w:val="single" w:sz="8" w:space="0" w:color="000000"/><w:right w:val="single" w:sz="8" w:space="0" w:color="000000"/></w:tcBorders></w:tcPr><w:p w:rsidR="00B02CB3" w:rsidRDefault="00B02CB3" w:rsidP="00CB2105"><w:pPr><w:pStyle w:val="TableParagraph"/><w:spacing w:before="19"/><w:ind w:left="111"/><w:rPr><w:sz w:val="19"/></w:rPr></w:pPr><w:r><w:rPr><w:sz w:val="19"/></w:rPr><w:t>Catatan</w:t></w:r><w:r><w:rPr><w:spacing w:val="-3"/><w:sz w:val="19"/></w:rPr><w:t xml:space="preserve"> </w:t></w:r><w:r><w:rPr><w:sz w:val="19"/></w:rPr><w:t>Lain-Lain</w:t></w:r><w:r><w:rPr><w:spacing w:val="-3"/><w:sz w:val="19"/></w:rPr><w:t xml:space="preserve"> </w:t></w:r><w:r><w:rPr><w:sz w:val="19"/></w:rPr><w:t>:</w:t></w:r><w:r><w:rPr><w:spacing w:val="-3"/><w:sz w:val="19"/></w:rPr><w:t xml:space="preserve"> </w:t></w:r><w:r><w:rPr><w:sz w:val="19"/></w:rPr><w:t>Surat</w:t></w:r><w:r><w:rPr><w:spacing w:val="-2"/><w:sz w:val="19"/></w:rPr><w:t xml:space="preserve"> </w:t></w:r><w:r><w:rPr><w:sz w:val="19"/></w:rPr><w:t>Tugas</w:t></w:r><w:r><w:rPr><w:spacing w:val="-1"/><w:sz w:val="19"/></w:rPr><w:t xml:space="preserve"> </w:t></w:r><w:r><w:rPr><w:sz w:val="19"/></w:rPr><w:t>Nomor</w:t></w:r><w:r><w:rPr><w:spacing w:val="-3"/><w:sz w:val="19"/></w:rPr><w:t xml:space="preserve"> </w:t></w:r><w:r w:rsidRPr="00B25C87"><w:rPr><w:sz w:val="19"/></w:rPr><w:t>1www</w:t></w:r><w:r><w:rPr><w:spacing w:val="-2"/><w:sz w:val="19"/></w:rPr><w:t xml:space="preserve"> </w:t></w:r><w:r><w:rPr><w:sz w:val="19"/></w:rPr><w:t xml:space="preserve">Tanggal </w:t></w:r><w:r w:rsidRPr="00B25C87"><w:rPr><w:sz w:val="19"/></w:rPr><w:t>13 Maret 2022</w:t></w:r></w:p></w:tc></w:tr><w:tr w:rsidR="00B02CB3" w:rsidTr="00BF057D"><w:trPr><w:trHeight w:val="308"/></w:trPr><w:tc><w:tcPr><w:tcW w:w="524" w:type="dxa"/><w:tcBorders><w:top w:val="single" w:sz="8" w:space="0" w:color="000000"/><w:left w:val="single" w:sz="8" w:space="0" w:color="000000"/></w:tcBorders></w:tcPr><w:p w:rsidR="00B02CB3" w:rsidRDefault="00B02CB3" w:rsidP="00CB2105"><w:pPr><w:pStyle w:val="TableParagraph"/><w:spacing w:before="41"/><w:ind w:left="166" w:right="74"/><w:jc w:val="center"/><w:rPr><w:sz w:val="19"/></w:rPr></w:pPr><w:r><w:rPr><w:sz w:val="19"/></w:rPr><w:t>VII</w:t></w:r></w:p></w:tc><w:tc><w:tcPr><w:tcW w:w="1404" w:type="dxa"/><w:tcBorders><w:top w:val="single" w:sz="8" w:space="0" w:color="000000"/></w:tcBorders></w:tcPr><w:p w:rsidR="00B02CB3" w:rsidRDefault="00B02CB3" w:rsidP="00CB2105"><w:pPr><w:pStyle w:val="TableParagraph"/><w:spacing w:before="51"/><w:ind w:left="111"/><w:rPr><w:sz w:val="19"/></w:rPr></w:pPr><w:r><w:rPr><w:sz w:val="19"/></w:rPr><w:t>PERHATIAN</w:t></w:r><w:r><w:rPr><w:spacing w:val="-3"/><w:sz w:val="19"/></w:rPr><w:t xml:space="preserve"> </w:t></w:r><w:r><w:rPr><w:sz w:val="19"/></w:rPr><w:t>:</w:t></w:r></w:p></w:tc><w:tc><w:tcPr><w:tcW w:w="2555" w:type="dxa"/><w:tcBorders><w:top w:val="single" w:sz="8" w:space="0" w:color="000000"/></w:tcBorders></w:tcPr><w:p w:rsidR="00B02CB3" w:rsidRDefault="00B02CB3" w:rsidP="00CB2105"><w:pPr><w:pStyle w:val="TableParagraph"/><w:rPr><w:rFonts w:ascii="Times New Roman"/><w:sz w:val="18"/></w:rPr></w:pPr></w:p></w:tc><w:tc><w:tcPr><w:tcW w:w="282" w:type="dxa"/><w:tcBorders><w:top w:val="single" w:sz="8" w:space="0" w:color="000000"/></w:tcBorders></w:tcPr><w:p w:rsidR="00B02CB3" w:rsidRDefault="00B02CB3" w:rsidP="00CB2105"><w:pPr><w:pStyle w:val="TableParagraph"/><w:rPr><w:rFonts w:ascii="Times New Roman"/><w:sz w:val="18"/></w:rPr></w:pPr></w:p></w:tc><w:tc><w:tcPr><w:tcW w:w="1388" w:type="dxa"/><w:tcBorders><w:top w:val="single" w:sz="8" w:space="0" w:color="000000"/></w:tcBorders></w:tcPr><w:p w:rsidR="00B02CB3" w:rsidRDefault="00B02CB3" w:rsidP="00CB2105"><w:pPr><w:pStyle w:val="TableParagraph"/><w:rPr><w:rFonts w:ascii="Times New Roman"/><w:sz w:val="18"/></w:rPr></w:pPr></w:p></w:tc><w:tc><w:tcPr><w:tcW w:w="4207" w:type="dxa"/><w:tcBorders><w:top w:val="single" w:sz="8" w:space="0" w:color="000000"/><w:right w:val="single" w:sz="8" w:space="0" w:color="000000"/></w:tcBorders></w:tcPr><w:p w:rsidR="00B02CB3" w:rsidRDefault="00B02CB3" w:rsidP="00CB2105"><w:pPr><w:pStyle w:val="TableParagraph"/><w:rPr><w:rFonts w:ascii="Times New Roman"/><w:sz w:val="18"/></w:rPr></w:pPr></w:p></w:tc></w:tr><w:tr w:rsidR="00B02CB3" w:rsidTr="00BF057D"><w:trPr><w:trHeight w:val="851"/></w:trPr><w:tc><w:tcPr><w:tcW w:w="524" w:type="dxa"/><w:tcBorders><w:left w:val="single" w:sz="8" w:space="0" w:color="000000"/><w:bottom w:val="single" w:sz="8" w:space="0" w:color="000000"/></w:tcBorders></w:tcPr><w:p w:rsidR="00B02CB3" w:rsidRDefault="00B02CB3" w:rsidP="00CB2105"><w:pPr><w:pStyle w:val="TableParagraph"/><w:rPr><w:rFonts w:ascii="Times New Roman"/><w:sz w:val="18"/></w:rPr></w:pPr></w:p></w:tc><w:tc><w:tcPr><w:tcW w:w="9836" w:type="dxa"/><w:gridSpan w:val="5"/><w:tcBorders><w:bottom w:val="single" w:sz="8" w:space="0" w:color="000000"/><w:right w:val="single" w:sz="8" w:space="0" w:color="000000"/></w:tcBorders></w:tcPr><w:p w:rsidR="00B02CB3" w:rsidRDefault="00B02CB3" w:rsidP="00CB2105"><w:pPr><w:pStyle w:val="TableParagraph"/><w:spacing w:before="32" w:line="259" w:lineRule="auto"/><w:ind w:left="111" w:right="10"/><w:jc w:val="both"/><w:rPr><w:sz w:val="19"/></w:rPr></w:pPr><w:r><w:rPr><w:sz w:val="19"/></w:rPr><w:t>PPK yang menertibkan SPD, pegawai yang melakukan perjalanan dinas, para pejabat yang mengesahkan tanggal</w:t></w:r><w:r><w:rPr><w:spacing w:val="1"/><w:sz w:val="19"/></w:rPr><w:t xml:space="preserve"> </w:t></w:r><w:r><w:rPr><w:sz w:val="19"/></w:rPr><w:t>berangkat/tiba, serta bendahara pengeluaran bertanggung jawab berdasarkan peraturan - peraturan Keuangan</w:t></w:r><w:r><w:rPr><w:spacing w:val="1"/><w:sz w:val="19"/></w:rPr><w:t xml:space="preserve"> </w:t></w:r><w:r><w:rPr><w:sz w:val="19"/></w:rPr><w:t>Negara</w:t></w:r><w:r><w:rPr><w:spacing w:val="-2"/><w:sz w:val="19"/></w:rPr><w:t xml:space="preserve"> </w:t></w:r><w:r><w:rPr><w:sz w:val="19"/></w:rPr><w:t>apabila</w:t></w:r><w:r><w:rPr><w:spacing w:val="-1"/><w:sz w:val="19"/></w:rPr><w:t xml:space="preserve"> </w:t></w:r><w:r><w:rPr><w:sz w:val="19"/></w:rPr><w:t>negara</w:t></w:r><w:r><w:rPr><w:spacing w:val="-1"/><w:sz w:val="19"/></w:rPr><w:t xml:space="preserve"> </w:t></w:r><w:r><w:rPr><w:sz w:val="19"/></w:rPr><w:t>menderita</w:t></w:r><w:r><w:rPr><w:spacing w:val="-1"/><w:sz w:val="19"/></w:rPr><w:t xml:space="preserve"> </w:t></w:r><w:r><w:rPr><w:sz w:val="19"/></w:rPr><w:t>kerugian</w:t></w:r><w:r><w:rPr><w:spacing w:val="-2"/><w:sz w:val="19"/></w:rPr><w:t xml:space="preserve"> </w:t></w:r><w:r><w:rPr><w:sz w:val="19"/></w:rPr><w:t>akibat</w:t></w:r><w:r><w:rPr><w:spacing w:val="-1"/><w:sz w:val="19"/></w:rPr><w:t xml:space="preserve"> </w:t></w:r><w:r><w:rPr><w:sz w:val="19"/></w:rPr><w:t>kesalahan,</w:t></w:r><w:r><w:rPr><w:spacing w:val="-1"/><w:sz w:val="19"/></w:rPr><w:t xml:space="preserve"> </w:t></w:r><w:r><w:rPr><w:sz w:val="19"/></w:rPr><w:t>kelalaian</w:t></w:r><w:r><w:rPr><w:spacing w:val="-1"/><w:sz w:val="19"/></w:rPr><w:t xml:space="preserve"> </w:t></w:r><w:r><w:rPr><w:sz w:val="19"/></w:rPr><w:t>dan</w:t></w:r><w:r><w:rPr><w:spacing w:val="-1"/><w:sz w:val="19"/></w:rPr><w:t xml:space="preserve"> </w:t></w:r><w:r><w:rPr><w:sz w:val="19"/></w:rPr><w:t>kealpaannya.</w:t></w:r></w:p></w:tc></w:tr></w:tbl><w:p w:rsidR="00B02CB3" w:rsidRDefault="00B02CB3" w:rsidP="00B02CB3"/><w:p w:rsidR="00CA6B71" w:rsidRDefault="007701E5" w:rsidP="00B02CB3"><w:pPr><w:tabs><w:tab w:val="left" w:pos="2053"/></w:tabs><w:ind w:left="210"/></w:pPr></w:p><w:sectPr w:rsidR="00CA6B71" w:rsidSect="00B02CB3"><w:pgSz w:w="11909" w:h="16834" w:code="9"/><w:pgMar w:top="763" w:right="806" w:bottom="274" w:left="821" w:header="720" w:footer="720" w:gutter="0"/><w:cols w:space="720"/></w:sectPr></w:body>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01E5" w:rsidRDefault="007701E5" w:rsidP="000820A3">
      <w:r>
        <w:separator/>
      </w:r>
    </w:p>
  </w:endnote>
  <w:endnote w:type="continuationSeparator" w:id="0">
    <w:p w:rsidR="007701E5" w:rsidRDefault="007701E5" w:rsidP="00082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01E5" w:rsidRDefault="007701E5" w:rsidP="000820A3">
      <w:r>
        <w:separator/>
      </w:r>
    </w:p>
  </w:footnote>
  <w:footnote w:type="continuationSeparator" w:id="0">
    <w:p w:rsidR="007701E5" w:rsidRDefault="007701E5" w:rsidP="000820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21A82"/>
    <w:multiLevelType w:val="singleLevel"/>
    <w:tmpl w:val="41DAD53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AA469CA"/>
    <w:multiLevelType w:val="hybridMultilevel"/>
    <w:tmpl w:val="8AF8F2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F62437"/>
    <w:multiLevelType w:val="singleLevel"/>
    <w:tmpl w:val="41DAD53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0F75530"/>
    <w:multiLevelType w:val="hybridMultilevel"/>
    <w:tmpl w:val="B842718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F62278"/>
    <w:multiLevelType w:val="singleLevel"/>
    <w:tmpl w:val="41DAD53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42D6903"/>
    <w:multiLevelType w:val="hybridMultilevel"/>
    <w:tmpl w:val="AE0441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726"/>
    <w:rsid w:val="00036478"/>
    <w:rsid w:val="000820A3"/>
    <w:rsid w:val="0009240B"/>
    <w:rsid w:val="000945CD"/>
    <w:rsid w:val="000B38EC"/>
    <w:rsid w:val="000D32FF"/>
    <w:rsid w:val="000F12E1"/>
    <w:rsid w:val="000F29C2"/>
    <w:rsid w:val="001108E3"/>
    <w:rsid w:val="0012162E"/>
    <w:rsid w:val="00130B78"/>
    <w:rsid w:val="00150339"/>
    <w:rsid w:val="001546A9"/>
    <w:rsid w:val="001A18B1"/>
    <w:rsid w:val="001A42CC"/>
    <w:rsid w:val="001B0C49"/>
    <w:rsid w:val="00216110"/>
    <w:rsid w:val="00217E0C"/>
    <w:rsid w:val="00224453"/>
    <w:rsid w:val="00233274"/>
    <w:rsid w:val="002416B2"/>
    <w:rsid w:val="00272F59"/>
    <w:rsid w:val="002C7098"/>
    <w:rsid w:val="002D1A10"/>
    <w:rsid w:val="002F4D79"/>
    <w:rsid w:val="00303C96"/>
    <w:rsid w:val="003322CD"/>
    <w:rsid w:val="00362C31"/>
    <w:rsid w:val="003D7773"/>
    <w:rsid w:val="003F43A1"/>
    <w:rsid w:val="00442516"/>
    <w:rsid w:val="004A3DCE"/>
    <w:rsid w:val="004A5255"/>
    <w:rsid w:val="004F0942"/>
    <w:rsid w:val="0059457D"/>
    <w:rsid w:val="005A78D1"/>
    <w:rsid w:val="00641BCC"/>
    <w:rsid w:val="006465C8"/>
    <w:rsid w:val="00656F91"/>
    <w:rsid w:val="00673B84"/>
    <w:rsid w:val="00681854"/>
    <w:rsid w:val="00696353"/>
    <w:rsid w:val="006B7BAD"/>
    <w:rsid w:val="007701E5"/>
    <w:rsid w:val="00800D6C"/>
    <w:rsid w:val="008044EB"/>
    <w:rsid w:val="008116FA"/>
    <w:rsid w:val="00816544"/>
    <w:rsid w:val="008510A2"/>
    <w:rsid w:val="00853240"/>
    <w:rsid w:val="00895115"/>
    <w:rsid w:val="008A00C7"/>
    <w:rsid w:val="008A2A97"/>
    <w:rsid w:val="008A7561"/>
    <w:rsid w:val="008B348E"/>
    <w:rsid w:val="008D60AA"/>
    <w:rsid w:val="008F0432"/>
    <w:rsid w:val="009610A5"/>
    <w:rsid w:val="00980554"/>
    <w:rsid w:val="00983143"/>
    <w:rsid w:val="009B09FE"/>
    <w:rsid w:val="009B1783"/>
    <w:rsid w:val="009D1CFC"/>
    <w:rsid w:val="009D55F5"/>
    <w:rsid w:val="00A039E8"/>
    <w:rsid w:val="00A1547B"/>
    <w:rsid w:val="00A328D4"/>
    <w:rsid w:val="00A40726"/>
    <w:rsid w:val="00A64572"/>
    <w:rsid w:val="00A718BE"/>
    <w:rsid w:val="00A815BD"/>
    <w:rsid w:val="00AB50FC"/>
    <w:rsid w:val="00B02CB3"/>
    <w:rsid w:val="00B13C8A"/>
    <w:rsid w:val="00B244FF"/>
    <w:rsid w:val="00B3012A"/>
    <w:rsid w:val="00B321BE"/>
    <w:rsid w:val="00B407F7"/>
    <w:rsid w:val="00B576FB"/>
    <w:rsid w:val="00B607D3"/>
    <w:rsid w:val="00B73528"/>
    <w:rsid w:val="00BB036E"/>
    <w:rsid w:val="00BB759D"/>
    <w:rsid w:val="00BE0311"/>
    <w:rsid w:val="00BF057D"/>
    <w:rsid w:val="00C2160C"/>
    <w:rsid w:val="00C45796"/>
    <w:rsid w:val="00C61285"/>
    <w:rsid w:val="00C709AD"/>
    <w:rsid w:val="00CA347A"/>
    <w:rsid w:val="00CB3834"/>
    <w:rsid w:val="00CF390F"/>
    <w:rsid w:val="00D26D5A"/>
    <w:rsid w:val="00D37EFC"/>
    <w:rsid w:val="00DA1651"/>
    <w:rsid w:val="00DF1B04"/>
    <w:rsid w:val="00E45CE1"/>
    <w:rsid w:val="00E5654C"/>
    <w:rsid w:val="00E61044"/>
    <w:rsid w:val="00E74901"/>
    <w:rsid w:val="00E8162E"/>
    <w:rsid w:val="00EA264D"/>
    <w:rsid w:val="00EC144C"/>
    <w:rsid w:val="00EE13D9"/>
    <w:rsid w:val="00F26565"/>
    <w:rsid w:val="00F3508C"/>
    <w:rsid w:val="00F711DF"/>
    <w:rsid w:val="00FB5161"/>
    <w:rsid w:val="00FD0311"/>
    <w:rsid w:val="00FE1280"/>
    <w:rsid w:val="00FE4347"/>
    <w:rsid w:val="00FF7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CF3D030-261C-45B1-AFB6-42589D266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0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B036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B036E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63">
    <w:name w:val="xl63"/>
    <w:basedOn w:val="Normal"/>
    <w:rsid w:val="00BB036E"/>
    <w:pPr>
      <w:pBdr>
        <w:bottom w:val="single" w:sz="4" w:space="0" w:color="auto"/>
      </w:pBdr>
      <w:spacing w:before="100" w:beforeAutospacing="1" w:after="100" w:afterAutospacing="1"/>
      <w:jc w:val="both"/>
    </w:pPr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820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20A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1"/>
    <w:qFormat/>
    <w:rsid w:val="00980554"/>
    <w:pPr>
      <w:widowControl w:val="0"/>
      <w:autoSpaceDE w:val="0"/>
      <w:autoSpaceDN w:val="0"/>
    </w:pPr>
    <w:rPr>
      <w:rFonts w:ascii="Arial" w:eastAsia="Arial" w:hAnsi="Arial" w:cs="Arial"/>
      <w:b/>
      <w:bCs/>
      <w:sz w:val="19"/>
      <w:szCs w:val="19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980554"/>
    <w:rPr>
      <w:rFonts w:ascii="Arial" w:eastAsia="Arial" w:hAnsi="Arial" w:cs="Arial"/>
      <w:b/>
      <w:bCs/>
      <w:sz w:val="19"/>
      <w:szCs w:val="19"/>
      <w:lang w:val="ms"/>
    </w:rPr>
  </w:style>
  <w:style w:type="paragraph" w:styleId="Title">
    <w:name w:val="Title"/>
    <w:basedOn w:val="Normal"/>
    <w:link w:val="TitleChar"/>
    <w:uiPriority w:val="1"/>
    <w:qFormat/>
    <w:rsid w:val="00980554"/>
    <w:pPr>
      <w:widowControl w:val="0"/>
      <w:autoSpaceDE w:val="0"/>
      <w:autoSpaceDN w:val="0"/>
      <w:spacing w:before="21"/>
      <w:ind w:left="85" w:right="101"/>
      <w:jc w:val="center"/>
    </w:pPr>
    <w:rPr>
      <w:rFonts w:ascii="Arial" w:eastAsia="Arial" w:hAnsi="Arial" w:cs="Arial"/>
      <w:b/>
      <w:bCs/>
      <w:lang w:val="ms"/>
    </w:rPr>
  </w:style>
  <w:style w:type="character" w:customStyle="1" w:styleId="TitleChar">
    <w:name w:val="Title Char"/>
    <w:basedOn w:val="DefaultParagraphFont"/>
    <w:link w:val="Title"/>
    <w:uiPriority w:val="1"/>
    <w:rsid w:val="00980554"/>
    <w:rPr>
      <w:rFonts w:ascii="Arial" w:eastAsia="Arial" w:hAnsi="Arial" w:cs="Arial"/>
      <w:b/>
      <w:bCs/>
      <w:sz w:val="20"/>
      <w:szCs w:val="20"/>
      <w:lang w:val="ms"/>
    </w:rPr>
  </w:style>
  <w:style w:type="paragraph" w:customStyle="1" w:styleId="TableParagraph">
    <w:name w:val="Table Paragraph"/>
    <w:basedOn w:val="Normal"/>
    <w:uiPriority w:val="1"/>
    <w:qFormat/>
    <w:rsid w:val="00980554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94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5F7F0-EDF2-4BF8-A7DE-CC7A0FB35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3</Pages>
  <Words>628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r ningsih</cp:lastModifiedBy>
  <cp:revision>99</cp:revision>
  <dcterms:created xsi:type="dcterms:W3CDTF">2018-02-02T02:11:00Z</dcterms:created>
  <dcterms:modified xsi:type="dcterms:W3CDTF">2022-03-08T08:00:00Z</dcterms:modified>
</cp:coreProperties>
</file>